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Pr="00B71618" w:rsidRDefault="0060429E" w:rsidP="004A2382">
      <w:pPr>
        <w:rPr>
          <w:b/>
          <w:sz w:val="28"/>
          <w:szCs w:val="28"/>
          <w:lang w:val="en-US"/>
        </w:rPr>
      </w:pPr>
    </w:p>
    <w:p w:rsidR="0060429E" w:rsidRPr="00B71618" w:rsidRDefault="0060429E" w:rsidP="0060429E">
      <w:pPr>
        <w:rPr>
          <w:sz w:val="28"/>
          <w:szCs w:val="28"/>
        </w:rPr>
      </w:pPr>
      <w:r w:rsidRPr="00B71618">
        <w:rPr>
          <w:sz w:val="28"/>
          <w:szCs w:val="28"/>
        </w:rPr>
        <w:t xml:space="preserve">                    </w:t>
      </w:r>
      <w:r w:rsidR="00A76836" w:rsidRPr="00B71618">
        <w:rPr>
          <w:sz w:val="28"/>
          <w:szCs w:val="28"/>
        </w:rPr>
        <w:t xml:space="preserve">                       </w:t>
      </w:r>
      <w:r w:rsidRPr="00B71618">
        <w:rPr>
          <w:sz w:val="28"/>
          <w:szCs w:val="28"/>
        </w:rPr>
        <w:t xml:space="preserve">     </w:t>
      </w:r>
      <w:r w:rsidR="00C04E81" w:rsidRPr="00B71618">
        <w:rPr>
          <w:noProof/>
          <w:sz w:val="28"/>
          <w:szCs w:val="28"/>
        </w:rPr>
        <w:drawing>
          <wp:inline distT="0" distB="0" distL="0" distR="0">
            <wp:extent cx="723900" cy="933450"/>
            <wp:effectExtent l="19050" t="0" r="0" b="0"/>
            <wp:docPr id="1" name="Рисунок 1" descr="H:\Герб 2020\Таштагольский МР-герб-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Герб 2020\Таштагольский МР-герб-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62" w:rsidRPr="00B71618" w:rsidRDefault="00FE2762" w:rsidP="0060429E">
      <w:pPr>
        <w:rPr>
          <w:sz w:val="28"/>
          <w:szCs w:val="28"/>
        </w:rPr>
      </w:pPr>
    </w:p>
    <w:p w:rsidR="004C007C" w:rsidRPr="00B71618" w:rsidRDefault="004C007C" w:rsidP="00B71618">
      <w:pPr>
        <w:pStyle w:val="1"/>
        <w:spacing w:after="120"/>
        <w:rPr>
          <w:sz w:val="28"/>
          <w:szCs w:val="28"/>
        </w:rPr>
      </w:pPr>
      <w:r w:rsidRPr="00B71618">
        <w:rPr>
          <w:sz w:val="28"/>
          <w:szCs w:val="28"/>
        </w:rPr>
        <w:t>КЕМЕРОВСКАЯ ОБЛАСТЬ</w:t>
      </w:r>
      <w:r w:rsidR="00A76836" w:rsidRPr="00B71618">
        <w:rPr>
          <w:sz w:val="28"/>
          <w:szCs w:val="28"/>
        </w:rPr>
        <w:t xml:space="preserve"> - КУЗБАСС</w:t>
      </w:r>
    </w:p>
    <w:p w:rsidR="00BC27D6" w:rsidRPr="00B71618" w:rsidRDefault="004C007C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ТАШТАГОЛЬСКИЙ </w:t>
      </w:r>
      <w:r w:rsidR="00625BFF" w:rsidRPr="00B71618">
        <w:rPr>
          <w:b/>
          <w:sz w:val="28"/>
          <w:szCs w:val="28"/>
        </w:rPr>
        <w:t xml:space="preserve">МУНИЦИПАЛЬНЫЙ </w:t>
      </w:r>
      <w:r w:rsidRPr="00B71618">
        <w:rPr>
          <w:b/>
          <w:sz w:val="28"/>
          <w:szCs w:val="28"/>
        </w:rPr>
        <w:t>РАЙОН</w:t>
      </w:r>
    </w:p>
    <w:p w:rsidR="003F7748" w:rsidRPr="00B71618" w:rsidRDefault="0060429E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АДМИНИСТРАЦИЯ</w:t>
      </w:r>
    </w:p>
    <w:p w:rsidR="00B6569B" w:rsidRPr="00B71618" w:rsidRDefault="0060429E" w:rsidP="00B71618">
      <w:pPr>
        <w:spacing w:after="120"/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  ТАШТАГОЛЬСКОГО </w:t>
      </w:r>
      <w:r w:rsidR="00625BFF" w:rsidRPr="00B71618">
        <w:rPr>
          <w:b/>
          <w:sz w:val="28"/>
          <w:szCs w:val="28"/>
        </w:rPr>
        <w:t xml:space="preserve">МУНИЦИПАЛЬНОГО </w:t>
      </w:r>
      <w:r w:rsidRPr="00B71618">
        <w:rPr>
          <w:b/>
          <w:sz w:val="28"/>
          <w:szCs w:val="28"/>
        </w:rPr>
        <w:t>РАЙОНА</w:t>
      </w:r>
    </w:p>
    <w:p w:rsidR="004C007C" w:rsidRPr="00B71618" w:rsidRDefault="004C007C" w:rsidP="00B71618">
      <w:pPr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ПОСТАНОВЛЕНИЕ</w:t>
      </w:r>
    </w:p>
    <w:p w:rsidR="00B6569B" w:rsidRPr="00B71618" w:rsidRDefault="00B6569B" w:rsidP="007F1816">
      <w:pPr>
        <w:rPr>
          <w:sz w:val="28"/>
          <w:szCs w:val="28"/>
        </w:rPr>
      </w:pPr>
    </w:p>
    <w:p w:rsidR="00DA3D05" w:rsidRPr="00B71618" w:rsidRDefault="004C007C">
      <w:pPr>
        <w:rPr>
          <w:sz w:val="28"/>
          <w:szCs w:val="28"/>
        </w:rPr>
      </w:pPr>
      <w:r w:rsidRPr="00B71618">
        <w:rPr>
          <w:sz w:val="28"/>
          <w:szCs w:val="28"/>
        </w:rPr>
        <w:t>от «</w:t>
      </w:r>
      <w:r w:rsidR="00B71618" w:rsidRPr="00B71618">
        <w:rPr>
          <w:sz w:val="28"/>
          <w:szCs w:val="28"/>
        </w:rPr>
        <w:t xml:space="preserve">        </w:t>
      </w:r>
      <w:r w:rsidR="0060429E" w:rsidRPr="00B71618">
        <w:rPr>
          <w:sz w:val="28"/>
          <w:szCs w:val="28"/>
        </w:rPr>
        <w:t>»</w:t>
      </w:r>
      <w:r w:rsidR="00C4458C" w:rsidRPr="00B71618">
        <w:rPr>
          <w:sz w:val="28"/>
          <w:szCs w:val="28"/>
        </w:rPr>
        <w:t xml:space="preserve"> </w:t>
      </w:r>
      <w:r w:rsidR="00B71618" w:rsidRPr="00B71618">
        <w:rPr>
          <w:sz w:val="28"/>
          <w:szCs w:val="28"/>
        </w:rPr>
        <w:t xml:space="preserve">               </w:t>
      </w:r>
      <w:r w:rsidR="00C4458C" w:rsidRPr="00B71618">
        <w:rPr>
          <w:sz w:val="28"/>
          <w:szCs w:val="28"/>
        </w:rPr>
        <w:t xml:space="preserve"> </w:t>
      </w:r>
      <w:r w:rsidR="001C1D6B" w:rsidRPr="00B71618">
        <w:rPr>
          <w:sz w:val="28"/>
          <w:szCs w:val="28"/>
        </w:rPr>
        <w:t xml:space="preserve"> </w:t>
      </w:r>
      <w:r w:rsidR="009C13CD" w:rsidRPr="00B71618">
        <w:rPr>
          <w:sz w:val="28"/>
          <w:szCs w:val="28"/>
        </w:rPr>
        <w:t>202</w:t>
      </w:r>
      <w:r w:rsidR="00B71618">
        <w:rPr>
          <w:sz w:val="28"/>
          <w:szCs w:val="28"/>
        </w:rPr>
        <w:t>3</w:t>
      </w:r>
      <w:r w:rsidR="00053683" w:rsidRPr="00B71618">
        <w:rPr>
          <w:sz w:val="28"/>
          <w:szCs w:val="28"/>
        </w:rPr>
        <w:t xml:space="preserve"> №</w:t>
      </w:r>
      <w:r w:rsidR="003C7A1D" w:rsidRPr="00B71618">
        <w:rPr>
          <w:sz w:val="28"/>
          <w:szCs w:val="28"/>
        </w:rPr>
        <w:t xml:space="preserve"> </w:t>
      </w:r>
      <w:r w:rsidR="00B71618" w:rsidRPr="00B71618">
        <w:rPr>
          <w:sz w:val="28"/>
          <w:szCs w:val="28"/>
        </w:rPr>
        <w:t xml:space="preserve">      </w:t>
      </w:r>
      <w:r w:rsidR="00C4458C" w:rsidRPr="00B71618">
        <w:rPr>
          <w:sz w:val="28"/>
          <w:szCs w:val="28"/>
        </w:rPr>
        <w:t>-</w:t>
      </w:r>
      <w:proofErr w:type="spellStart"/>
      <w:proofErr w:type="gramStart"/>
      <w:r w:rsidR="00C4458C" w:rsidRPr="00B71618">
        <w:rPr>
          <w:sz w:val="28"/>
          <w:szCs w:val="28"/>
        </w:rPr>
        <w:t>п</w:t>
      </w:r>
      <w:proofErr w:type="spellEnd"/>
      <w:proofErr w:type="gramEnd"/>
      <w:r w:rsidR="00053683" w:rsidRPr="00B71618">
        <w:rPr>
          <w:sz w:val="28"/>
          <w:szCs w:val="28"/>
        </w:rPr>
        <w:t xml:space="preserve"> </w:t>
      </w:r>
    </w:p>
    <w:p w:rsidR="00B71618" w:rsidRPr="00B71618" w:rsidRDefault="00B71618">
      <w:pPr>
        <w:rPr>
          <w:sz w:val="28"/>
          <w:szCs w:val="28"/>
        </w:rPr>
      </w:pPr>
    </w:p>
    <w:p w:rsidR="00217CDF" w:rsidRPr="00B71618" w:rsidRDefault="00697DC5" w:rsidP="007F1816">
      <w:pPr>
        <w:jc w:val="center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>О</w:t>
      </w:r>
      <w:r w:rsidR="00E12DA4" w:rsidRPr="00B71618">
        <w:rPr>
          <w:b/>
          <w:sz w:val="28"/>
          <w:szCs w:val="28"/>
        </w:rPr>
        <w:t>б ут</w:t>
      </w:r>
      <w:r w:rsidR="00E14234" w:rsidRPr="00B71618">
        <w:rPr>
          <w:b/>
          <w:sz w:val="28"/>
          <w:szCs w:val="28"/>
        </w:rPr>
        <w:t xml:space="preserve">верждении муниципальной </w:t>
      </w:r>
      <w:r w:rsidR="00E12DA4" w:rsidRPr="00B71618">
        <w:rPr>
          <w:b/>
          <w:sz w:val="28"/>
          <w:szCs w:val="28"/>
        </w:rPr>
        <w:t>программы «</w:t>
      </w:r>
      <w:r w:rsidR="009C13CD" w:rsidRPr="00B71618">
        <w:rPr>
          <w:b/>
          <w:sz w:val="28"/>
          <w:szCs w:val="28"/>
        </w:rPr>
        <w:t>Дорожный комплекс Таштагольского муниципального</w:t>
      </w:r>
      <w:r w:rsidR="00E12DA4" w:rsidRPr="00B71618">
        <w:rPr>
          <w:b/>
          <w:sz w:val="28"/>
          <w:szCs w:val="28"/>
        </w:rPr>
        <w:t xml:space="preserve"> район</w:t>
      </w:r>
      <w:r w:rsidR="009C13CD" w:rsidRPr="00B71618">
        <w:rPr>
          <w:b/>
          <w:sz w:val="28"/>
          <w:szCs w:val="28"/>
        </w:rPr>
        <w:t>а</w:t>
      </w:r>
      <w:r w:rsidR="00E12DA4" w:rsidRPr="00B71618">
        <w:rPr>
          <w:b/>
          <w:sz w:val="28"/>
          <w:szCs w:val="28"/>
        </w:rPr>
        <w:t>»</w:t>
      </w:r>
      <w:r w:rsidRPr="00B71618">
        <w:rPr>
          <w:b/>
          <w:sz w:val="28"/>
          <w:szCs w:val="28"/>
        </w:rPr>
        <w:t xml:space="preserve"> </w:t>
      </w:r>
      <w:r w:rsidR="00505932" w:rsidRPr="00B71618">
        <w:rPr>
          <w:b/>
          <w:sz w:val="28"/>
          <w:szCs w:val="28"/>
        </w:rPr>
        <w:t xml:space="preserve">на </w:t>
      </w:r>
      <w:r w:rsidRPr="00B71618">
        <w:rPr>
          <w:b/>
          <w:sz w:val="28"/>
          <w:szCs w:val="28"/>
        </w:rPr>
        <w:t>20</w:t>
      </w:r>
      <w:r w:rsidR="00B71618" w:rsidRPr="00B71618">
        <w:rPr>
          <w:b/>
          <w:sz w:val="28"/>
          <w:szCs w:val="28"/>
        </w:rPr>
        <w:t>24</w:t>
      </w:r>
      <w:r w:rsidR="00E14234" w:rsidRPr="00B71618">
        <w:rPr>
          <w:b/>
          <w:sz w:val="28"/>
          <w:szCs w:val="28"/>
        </w:rPr>
        <w:t xml:space="preserve"> </w:t>
      </w:r>
      <w:r w:rsidRPr="00B71618">
        <w:rPr>
          <w:b/>
          <w:sz w:val="28"/>
          <w:szCs w:val="28"/>
        </w:rPr>
        <w:t>-</w:t>
      </w:r>
      <w:r w:rsidR="00E14234" w:rsidRPr="00B71618">
        <w:rPr>
          <w:b/>
          <w:sz w:val="28"/>
          <w:szCs w:val="28"/>
        </w:rPr>
        <w:t xml:space="preserve"> </w:t>
      </w:r>
      <w:r w:rsidRPr="00B71618">
        <w:rPr>
          <w:b/>
          <w:sz w:val="28"/>
          <w:szCs w:val="28"/>
        </w:rPr>
        <w:t>20</w:t>
      </w:r>
      <w:r w:rsidR="00384080" w:rsidRPr="00B71618">
        <w:rPr>
          <w:b/>
          <w:sz w:val="28"/>
          <w:szCs w:val="28"/>
        </w:rPr>
        <w:t>2</w:t>
      </w:r>
      <w:r w:rsidR="00B71618" w:rsidRPr="00B71618">
        <w:rPr>
          <w:b/>
          <w:sz w:val="28"/>
          <w:szCs w:val="28"/>
        </w:rPr>
        <w:t>6</w:t>
      </w:r>
      <w:r w:rsidRPr="00B71618">
        <w:rPr>
          <w:b/>
          <w:sz w:val="28"/>
          <w:szCs w:val="28"/>
        </w:rPr>
        <w:t xml:space="preserve"> годы</w:t>
      </w:r>
      <w:r w:rsidR="007E7E2A" w:rsidRPr="00B71618">
        <w:rPr>
          <w:b/>
          <w:sz w:val="28"/>
          <w:szCs w:val="28"/>
        </w:rPr>
        <w:t>»</w:t>
      </w:r>
    </w:p>
    <w:p w:rsidR="00B71618" w:rsidRPr="00B71618" w:rsidRDefault="00B71618" w:rsidP="007F1816">
      <w:pPr>
        <w:jc w:val="center"/>
        <w:rPr>
          <w:b/>
          <w:sz w:val="28"/>
          <w:szCs w:val="28"/>
        </w:rPr>
      </w:pPr>
    </w:p>
    <w:p w:rsidR="00B6569B" w:rsidRPr="00B71618" w:rsidRDefault="00697DC5" w:rsidP="00B71618">
      <w:pPr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  </w:t>
      </w:r>
      <w:proofErr w:type="gramStart"/>
      <w:r w:rsidRPr="00B71618">
        <w:rPr>
          <w:sz w:val="28"/>
          <w:szCs w:val="28"/>
        </w:rPr>
        <w:t xml:space="preserve">В </w:t>
      </w:r>
      <w:r w:rsidR="006C19BA" w:rsidRPr="00B71618">
        <w:rPr>
          <w:sz w:val="28"/>
          <w:szCs w:val="28"/>
        </w:rPr>
        <w:t>целях развития транспортной инфраструктуры, приведения в нормативное состояние улично-дорожной сети на территории муниципального образования «Таштагольский муниципа</w:t>
      </w:r>
      <w:r w:rsidR="00BB7964" w:rsidRPr="00B71618">
        <w:rPr>
          <w:sz w:val="28"/>
          <w:szCs w:val="28"/>
        </w:rPr>
        <w:t>льный район»</w:t>
      </w:r>
      <w:r w:rsidR="00E64350" w:rsidRPr="00B71618">
        <w:rPr>
          <w:sz w:val="28"/>
          <w:szCs w:val="28"/>
        </w:rPr>
        <w:t xml:space="preserve">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</w:t>
      </w:r>
      <w:r w:rsidR="00BB7964" w:rsidRPr="00B71618">
        <w:rPr>
          <w:sz w:val="28"/>
          <w:szCs w:val="28"/>
        </w:rPr>
        <w:t xml:space="preserve"> </w:t>
      </w:r>
      <w:r w:rsidR="00E64350" w:rsidRPr="00B71618">
        <w:rPr>
          <w:sz w:val="28"/>
          <w:szCs w:val="28"/>
        </w:rPr>
        <w:t>Уставом Таштагольского му</w:t>
      </w:r>
      <w:r w:rsidR="009C13CD" w:rsidRPr="00B71618">
        <w:rPr>
          <w:sz w:val="28"/>
          <w:szCs w:val="28"/>
        </w:rPr>
        <w:t>ниципального района, администрация Таштагольского муниципального района, постановляет</w:t>
      </w:r>
      <w:r w:rsidR="00E64350" w:rsidRPr="00B71618">
        <w:rPr>
          <w:sz w:val="28"/>
          <w:szCs w:val="28"/>
        </w:rPr>
        <w:t>:</w:t>
      </w:r>
      <w:proofErr w:type="gramEnd"/>
    </w:p>
    <w:p w:rsidR="00217CDF" w:rsidRPr="00B7161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1.</w:t>
      </w:r>
      <w:r w:rsidR="00E14234" w:rsidRPr="00B71618">
        <w:rPr>
          <w:sz w:val="28"/>
          <w:szCs w:val="28"/>
        </w:rPr>
        <w:t xml:space="preserve">Утвердить муниципальную </w:t>
      </w:r>
      <w:r w:rsidR="00E64350" w:rsidRPr="00B71618">
        <w:rPr>
          <w:sz w:val="28"/>
          <w:szCs w:val="28"/>
        </w:rPr>
        <w:t>программу «</w:t>
      </w:r>
      <w:r w:rsidR="002712B0" w:rsidRPr="00B71618">
        <w:rPr>
          <w:sz w:val="28"/>
          <w:szCs w:val="28"/>
        </w:rPr>
        <w:t xml:space="preserve">Дорожный комплекс </w:t>
      </w:r>
      <w:r w:rsidR="00E64350" w:rsidRPr="00B71618">
        <w:rPr>
          <w:sz w:val="28"/>
          <w:szCs w:val="28"/>
        </w:rPr>
        <w:t xml:space="preserve"> Таштагольс</w:t>
      </w:r>
      <w:r w:rsidR="002712B0" w:rsidRPr="00B71618">
        <w:rPr>
          <w:sz w:val="28"/>
          <w:szCs w:val="28"/>
        </w:rPr>
        <w:t>кого муниципального</w:t>
      </w:r>
      <w:r w:rsidR="009829AC" w:rsidRPr="00B71618">
        <w:rPr>
          <w:sz w:val="28"/>
          <w:szCs w:val="28"/>
        </w:rPr>
        <w:t xml:space="preserve"> район</w:t>
      </w:r>
      <w:r w:rsidR="002712B0" w:rsidRPr="00B71618">
        <w:rPr>
          <w:sz w:val="28"/>
          <w:szCs w:val="28"/>
        </w:rPr>
        <w:t>а</w:t>
      </w:r>
      <w:r w:rsidR="009829AC" w:rsidRPr="00B71618">
        <w:rPr>
          <w:sz w:val="28"/>
          <w:szCs w:val="28"/>
        </w:rPr>
        <w:t>» на 20</w:t>
      </w:r>
      <w:r w:rsidR="00B71618" w:rsidRPr="00B71618">
        <w:rPr>
          <w:sz w:val="28"/>
          <w:szCs w:val="28"/>
        </w:rPr>
        <w:t>24</w:t>
      </w:r>
      <w:r w:rsidR="00B20EBC" w:rsidRPr="00B71618">
        <w:rPr>
          <w:sz w:val="28"/>
          <w:szCs w:val="28"/>
        </w:rPr>
        <w:t>-20</w:t>
      </w:r>
      <w:r w:rsidR="009829AC" w:rsidRPr="00B71618">
        <w:rPr>
          <w:sz w:val="28"/>
          <w:szCs w:val="28"/>
        </w:rPr>
        <w:t>2</w:t>
      </w:r>
      <w:r w:rsidR="00B71618" w:rsidRPr="00B71618">
        <w:rPr>
          <w:sz w:val="28"/>
          <w:szCs w:val="28"/>
        </w:rPr>
        <w:t>6</w:t>
      </w:r>
      <w:r w:rsidR="00E64350" w:rsidRPr="00B71618">
        <w:rPr>
          <w:sz w:val="28"/>
          <w:szCs w:val="28"/>
        </w:rPr>
        <w:t>годы</w:t>
      </w:r>
      <w:r w:rsidR="003F7748" w:rsidRPr="00B71618">
        <w:rPr>
          <w:sz w:val="28"/>
          <w:szCs w:val="28"/>
        </w:rPr>
        <w:t>»,</w:t>
      </w:r>
      <w:r w:rsidR="00E706D5" w:rsidRPr="00B71618">
        <w:rPr>
          <w:sz w:val="28"/>
          <w:szCs w:val="28"/>
        </w:rPr>
        <w:t xml:space="preserve"> согласно приложению</w:t>
      </w:r>
      <w:r w:rsidR="00E41572" w:rsidRPr="00B71618">
        <w:rPr>
          <w:sz w:val="28"/>
          <w:szCs w:val="28"/>
        </w:rPr>
        <w:t xml:space="preserve"> №1</w:t>
      </w:r>
      <w:r w:rsidR="008D0EC3" w:rsidRPr="00B71618">
        <w:rPr>
          <w:sz w:val="28"/>
          <w:szCs w:val="28"/>
        </w:rPr>
        <w:t xml:space="preserve"> к настоящему постановлению</w:t>
      </w:r>
      <w:r w:rsidR="00E64350" w:rsidRPr="00B71618">
        <w:rPr>
          <w:sz w:val="28"/>
          <w:szCs w:val="28"/>
        </w:rPr>
        <w:t>.</w:t>
      </w:r>
    </w:p>
    <w:p w:rsidR="00217CDF" w:rsidRPr="00B7161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2.</w:t>
      </w:r>
      <w:r w:rsidR="00E706D5" w:rsidRPr="00B71618">
        <w:rPr>
          <w:sz w:val="28"/>
          <w:szCs w:val="28"/>
        </w:rPr>
        <w:t xml:space="preserve">Объем средств </w:t>
      </w:r>
      <w:r w:rsidR="00E14234" w:rsidRPr="00B71618">
        <w:rPr>
          <w:sz w:val="28"/>
          <w:szCs w:val="28"/>
        </w:rPr>
        <w:t xml:space="preserve">на реализацию муниципальной </w:t>
      </w:r>
      <w:r w:rsidR="00E706D5" w:rsidRPr="00B71618">
        <w:rPr>
          <w:sz w:val="28"/>
          <w:szCs w:val="28"/>
        </w:rPr>
        <w:t>программы «</w:t>
      </w:r>
      <w:r w:rsidR="00AB03AE" w:rsidRPr="00B71618">
        <w:rPr>
          <w:sz w:val="28"/>
          <w:szCs w:val="28"/>
        </w:rPr>
        <w:t>Дорожный комплекс Т</w:t>
      </w:r>
      <w:r w:rsidR="00E706D5" w:rsidRPr="00B71618">
        <w:rPr>
          <w:sz w:val="28"/>
          <w:szCs w:val="28"/>
        </w:rPr>
        <w:t>аштагольс</w:t>
      </w:r>
      <w:r w:rsidR="00AB03AE" w:rsidRPr="00B71618">
        <w:rPr>
          <w:sz w:val="28"/>
          <w:szCs w:val="28"/>
        </w:rPr>
        <w:t>кого муниципального</w:t>
      </w:r>
      <w:r w:rsidR="0094516F" w:rsidRPr="00B71618">
        <w:rPr>
          <w:sz w:val="28"/>
          <w:szCs w:val="28"/>
        </w:rPr>
        <w:t xml:space="preserve"> район</w:t>
      </w:r>
      <w:r w:rsidR="00AB03AE" w:rsidRPr="00B71618">
        <w:rPr>
          <w:sz w:val="28"/>
          <w:szCs w:val="28"/>
        </w:rPr>
        <w:t>а</w:t>
      </w:r>
      <w:r w:rsidR="0094516F" w:rsidRPr="00B71618">
        <w:rPr>
          <w:sz w:val="28"/>
          <w:szCs w:val="28"/>
        </w:rPr>
        <w:t>» на 20</w:t>
      </w:r>
      <w:r w:rsidR="00B71618" w:rsidRPr="00B71618">
        <w:rPr>
          <w:sz w:val="28"/>
          <w:szCs w:val="28"/>
        </w:rPr>
        <w:t>24</w:t>
      </w:r>
      <w:r w:rsidR="0094516F" w:rsidRPr="00B71618">
        <w:rPr>
          <w:sz w:val="28"/>
          <w:szCs w:val="28"/>
        </w:rPr>
        <w:t>-20</w:t>
      </w:r>
      <w:r w:rsidR="00384080" w:rsidRPr="00B71618">
        <w:rPr>
          <w:sz w:val="28"/>
          <w:szCs w:val="28"/>
        </w:rPr>
        <w:t>2</w:t>
      </w:r>
      <w:r w:rsidR="00B71618" w:rsidRPr="00B71618">
        <w:rPr>
          <w:sz w:val="28"/>
          <w:szCs w:val="28"/>
        </w:rPr>
        <w:t>6</w:t>
      </w:r>
      <w:r w:rsidR="00E706D5" w:rsidRPr="00B71618">
        <w:rPr>
          <w:sz w:val="28"/>
          <w:szCs w:val="28"/>
        </w:rPr>
        <w:t xml:space="preserve">годы определяется в решении «О создании дорожного фонда в  муниципальном образовании «Таштагольский муниципальный район» на </w:t>
      </w:r>
      <w:r w:rsidR="00DA6C57" w:rsidRPr="00B71618">
        <w:rPr>
          <w:sz w:val="28"/>
          <w:szCs w:val="28"/>
        </w:rPr>
        <w:t>соответствующий</w:t>
      </w:r>
      <w:r w:rsidR="00E706D5" w:rsidRPr="00B71618">
        <w:rPr>
          <w:sz w:val="28"/>
          <w:szCs w:val="28"/>
        </w:rPr>
        <w:t xml:space="preserve"> финансовый год</w:t>
      </w:r>
      <w:r w:rsidR="00DA6C57" w:rsidRPr="00B71618">
        <w:rPr>
          <w:sz w:val="28"/>
          <w:szCs w:val="28"/>
        </w:rPr>
        <w:t xml:space="preserve"> и плановый период.</w:t>
      </w:r>
    </w:p>
    <w:p w:rsidR="003F7748" w:rsidRPr="00B7161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3.</w:t>
      </w:r>
      <w:r w:rsidR="0094516F" w:rsidRPr="00B71618">
        <w:rPr>
          <w:sz w:val="28"/>
          <w:szCs w:val="28"/>
        </w:rPr>
        <w:t>Пресс-секретарю Главы Таштагольского мун</w:t>
      </w:r>
      <w:r w:rsidR="007F2FF4" w:rsidRPr="00B71618">
        <w:rPr>
          <w:sz w:val="28"/>
          <w:szCs w:val="28"/>
        </w:rPr>
        <w:t>иципального района (М.Л. Кустовой</w:t>
      </w:r>
      <w:r w:rsidR="0094516F" w:rsidRPr="00B71618">
        <w:rPr>
          <w:sz w:val="28"/>
          <w:szCs w:val="28"/>
        </w:rPr>
        <w:t xml:space="preserve">) </w:t>
      </w:r>
      <w:r w:rsidR="0022579A" w:rsidRPr="00B71618">
        <w:rPr>
          <w:sz w:val="28"/>
          <w:szCs w:val="28"/>
        </w:rPr>
        <w:t xml:space="preserve">разместить </w:t>
      </w:r>
      <w:r w:rsidR="00DA6C57" w:rsidRPr="00B71618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</w:t>
      </w:r>
      <w:r w:rsidR="0094516F" w:rsidRPr="00B71618">
        <w:rPr>
          <w:sz w:val="28"/>
          <w:szCs w:val="28"/>
        </w:rPr>
        <w:t xml:space="preserve"> </w:t>
      </w:r>
      <w:proofErr w:type="gramStart"/>
      <w:r w:rsidR="0094516F" w:rsidRPr="00B71618">
        <w:rPr>
          <w:sz w:val="28"/>
          <w:szCs w:val="28"/>
        </w:rPr>
        <w:t>в</w:t>
      </w:r>
      <w:proofErr w:type="gramEnd"/>
      <w:r w:rsidR="0094516F" w:rsidRPr="00B71618">
        <w:rPr>
          <w:sz w:val="28"/>
          <w:szCs w:val="28"/>
        </w:rPr>
        <w:t xml:space="preserve"> </w:t>
      </w:r>
      <w:r w:rsidR="003F7748" w:rsidRPr="00B71618">
        <w:rPr>
          <w:sz w:val="28"/>
          <w:szCs w:val="28"/>
        </w:rPr>
        <w:t>информационно-</w:t>
      </w:r>
    </w:p>
    <w:p w:rsidR="00217CDF" w:rsidRPr="00B71618" w:rsidRDefault="003F7748" w:rsidP="00B71618">
      <w:pPr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телекоммуникационной </w:t>
      </w:r>
      <w:r w:rsidR="00D07AEF" w:rsidRPr="00B71618">
        <w:rPr>
          <w:sz w:val="28"/>
          <w:szCs w:val="28"/>
        </w:rPr>
        <w:t>сети Интернет</w:t>
      </w:r>
      <w:r w:rsidR="00DA6C57" w:rsidRPr="00B71618">
        <w:rPr>
          <w:sz w:val="28"/>
          <w:szCs w:val="28"/>
        </w:rPr>
        <w:t>.</w:t>
      </w:r>
    </w:p>
    <w:p w:rsidR="00217CDF" w:rsidRPr="00B71618" w:rsidRDefault="00DA3D05" w:rsidP="005F3E63">
      <w:pPr>
        <w:ind w:firstLine="709"/>
        <w:jc w:val="both"/>
        <w:rPr>
          <w:bCs/>
          <w:sz w:val="28"/>
          <w:szCs w:val="28"/>
        </w:rPr>
      </w:pPr>
      <w:r w:rsidRPr="00B71618">
        <w:rPr>
          <w:sz w:val="28"/>
          <w:szCs w:val="28"/>
        </w:rPr>
        <w:t>4.</w:t>
      </w:r>
      <w:proofErr w:type="gramStart"/>
      <w:r w:rsidR="00DA6C57" w:rsidRPr="00B71618">
        <w:rPr>
          <w:sz w:val="28"/>
          <w:szCs w:val="28"/>
        </w:rPr>
        <w:t>Контроль за</w:t>
      </w:r>
      <w:proofErr w:type="gramEnd"/>
      <w:r w:rsidR="00DA6C57" w:rsidRPr="00B71618">
        <w:rPr>
          <w:sz w:val="28"/>
          <w:szCs w:val="28"/>
        </w:rPr>
        <w:t xml:space="preserve"> исполнением настоящего постановления </w:t>
      </w:r>
      <w:r w:rsidR="00EE3E8A" w:rsidRPr="00B71618">
        <w:rPr>
          <w:sz w:val="28"/>
          <w:szCs w:val="28"/>
        </w:rPr>
        <w:t xml:space="preserve">возложить на заместителя Главы Таштагольского муниципального района </w:t>
      </w:r>
      <w:r w:rsidR="008D61D9" w:rsidRPr="00B71618">
        <w:rPr>
          <w:sz w:val="28"/>
          <w:szCs w:val="28"/>
        </w:rPr>
        <w:t xml:space="preserve"> </w:t>
      </w:r>
      <w:r w:rsidR="00B71618" w:rsidRPr="00B71618">
        <w:rPr>
          <w:sz w:val="28"/>
          <w:szCs w:val="28"/>
        </w:rPr>
        <w:t xml:space="preserve">по строительству </w:t>
      </w:r>
      <w:r w:rsidR="00B71618" w:rsidRPr="00B71618">
        <w:rPr>
          <w:bCs/>
          <w:sz w:val="28"/>
          <w:szCs w:val="28"/>
        </w:rPr>
        <w:t xml:space="preserve">и </w:t>
      </w:r>
      <w:r w:rsidR="0035519D" w:rsidRPr="00B71618">
        <w:rPr>
          <w:bCs/>
          <w:sz w:val="28"/>
          <w:szCs w:val="28"/>
        </w:rPr>
        <w:t xml:space="preserve"> дорожному хозяйству</w:t>
      </w:r>
      <w:r w:rsidR="009C6AAF" w:rsidRPr="00B71618">
        <w:rPr>
          <w:bCs/>
          <w:sz w:val="28"/>
          <w:szCs w:val="28"/>
        </w:rPr>
        <w:t xml:space="preserve"> </w:t>
      </w:r>
      <w:r w:rsidR="00B71618" w:rsidRPr="00B71618">
        <w:rPr>
          <w:bCs/>
          <w:sz w:val="28"/>
          <w:szCs w:val="28"/>
        </w:rPr>
        <w:t>О.П. Данильченко</w:t>
      </w:r>
      <w:r w:rsidR="007F1816" w:rsidRPr="00B71618">
        <w:rPr>
          <w:sz w:val="28"/>
          <w:szCs w:val="28"/>
        </w:rPr>
        <w:t>.</w:t>
      </w:r>
    </w:p>
    <w:p w:rsidR="00217CDF" w:rsidRPr="00B71618" w:rsidRDefault="00DA3D05" w:rsidP="00B71618">
      <w:pPr>
        <w:ind w:firstLine="567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5.</w:t>
      </w:r>
      <w:r w:rsidR="00217CDF" w:rsidRPr="00B71618">
        <w:rPr>
          <w:sz w:val="28"/>
          <w:szCs w:val="28"/>
        </w:rPr>
        <w:t xml:space="preserve">Настоящее постановление вступает в силу </w:t>
      </w:r>
      <w:r w:rsidR="003F7748" w:rsidRPr="00B71618">
        <w:rPr>
          <w:sz w:val="28"/>
          <w:szCs w:val="28"/>
        </w:rPr>
        <w:t xml:space="preserve">с момента подписания и распространяет свое действие на правоотношения, возникшие с </w:t>
      </w:r>
      <w:r w:rsidR="00217CDF" w:rsidRPr="00B71618">
        <w:rPr>
          <w:sz w:val="28"/>
          <w:szCs w:val="28"/>
        </w:rPr>
        <w:t>01.01.20</w:t>
      </w:r>
      <w:r w:rsidR="00766220" w:rsidRPr="00B71618">
        <w:rPr>
          <w:sz w:val="28"/>
          <w:szCs w:val="28"/>
        </w:rPr>
        <w:t>2</w:t>
      </w:r>
      <w:r w:rsidR="00B71618" w:rsidRPr="00B71618">
        <w:rPr>
          <w:sz w:val="28"/>
          <w:szCs w:val="28"/>
        </w:rPr>
        <w:t>4</w:t>
      </w:r>
      <w:r w:rsidR="00217CDF" w:rsidRPr="00B71618">
        <w:rPr>
          <w:sz w:val="28"/>
          <w:szCs w:val="28"/>
        </w:rPr>
        <w:t>г.</w:t>
      </w:r>
    </w:p>
    <w:p w:rsidR="004A2382" w:rsidRPr="00B71618" w:rsidRDefault="004A2382" w:rsidP="00B71618">
      <w:pPr>
        <w:jc w:val="both"/>
        <w:rPr>
          <w:b/>
          <w:sz w:val="28"/>
          <w:szCs w:val="28"/>
        </w:rPr>
      </w:pPr>
    </w:p>
    <w:p w:rsidR="00B71618" w:rsidRDefault="00B71618" w:rsidP="00B71618">
      <w:pPr>
        <w:jc w:val="both"/>
        <w:rPr>
          <w:b/>
          <w:sz w:val="28"/>
          <w:szCs w:val="28"/>
        </w:rPr>
      </w:pPr>
    </w:p>
    <w:p w:rsidR="00EE3E8A" w:rsidRPr="00B71618" w:rsidRDefault="00EE3E8A" w:rsidP="00B71618">
      <w:pPr>
        <w:jc w:val="both"/>
        <w:rPr>
          <w:b/>
          <w:sz w:val="28"/>
          <w:szCs w:val="28"/>
        </w:rPr>
      </w:pPr>
      <w:r w:rsidRPr="00B71618">
        <w:rPr>
          <w:b/>
          <w:sz w:val="28"/>
          <w:szCs w:val="28"/>
        </w:rPr>
        <w:t xml:space="preserve">Глава Таштагольского </w:t>
      </w:r>
    </w:p>
    <w:p w:rsidR="00217CDF" w:rsidRPr="00B71618" w:rsidRDefault="00EE3E8A" w:rsidP="00B71618">
      <w:pPr>
        <w:jc w:val="both"/>
        <w:rPr>
          <w:sz w:val="28"/>
          <w:szCs w:val="28"/>
        </w:rPr>
      </w:pPr>
      <w:r w:rsidRPr="00B71618">
        <w:rPr>
          <w:b/>
          <w:sz w:val="28"/>
          <w:szCs w:val="28"/>
        </w:rPr>
        <w:t xml:space="preserve">муниципального района                                           </w:t>
      </w:r>
      <w:r w:rsidR="00766220" w:rsidRPr="00B71618">
        <w:rPr>
          <w:b/>
          <w:sz w:val="28"/>
          <w:szCs w:val="28"/>
        </w:rPr>
        <w:t xml:space="preserve">      </w:t>
      </w:r>
      <w:r w:rsidRPr="00B71618">
        <w:rPr>
          <w:b/>
          <w:sz w:val="28"/>
          <w:szCs w:val="28"/>
        </w:rPr>
        <w:t xml:space="preserve">        </w:t>
      </w:r>
      <w:r w:rsidR="00257CE3" w:rsidRPr="00B71618">
        <w:rPr>
          <w:b/>
          <w:sz w:val="28"/>
          <w:szCs w:val="28"/>
        </w:rPr>
        <w:t>А.Г. Орлов</w:t>
      </w:r>
    </w:p>
    <w:p w:rsidR="00C74A47" w:rsidRPr="00B71618" w:rsidRDefault="00C74A47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E04" w:rsidRPr="00B71618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B71618">
        <w:rPr>
          <w:sz w:val="28"/>
          <w:szCs w:val="28"/>
        </w:rPr>
        <w:t>Приложение</w:t>
      </w:r>
      <w:r w:rsidR="00E41572" w:rsidRPr="00B71618">
        <w:rPr>
          <w:sz w:val="28"/>
          <w:szCs w:val="28"/>
        </w:rPr>
        <w:t xml:space="preserve"> №1</w:t>
      </w:r>
    </w:p>
    <w:p w:rsidR="00D17A12" w:rsidRPr="00B71618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B71618">
        <w:rPr>
          <w:sz w:val="28"/>
          <w:szCs w:val="28"/>
        </w:rPr>
        <w:t>к Постановлению</w:t>
      </w:r>
    </w:p>
    <w:p w:rsidR="00D17A12" w:rsidRPr="00B71618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B71618">
        <w:rPr>
          <w:sz w:val="28"/>
          <w:szCs w:val="28"/>
        </w:rPr>
        <w:t xml:space="preserve">администрации Таштагольского </w:t>
      </w:r>
    </w:p>
    <w:p w:rsidR="00D17A12" w:rsidRPr="00B71618" w:rsidRDefault="00D17A12" w:rsidP="00D17A1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B71618">
        <w:rPr>
          <w:sz w:val="28"/>
          <w:szCs w:val="28"/>
        </w:rPr>
        <w:t>муниципального района</w:t>
      </w:r>
    </w:p>
    <w:p w:rsidR="00C4458C" w:rsidRPr="00B71618" w:rsidRDefault="00B71618" w:rsidP="00C445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   »             2023 №        </w:t>
      </w:r>
      <w:r w:rsidR="00C4458C" w:rsidRPr="00B71618">
        <w:rPr>
          <w:sz w:val="28"/>
          <w:szCs w:val="28"/>
        </w:rPr>
        <w:t>-</w:t>
      </w:r>
      <w:proofErr w:type="spellStart"/>
      <w:proofErr w:type="gramStart"/>
      <w:r w:rsidR="00C4458C" w:rsidRPr="00B71618">
        <w:rPr>
          <w:sz w:val="28"/>
          <w:szCs w:val="28"/>
        </w:rPr>
        <w:t>п</w:t>
      </w:r>
      <w:proofErr w:type="spellEnd"/>
      <w:proofErr w:type="gramEnd"/>
      <w:r w:rsidR="00C4458C" w:rsidRPr="00B71618">
        <w:rPr>
          <w:sz w:val="28"/>
          <w:szCs w:val="28"/>
        </w:rPr>
        <w:t xml:space="preserve"> </w:t>
      </w:r>
    </w:p>
    <w:p w:rsidR="00DA6C57" w:rsidRPr="00B71618" w:rsidRDefault="00DA6C57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A12" w:rsidRPr="00B71618" w:rsidRDefault="00D17A12" w:rsidP="00D17A12">
      <w:pPr>
        <w:jc w:val="center"/>
        <w:rPr>
          <w:sz w:val="28"/>
          <w:szCs w:val="28"/>
        </w:rPr>
      </w:pPr>
      <w:r w:rsidRPr="00B71618">
        <w:rPr>
          <w:sz w:val="28"/>
          <w:szCs w:val="28"/>
        </w:rPr>
        <w:t>Муници</w:t>
      </w:r>
      <w:r w:rsidR="00753F0B" w:rsidRPr="00B71618">
        <w:rPr>
          <w:sz w:val="28"/>
          <w:szCs w:val="28"/>
        </w:rPr>
        <w:t xml:space="preserve">пальная </w:t>
      </w:r>
      <w:r w:rsidRPr="00B71618">
        <w:rPr>
          <w:sz w:val="28"/>
          <w:szCs w:val="28"/>
        </w:rPr>
        <w:t>программа «</w:t>
      </w:r>
      <w:r w:rsidR="000856B8" w:rsidRPr="00B71618">
        <w:rPr>
          <w:sz w:val="28"/>
          <w:szCs w:val="28"/>
        </w:rPr>
        <w:t>Дорожный комплекс Таштагольского муниципального</w:t>
      </w:r>
      <w:r w:rsidRPr="00B71618">
        <w:rPr>
          <w:sz w:val="28"/>
          <w:szCs w:val="28"/>
        </w:rPr>
        <w:t xml:space="preserve"> район</w:t>
      </w:r>
      <w:r w:rsidR="000856B8" w:rsidRPr="00B71618">
        <w:rPr>
          <w:sz w:val="28"/>
          <w:szCs w:val="28"/>
        </w:rPr>
        <w:t>а</w:t>
      </w:r>
      <w:r w:rsidRPr="00B71618">
        <w:rPr>
          <w:sz w:val="28"/>
          <w:szCs w:val="28"/>
        </w:rPr>
        <w:t>»</w:t>
      </w:r>
    </w:p>
    <w:p w:rsidR="00D17A12" w:rsidRPr="00B71618" w:rsidRDefault="00E14234" w:rsidP="00D17A12">
      <w:pPr>
        <w:jc w:val="center"/>
        <w:rPr>
          <w:sz w:val="28"/>
          <w:szCs w:val="28"/>
        </w:rPr>
      </w:pPr>
      <w:r w:rsidRPr="00B71618">
        <w:rPr>
          <w:sz w:val="28"/>
          <w:szCs w:val="28"/>
        </w:rPr>
        <w:t>на 20</w:t>
      </w:r>
      <w:r w:rsidR="000856B8" w:rsidRPr="00B71618">
        <w:rPr>
          <w:sz w:val="28"/>
          <w:szCs w:val="28"/>
        </w:rPr>
        <w:t>2</w:t>
      </w:r>
      <w:r w:rsidR="00B71618">
        <w:rPr>
          <w:sz w:val="28"/>
          <w:szCs w:val="28"/>
        </w:rPr>
        <w:t>4</w:t>
      </w:r>
      <w:r w:rsidRPr="00B71618">
        <w:rPr>
          <w:sz w:val="28"/>
          <w:szCs w:val="28"/>
        </w:rPr>
        <w:t>-20</w:t>
      </w:r>
      <w:r w:rsidR="00A5750E" w:rsidRPr="00B71618">
        <w:rPr>
          <w:sz w:val="28"/>
          <w:szCs w:val="28"/>
        </w:rPr>
        <w:t>2</w:t>
      </w:r>
      <w:r w:rsidR="00B71618">
        <w:rPr>
          <w:sz w:val="28"/>
          <w:szCs w:val="28"/>
        </w:rPr>
        <w:t>5</w:t>
      </w:r>
      <w:r w:rsidR="00D17A12" w:rsidRPr="00B71618">
        <w:rPr>
          <w:sz w:val="28"/>
          <w:szCs w:val="28"/>
        </w:rPr>
        <w:t xml:space="preserve"> годы.</w:t>
      </w:r>
    </w:p>
    <w:p w:rsidR="00D17A12" w:rsidRPr="00B71618" w:rsidRDefault="00D17A12" w:rsidP="00D17A12">
      <w:pPr>
        <w:jc w:val="center"/>
        <w:rPr>
          <w:sz w:val="28"/>
          <w:szCs w:val="28"/>
        </w:rPr>
      </w:pPr>
    </w:p>
    <w:p w:rsidR="00BD16E2" w:rsidRPr="00B71618" w:rsidRDefault="00BD16E2" w:rsidP="00BD16E2">
      <w:pPr>
        <w:ind w:left="360"/>
        <w:jc w:val="center"/>
        <w:rPr>
          <w:sz w:val="28"/>
          <w:szCs w:val="28"/>
        </w:rPr>
      </w:pPr>
      <w:r w:rsidRPr="00B71618">
        <w:rPr>
          <w:sz w:val="28"/>
          <w:szCs w:val="28"/>
        </w:rPr>
        <w:t>ПАСПОРТ</w:t>
      </w:r>
    </w:p>
    <w:p w:rsidR="00BD16E2" w:rsidRPr="00B71618" w:rsidRDefault="00753F0B" w:rsidP="00BD16E2">
      <w:pPr>
        <w:ind w:left="360"/>
        <w:jc w:val="center"/>
        <w:rPr>
          <w:sz w:val="28"/>
          <w:szCs w:val="28"/>
        </w:rPr>
      </w:pPr>
      <w:r w:rsidRPr="00B71618">
        <w:rPr>
          <w:sz w:val="28"/>
          <w:szCs w:val="28"/>
        </w:rPr>
        <w:t xml:space="preserve">муниципальной </w:t>
      </w:r>
      <w:r w:rsidR="00BD16E2" w:rsidRPr="00B71618">
        <w:rPr>
          <w:sz w:val="28"/>
          <w:szCs w:val="28"/>
        </w:rPr>
        <w:t>программы</w:t>
      </w:r>
    </w:p>
    <w:p w:rsidR="00C73663" w:rsidRPr="00B71618" w:rsidRDefault="00C73663" w:rsidP="00C73663">
      <w:pPr>
        <w:jc w:val="center"/>
        <w:rPr>
          <w:sz w:val="28"/>
          <w:szCs w:val="28"/>
        </w:rPr>
      </w:pPr>
      <w:r w:rsidRPr="00B71618">
        <w:rPr>
          <w:sz w:val="28"/>
          <w:szCs w:val="28"/>
        </w:rPr>
        <w:t>Дорожный комплекс Таштагольского муниципального района</w:t>
      </w:r>
    </w:p>
    <w:p w:rsidR="00D17A12" w:rsidRPr="00B71618" w:rsidRDefault="00C73663" w:rsidP="00290CCF">
      <w:pPr>
        <w:jc w:val="center"/>
        <w:rPr>
          <w:sz w:val="28"/>
          <w:szCs w:val="28"/>
        </w:rPr>
      </w:pPr>
      <w:r w:rsidRPr="00B71618">
        <w:rPr>
          <w:sz w:val="28"/>
          <w:szCs w:val="28"/>
        </w:rPr>
        <w:t>на 202</w:t>
      </w:r>
      <w:r w:rsidR="00E04D6E">
        <w:rPr>
          <w:sz w:val="28"/>
          <w:szCs w:val="28"/>
        </w:rPr>
        <w:t>4</w:t>
      </w:r>
      <w:r w:rsidRPr="00B71618">
        <w:rPr>
          <w:sz w:val="28"/>
          <w:szCs w:val="28"/>
        </w:rPr>
        <w:t>-202</w:t>
      </w:r>
      <w:r w:rsidR="00E04D6E">
        <w:rPr>
          <w:sz w:val="28"/>
          <w:szCs w:val="28"/>
        </w:rPr>
        <w:t>6</w:t>
      </w:r>
      <w:r w:rsidRPr="00B71618">
        <w:rPr>
          <w:sz w:val="28"/>
          <w:szCs w:val="28"/>
        </w:rPr>
        <w:t xml:space="preserve"> годы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796"/>
      </w:tblGrid>
      <w:tr w:rsidR="00BD16E2" w:rsidRPr="00B71618" w:rsidTr="00BB3856">
        <w:trPr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F" w:rsidRPr="00B71618" w:rsidRDefault="000D3E8F" w:rsidP="00BD16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Наименование</w:t>
            </w:r>
          </w:p>
          <w:p w:rsidR="00BD16E2" w:rsidRPr="00B71618" w:rsidRDefault="00217CDF" w:rsidP="00BD16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муниципальной</w:t>
            </w:r>
            <w:r w:rsidR="000D3E8F" w:rsidRPr="00B71618">
              <w:rPr>
                <w:sz w:val="28"/>
                <w:szCs w:val="28"/>
              </w:rPr>
              <w:t xml:space="preserve"> П</w:t>
            </w:r>
            <w:r w:rsidR="00BD16E2" w:rsidRPr="00B71618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E2" w:rsidRPr="00B71618" w:rsidRDefault="005F3C3F" w:rsidP="00473C7B">
            <w:pPr>
              <w:jc w:val="both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«</w:t>
            </w:r>
            <w:r w:rsidR="00473C7B" w:rsidRPr="00B71618">
              <w:rPr>
                <w:sz w:val="28"/>
                <w:szCs w:val="28"/>
              </w:rPr>
              <w:t>Дорожный комплекс Таштагольского муниципального района» на 202</w:t>
            </w:r>
            <w:r w:rsidR="00B71618">
              <w:rPr>
                <w:sz w:val="28"/>
                <w:szCs w:val="28"/>
              </w:rPr>
              <w:t>4</w:t>
            </w:r>
            <w:r w:rsidR="00473C7B" w:rsidRPr="00B71618">
              <w:rPr>
                <w:sz w:val="28"/>
                <w:szCs w:val="28"/>
              </w:rPr>
              <w:t>-202</w:t>
            </w:r>
            <w:r w:rsidR="00B71618">
              <w:rPr>
                <w:sz w:val="28"/>
                <w:szCs w:val="28"/>
              </w:rPr>
              <w:t>6</w:t>
            </w:r>
            <w:r w:rsidR="00473C7B" w:rsidRPr="00B71618">
              <w:rPr>
                <w:sz w:val="28"/>
                <w:szCs w:val="28"/>
              </w:rPr>
              <w:t xml:space="preserve"> годы </w:t>
            </w:r>
            <w:r w:rsidR="00FB3611" w:rsidRPr="00B71618">
              <w:rPr>
                <w:sz w:val="28"/>
                <w:szCs w:val="28"/>
              </w:rPr>
              <w:t>(далее – Программа).</w:t>
            </w:r>
          </w:p>
        </w:tc>
      </w:tr>
      <w:tr w:rsidR="00BD16E2" w:rsidRPr="00B71618" w:rsidTr="00BB3856">
        <w:trPr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E2" w:rsidRPr="00B71618" w:rsidRDefault="00BD16E2" w:rsidP="00BD16E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E2" w:rsidRPr="00B71618" w:rsidRDefault="00BD16E2" w:rsidP="00BD16E2">
            <w:pPr>
              <w:rPr>
                <w:sz w:val="28"/>
                <w:szCs w:val="28"/>
              </w:rPr>
            </w:pPr>
          </w:p>
        </w:tc>
      </w:tr>
      <w:tr w:rsidR="00FB3611" w:rsidRPr="00B71618" w:rsidTr="00BB3856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F" w:rsidRPr="00B71618" w:rsidRDefault="00BB3856" w:rsidP="00F43F88">
            <w:pPr>
              <w:jc w:val="both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 xml:space="preserve"> </w:t>
            </w:r>
            <w:r w:rsidR="00FB3611" w:rsidRPr="00B71618">
              <w:rPr>
                <w:sz w:val="28"/>
                <w:szCs w:val="28"/>
              </w:rPr>
              <w:t xml:space="preserve">Директор </w:t>
            </w:r>
          </w:p>
          <w:p w:rsidR="00FB3611" w:rsidRPr="00B71618" w:rsidRDefault="00217CDF" w:rsidP="00F43F88">
            <w:pPr>
              <w:jc w:val="both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 xml:space="preserve">муниципальной </w:t>
            </w:r>
            <w:r w:rsidR="00FB3611" w:rsidRPr="00B71618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1" w:rsidRPr="00B71618" w:rsidRDefault="00FB3611" w:rsidP="00B71618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Заместитель Главы Таштагольского муници</w:t>
            </w:r>
            <w:r w:rsidR="003C30D7" w:rsidRPr="00B71618">
              <w:rPr>
                <w:sz w:val="28"/>
                <w:szCs w:val="28"/>
              </w:rPr>
              <w:t>пального район</w:t>
            </w:r>
            <w:r w:rsidR="000E2422" w:rsidRPr="00B71618">
              <w:rPr>
                <w:sz w:val="28"/>
                <w:szCs w:val="28"/>
              </w:rPr>
              <w:t xml:space="preserve">а </w:t>
            </w:r>
            <w:r w:rsidR="003C30D7" w:rsidRPr="00B71618">
              <w:rPr>
                <w:sz w:val="28"/>
                <w:szCs w:val="28"/>
              </w:rPr>
              <w:t xml:space="preserve"> </w:t>
            </w:r>
            <w:r w:rsidR="00211401" w:rsidRPr="00B71618">
              <w:rPr>
                <w:bCs/>
                <w:sz w:val="28"/>
                <w:szCs w:val="28"/>
              </w:rPr>
              <w:t xml:space="preserve">по </w:t>
            </w:r>
            <w:r w:rsidR="00B71618">
              <w:rPr>
                <w:bCs/>
                <w:sz w:val="28"/>
                <w:szCs w:val="28"/>
              </w:rPr>
              <w:t>строительству и дорожному хозяйству</w:t>
            </w:r>
          </w:p>
        </w:tc>
      </w:tr>
      <w:tr w:rsidR="00217CDF" w:rsidRPr="00B71618" w:rsidTr="00BB3856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F" w:rsidRPr="00B71618" w:rsidRDefault="00217CDF" w:rsidP="00BB38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(координатор)</w:t>
            </w:r>
          </w:p>
          <w:p w:rsidR="00217CDF" w:rsidRPr="00B71618" w:rsidRDefault="00217CDF" w:rsidP="00BB38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F" w:rsidRPr="00B71618" w:rsidRDefault="003C30D7" w:rsidP="003C3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>Заместитель Главы Таштагольского муници</w:t>
            </w:r>
            <w:r w:rsidR="000E2422" w:rsidRPr="00B71618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211401" w:rsidRPr="00B71618">
              <w:rPr>
                <w:bCs/>
                <w:sz w:val="28"/>
                <w:szCs w:val="28"/>
              </w:rPr>
              <w:t xml:space="preserve"> </w:t>
            </w:r>
            <w:r w:rsidR="00211401" w:rsidRPr="00B71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B71618" w:rsidRPr="00B71618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у и дорожному хозяйству</w:t>
            </w: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7CDF" w:rsidRPr="00B71618" w:rsidTr="00BB3856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F" w:rsidRPr="00B71618" w:rsidRDefault="00217CDF" w:rsidP="00496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proofErr w:type="gramStart"/>
            <w:r w:rsidRPr="00B7161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CDF" w:rsidRPr="00B71618" w:rsidRDefault="00217CDF" w:rsidP="00496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F" w:rsidRPr="00B71618" w:rsidRDefault="000E2422" w:rsidP="00486B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17CDF"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61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71618" w:rsidRPr="00B71618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у и дорожному хозяйству</w:t>
            </w: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61D9"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 блока з</w:t>
            </w:r>
            <w:r w:rsidR="00486B63" w:rsidRPr="00B71618">
              <w:rPr>
                <w:rFonts w:ascii="Times New Roman" w:hAnsi="Times New Roman" w:cs="Times New Roman"/>
                <w:sz w:val="28"/>
                <w:szCs w:val="28"/>
              </w:rPr>
              <w:t>аместителя Главы Та</w:t>
            </w:r>
            <w:r w:rsidR="008D61D9" w:rsidRPr="00B71618">
              <w:rPr>
                <w:rFonts w:ascii="Times New Roman" w:hAnsi="Times New Roman" w:cs="Times New Roman"/>
                <w:sz w:val="28"/>
                <w:szCs w:val="28"/>
              </w:rPr>
              <w:t>штагольского муниципального района</w:t>
            </w: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B63"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71618" w:rsidRPr="00B71618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у и дорожному хозяйству</w:t>
            </w: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17CDF" w:rsidRPr="00B71618">
              <w:rPr>
                <w:rFonts w:ascii="Times New Roman" w:hAnsi="Times New Roman" w:cs="Times New Roman"/>
                <w:sz w:val="28"/>
                <w:szCs w:val="28"/>
              </w:rPr>
              <w:t>дминистрации Таштагольского муниципального района.</w:t>
            </w:r>
          </w:p>
        </w:tc>
      </w:tr>
      <w:tr w:rsidR="0032400E" w:rsidRPr="00B71618" w:rsidTr="00BB3856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E" w:rsidRPr="00B71618" w:rsidRDefault="0032400E" w:rsidP="00496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7" w:rsidRPr="00B71618" w:rsidRDefault="0032400E" w:rsidP="00CB2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>Развитие улично-дорожной сети муниципального образования</w:t>
            </w:r>
            <w:r w:rsidR="00CB2E67" w:rsidRPr="00B7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дорожного движения</w:t>
            </w:r>
            <w:r w:rsidR="00CB2E67" w:rsidRPr="00B71618">
              <w:rPr>
                <w:rFonts w:ascii="Times New Roman" w:hAnsi="Times New Roman" w:cs="Times New Roman"/>
                <w:sz w:val="28"/>
                <w:szCs w:val="28"/>
              </w:rPr>
              <w:t xml:space="preserve"> «Таштагольского муниципального района»</w:t>
            </w:r>
            <w:r w:rsidR="00F1447D" w:rsidRPr="00B7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00E" w:rsidRPr="00B71618" w:rsidRDefault="0032400E" w:rsidP="00CB2E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1" w:rsidRPr="00B71618" w:rsidTr="00BB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1" w:rsidRPr="00B71618" w:rsidRDefault="00C957A7" w:rsidP="00FB3611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Цель</w:t>
            </w:r>
            <w:r w:rsidR="00FB3611" w:rsidRPr="00B7161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11" w:rsidRPr="00B71618" w:rsidRDefault="00FB3611" w:rsidP="00FB3611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Целью программы является</w:t>
            </w:r>
            <w:r w:rsidR="00561A78" w:rsidRPr="00B71618">
              <w:rPr>
                <w:sz w:val="28"/>
                <w:szCs w:val="28"/>
              </w:rPr>
              <w:t xml:space="preserve"> по</w:t>
            </w:r>
            <w:r w:rsidR="003001A3" w:rsidRPr="00B71618">
              <w:rPr>
                <w:sz w:val="28"/>
                <w:szCs w:val="28"/>
              </w:rPr>
              <w:t>вы</w:t>
            </w:r>
            <w:r w:rsidRPr="00B71618">
              <w:rPr>
                <w:sz w:val="28"/>
                <w:szCs w:val="28"/>
              </w:rPr>
              <w:t>шение доступности и безопасности улично-дорожной сети муниципального образования  «Таштагольский муниципальный район».</w:t>
            </w:r>
          </w:p>
          <w:p w:rsidR="00025624" w:rsidRPr="00B71618" w:rsidRDefault="00025624" w:rsidP="00DB49AE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Сокращение дорожно-</w:t>
            </w:r>
            <w:r w:rsidR="00E04D6E">
              <w:rPr>
                <w:sz w:val="28"/>
                <w:szCs w:val="28"/>
              </w:rPr>
              <w:t>транспортных происшествий к 2026</w:t>
            </w:r>
            <w:r w:rsidR="001037C6" w:rsidRPr="00B71618">
              <w:rPr>
                <w:sz w:val="28"/>
                <w:szCs w:val="28"/>
              </w:rPr>
              <w:t xml:space="preserve"> году на </w:t>
            </w:r>
            <w:r w:rsidR="00DB49AE">
              <w:rPr>
                <w:sz w:val="28"/>
                <w:szCs w:val="28"/>
              </w:rPr>
              <w:t>15</w:t>
            </w:r>
            <w:r w:rsidRPr="00B71618">
              <w:rPr>
                <w:sz w:val="28"/>
                <w:szCs w:val="28"/>
              </w:rPr>
              <w:t xml:space="preserve"> % по сравнению</w:t>
            </w:r>
            <w:r w:rsidR="00E04D6E">
              <w:rPr>
                <w:sz w:val="28"/>
                <w:szCs w:val="28"/>
              </w:rPr>
              <w:t xml:space="preserve"> с 2023</w:t>
            </w:r>
            <w:r w:rsidRPr="00B71618">
              <w:rPr>
                <w:sz w:val="28"/>
                <w:szCs w:val="28"/>
              </w:rPr>
              <w:t xml:space="preserve"> годом, решение иных основных задач, возложенных на отдел ГИБДД Отдела МВД России  по Таштагольскому району.</w:t>
            </w:r>
          </w:p>
        </w:tc>
      </w:tr>
      <w:tr w:rsidR="005F3C3F" w:rsidRPr="00B71618" w:rsidTr="00BB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B71618" w:rsidRDefault="00C957A7" w:rsidP="00EB39B1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З</w:t>
            </w:r>
            <w:r w:rsidR="000D3E8F" w:rsidRPr="00B71618">
              <w:rPr>
                <w:sz w:val="28"/>
                <w:szCs w:val="28"/>
              </w:rPr>
              <w:t xml:space="preserve">адачи </w:t>
            </w:r>
            <w:r w:rsidRPr="00B71618">
              <w:rPr>
                <w:sz w:val="28"/>
                <w:szCs w:val="28"/>
              </w:rPr>
              <w:t>П</w:t>
            </w:r>
            <w:r w:rsidR="00EB39B1" w:rsidRPr="00B71618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A3" w:rsidRPr="00B71618" w:rsidRDefault="001E4CA3" w:rsidP="00BD16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1E4CA3" w:rsidRPr="00B71618" w:rsidRDefault="001E4CA3" w:rsidP="001E4CA3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развитие улично-дорожной сети муниципального образования  «Таштагольский муниципальный район».</w:t>
            </w:r>
          </w:p>
          <w:p w:rsidR="001E4CA3" w:rsidRPr="00B71618" w:rsidRDefault="001E4CA3" w:rsidP="001E4CA3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приведение улично-дорожной сети муниципального образования  «Таштагольский муниципальный район»</w:t>
            </w:r>
          </w:p>
          <w:p w:rsidR="001E4CA3" w:rsidRPr="00B71618" w:rsidRDefault="001E4CA3" w:rsidP="00BD16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lastRenderedPageBreak/>
              <w:t>в нормативное состояние.</w:t>
            </w:r>
          </w:p>
          <w:p w:rsidR="007175A9" w:rsidRPr="00B71618" w:rsidRDefault="007175A9" w:rsidP="007175A9">
            <w:pPr>
              <w:jc w:val="both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Предотвращение дорожно-транспортных происшествий, вероятность гибели в которых наиболее высока.</w:t>
            </w:r>
          </w:p>
        </w:tc>
      </w:tr>
      <w:tr w:rsidR="005F3C3F" w:rsidRPr="00B71618" w:rsidTr="00BB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B71618" w:rsidRDefault="001E4CA3" w:rsidP="00F43F88">
            <w:pPr>
              <w:jc w:val="both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B71618" w:rsidRDefault="00E14234" w:rsidP="00595695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20</w:t>
            </w:r>
            <w:r w:rsidR="002D11BC" w:rsidRPr="00B71618">
              <w:rPr>
                <w:sz w:val="28"/>
                <w:szCs w:val="28"/>
                <w:lang w:val="en-US"/>
              </w:rPr>
              <w:t>2</w:t>
            </w:r>
            <w:r w:rsidR="00E04D6E">
              <w:rPr>
                <w:sz w:val="28"/>
                <w:szCs w:val="28"/>
              </w:rPr>
              <w:t>4</w:t>
            </w:r>
            <w:r w:rsidRPr="00B71618">
              <w:rPr>
                <w:sz w:val="28"/>
                <w:szCs w:val="28"/>
              </w:rPr>
              <w:t>-20</w:t>
            </w:r>
            <w:r w:rsidR="0093188F" w:rsidRPr="00B71618">
              <w:rPr>
                <w:sz w:val="28"/>
                <w:szCs w:val="28"/>
                <w:lang w:val="en-US"/>
              </w:rPr>
              <w:t>2</w:t>
            </w:r>
            <w:r w:rsidR="00E04D6E">
              <w:rPr>
                <w:sz w:val="28"/>
                <w:szCs w:val="28"/>
              </w:rPr>
              <w:t>6</w:t>
            </w:r>
            <w:r w:rsidR="001E4CA3" w:rsidRPr="00B71618">
              <w:rPr>
                <w:sz w:val="28"/>
                <w:szCs w:val="28"/>
              </w:rPr>
              <w:t xml:space="preserve"> годы.</w:t>
            </w:r>
          </w:p>
        </w:tc>
      </w:tr>
      <w:tr w:rsidR="00CB2DA2" w:rsidRPr="00B71618" w:rsidTr="00BB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A2" w:rsidRPr="00B71618" w:rsidRDefault="00217CDF" w:rsidP="00CB2DA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1" w:rsidRPr="00B71618" w:rsidRDefault="00BB3856" w:rsidP="000E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 xml:space="preserve"> </w:t>
            </w:r>
            <w:r w:rsidR="000E4F71" w:rsidRPr="00B71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0E4F71" w:rsidRPr="006C45FE" w:rsidRDefault="004C3780" w:rsidP="000E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44 718, 70</w:t>
            </w:r>
            <w:r w:rsidR="000E4F71" w:rsidRPr="006C4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: </w:t>
            </w:r>
          </w:p>
          <w:p w:rsidR="004962E0" w:rsidRPr="006C45FE" w:rsidRDefault="004962E0" w:rsidP="00BB3856">
            <w:pPr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 xml:space="preserve">Средства местного бюджета в размере  </w:t>
            </w:r>
            <w:r w:rsidR="004C3780">
              <w:rPr>
                <w:sz w:val="28"/>
                <w:szCs w:val="28"/>
              </w:rPr>
              <w:t>32 239,00</w:t>
            </w:r>
            <w:r w:rsidRPr="006C45FE">
              <w:rPr>
                <w:sz w:val="28"/>
                <w:szCs w:val="28"/>
              </w:rPr>
              <w:t xml:space="preserve"> тыс.</w:t>
            </w:r>
            <w:r w:rsidR="00B84454" w:rsidRPr="006C45FE">
              <w:rPr>
                <w:sz w:val="28"/>
                <w:szCs w:val="28"/>
              </w:rPr>
              <w:t xml:space="preserve"> </w:t>
            </w:r>
            <w:r w:rsidRPr="006C45FE">
              <w:rPr>
                <w:sz w:val="28"/>
                <w:szCs w:val="28"/>
              </w:rPr>
              <w:t>руб.,</w:t>
            </w:r>
          </w:p>
          <w:p w:rsidR="002676C9" w:rsidRPr="006C45FE" w:rsidRDefault="004962E0" w:rsidP="00BB3856">
            <w:pPr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 xml:space="preserve"> в том числе по годам:</w:t>
            </w:r>
          </w:p>
          <w:p w:rsidR="004962E0" w:rsidRPr="006C45FE" w:rsidRDefault="004962E0" w:rsidP="00BB3856">
            <w:pPr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>20</w:t>
            </w:r>
            <w:r w:rsidR="00767EDA" w:rsidRPr="006C45FE">
              <w:rPr>
                <w:sz w:val="28"/>
                <w:szCs w:val="28"/>
              </w:rPr>
              <w:t>2</w:t>
            </w:r>
            <w:r w:rsidR="00E04D6E" w:rsidRPr="006C45FE">
              <w:rPr>
                <w:sz w:val="28"/>
                <w:szCs w:val="28"/>
              </w:rPr>
              <w:t>4</w:t>
            </w:r>
            <w:r w:rsidRPr="006C45FE">
              <w:rPr>
                <w:sz w:val="28"/>
                <w:szCs w:val="28"/>
              </w:rPr>
              <w:t xml:space="preserve"> год –</w:t>
            </w:r>
            <w:r w:rsidR="00B84454" w:rsidRPr="006C45FE">
              <w:rPr>
                <w:sz w:val="28"/>
                <w:szCs w:val="28"/>
              </w:rPr>
              <w:t xml:space="preserve"> </w:t>
            </w:r>
            <w:r w:rsidR="004C3780">
              <w:rPr>
                <w:sz w:val="28"/>
                <w:szCs w:val="28"/>
              </w:rPr>
              <w:t>16 004,00</w:t>
            </w:r>
            <w:r w:rsidRPr="006C45FE">
              <w:rPr>
                <w:sz w:val="28"/>
                <w:szCs w:val="28"/>
              </w:rPr>
              <w:t xml:space="preserve"> тыс.</w:t>
            </w:r>
            <w:r w:rsidR="00B84454" w:rsidRPr="006C45FE">
              <w:rPr>
                <w:sz w:val="28"/>
                <w:szCs w:val="28"/>
              </w:rPr>
              <w:t xml:space="preserve"> </w:t>
            </w:r>
            <w:r w:rsidRPr="006C45FE">
              <w:rPr>
                <w:sz w:val="28"/>
                <w:szCs w:val="28"/>
              </w:rPr>
              <w:t>руб.</w:t>
            </w:r>
          </w:p>
          <w:p w:rsidR="004962E0" w:rsidRPr="006C45FE" w:rsidRDefault="004962E0" w:rsidP="00BB385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>20</w:t>
            </w:r>
            <w:r w:rsidR="00E04D6E" w:rsidRPr="006C45FE">
              <w:rPr>
                <w:sz w:val="28"/>
                <w:szCs w:val="28"/>
              </w:rPr>
              <w:t>25</w:t>
            </w:r>
            <w:r w:rsidRPr="006C45FE">
              <w:rPr>
                <w:sz w:val="28"/>
                <w:szCs w:val="28"/>
              </w:rPr>
              <w:t xml:space="preserve"> год – </w:t>
            </w:r>
            <w:r w:rsidR="004C3780">
              <w:rPr>
                <w:sz w:val="28"/>
                <w:szCs w:val="28"/>
              </w:rPr>
              <w:t>16 235,00</w:t>
            </w:r>
            <w:r w:rsidR="002454D8" w:rsidRPr="006C45FE">
              <w:rPr>
                <w:sz w:val="28"/>
                <w:szCs w:val="28"/>
              </w:rPr>
              <w:t xml:space="preserve"> </w:t>
            </w:r>
            <w:r w:rsidRPr="006C45FE">
              <w:rPr>
                <w:sz w:val="28"/>
                <w:szCs w:val="28"/>
              </w:rPr>
              <w:t>тыс.</w:t>
            </w:r>
            <w:r w:rsidR="00B84454" w:rsidRPr="006C45FE">
              <w:rPr>
                <w:sz w:val="28"/>
                <w:szCs w:val="28"/>
              </w:rPr>
              <w:t xml:space="preserve"> </w:t>
            </w:r>
            <w:r w:rsidRPr="006C45FE">
              <w:rPr>
                <w:sz w:val="28"/>
                <w:szCs w:val="28"/>
              </w:rPr>
              <w:t>руб.</w:t>
            </w:r>
          </w:p>
          <w:p w:rsidR="004962E0" w:rsidRPr="006C45FE" w:rsidRDefault="004962E0" w:rsidP="00BB385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>20</w:t>
            </w:r>
            <w:r w:rsidR="00255809" w:rsidRPr="006C45FE">
              <w:rPr>
                <w:sz w:val="28"/>
                <w:szCs w:val="28"/>
              </w:rPr>
              <w:t>2</w:t>
            </w:r>
            <w:r w:rsidR="00E04D6E" w:rsidRPr="006C45FE">
              <w:rPr>
                <w:sz w:val="28"/>
                <w:szCs w:val="28"/>
              </w:rPr>
              <w:t>6</w:t>
            </w:r>
            <w:r w:rsidRPr="006C45FE">
              <w:rPr>
                <w:sz w:val="28"/>
                <w:szCs w:val="28"/>
              </w:rPr>
              <w:t xml:space="preserve"> год – </w:t>
            </w:r>
            <w:r w:rsidR="004C3780">
              <w:rPr>
                <w:sz w:val="28"/>
                <w:szCs w:val="28"/>
              </w:rPr>
              <w:t>0,00</w:t>
            </w:r>
            <w:r w:rsidRPr="006C45FE">
              <w:rPr>
                <w:sz w:val="28"/>
                <w:szCs w:val="28"/>
              </w:rPr>
              <w:t xml:space="preserve"> тыс.</w:t>
            </w:r>
            <w:r w:rsidR="00B84454" w:rsidRPr="006C45FE">
              <w:rPr>
                <w:sz w:val="28"/>
                <w:szCs w:val="28"/>
              </w:rPr>
              <w:t xml:space="preserve"> </w:t>
            </w:r>
            <w:r w:rsidRPr="006C45FE">
              <w:rPr>
                <w:sz w:val="28"/>
                <w:szCs w:val="28"/>
              </w:rPr>
              <w:t>руб.</w:t>
            </w:r>
          </w:p>
          <w:p w:rsidR="00BB3856" w:rsidRPr="006C45FE" w:rsidRDefault="00141A75" w:rsidP="00BB3856">
            <w:pPr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 xml:space="preserve">Средства областного бюджета в размере </w:t>
            </w:r>
            <w:r w:rsidR="004C3780">
              <w:rPr>
                <w:sz w:val="28"/>
                <w:szCs w:val="28"/>
              </w:rPr>
              <w:t>1 312 497,70</w:t>
            </w:r>
            <w:r w:rsidRPr="006C45FE">
              <w:rPr>
                <w:sz w:val="28"/>
                <w:szCs w:val="28"/>
              </w:rPr>
              <w:t xml:space="preserve"> тыс. руб.,</w:t>
            </w:r>
          </w:p>
          <w:p w:rsidR="00141A75" w:rsidRPr="006C45FE" w:rsidRDefault="00BB3856" w:rsidP="00BB3856">
            <w:pPr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 xml:space="preserve"> </w:t>
            </w:r>
            <w:r w:rsidR="00141A75" w:rsidRPr="006C45FE">
              <w:rPr>
                <w:sz w:val="28"/>
                <w:szCs w:val="28"/>
              </w:rPr>
              <w:t>в том числе по годам:</w:t>
            </w:r>
          </w:p>
          <w:p w:rsidR="00141A75" w:rsidRPr="006C45FE" w:rsidRDefault="00141A75" w:rsidP="00BB3856">
            <w:pPr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>202</w:t>
            </w:r>
            <w:r w:rsidR="00E04D6E" w:rsidRPr="006C45FE">
              <w:rPr>
                <w:sz w:val="28"/>
                <w:szCs w:val="28"/>
              </w:rPr>
              <w:t>4</w:t>
            </w:r>
            <w:r w:rsidRPr="006C45FE">
              <w:rPr>
                <w:sz w:val="28"/>
                <w:szCs w:val="28"/>
              </w:rPr>
              <w:t xml:space="preserve"> год </w:t>
            </w:r>
            <w:r w:rsidR="004F68EB">
              <w:rPr>
                <w:sz w:val="28"/>
                <w:szCs w:val="28"/>
              </w:rPr>
              <w:t>–</w:t>
            </w:r>
            <w:r w:rsidRPr="006C45FE">
              <w:rPr>
                <w:sz w:val="28"/>
                <w:szCs w:val="28"/>
              </w:rPr>
              <w:t xml:space="preserve"> </w:t>
            </w:r>
            <w:r w:rsidR="004F68EB">
              <w:rPr>
                <w:sz w:val="28"/>
                <w:szCs w:val="28"/>
              </w:rPr>
              <w:t>1 282 479,70</w:t>
            </w:r>
            <w:r w:rsidR="002454D8" w:rsidRPr="006C45FE">
              <w:rPr>
                <w:sz w:val="28"/>
                <w:szCs w:val="28"/>
              </w:rPr>
              <w:t xml:space="preserve"> </w:t>
            </w:r>
            <w:r w:rsidRPr="006C45FE">
              <w:rPr>
                <w:sz w:val="28"/>
                <w:szCs w:val="28"/>
              </w:rPr>
              <w:t xml:space="preserve"> тыс. руб.</w:t>
            </w:r>
          </w:p>
          <w:p w:rsidR="00141A75" w:rsidRPr="006C45FE" w:rsidRDefault="00141A75" w:rsidP="00BB385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>202</w:t>
            </w:r>
            <w:r w:rsidR="00E04D6E" w:rsidRPr="006C45FE">
              <w:rPr>
                <w:sz w:val="28"/>
                <w:szCs w:val="28"/>
              </w:rPr>
              <w:t>5</w:t>
            </w:r>
            <w:r w:rsidRPr="006C45FE">
              <w:rPr>
                <w:sz w:val="28"/>
                <w:szCs w:val="28"/>
              </w:rPr>
              <w:t xml:space="preserve"> год </w:t>
            </w:r>
            <w:r w:rsidR="009135C8" w:rsidRPr="006C45FE">
              <w:rPr>
                <w:sz w:val="28"/>
                <w:szCs w:val="28"/>
              </w:rPr>
              <w:t xml:space="preserve">– </w:t>
            </w:r>
            <w:r w:rsidR="004F68EB">
              <w:rPr>
                <w:sz w:val="28"/>
                <w:szCs w:val="28"/>
              </w:rPr>
              <w:t>30 000,00</w:t>
            </w:r>
            <w:r w:rsidR="002454D8" w:rsidRPr="006C45FE">
              <w:rPr>
                <w:sz w:val="28"/>
                <w:szCs w:val="28"/>
              </w:rPr>
              <w:t xml:space="preserve"> </w:t>
            </w:r>
            <w:r w:rsidRPr="006C45FE">
              <w:rPr>
                <w:sz w:val="28"/>
                <w:szCs w:val="28"/>
              </w:rPr>
              <w:t>тыс. руб.</w:t>
            </w:r>
          </w:p>
          <w:p w:rsidR="00141A75" w:rsidRPr="006C45FE" w:rsidRDefault="00141A75" w:rsidP="00BB385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45FE">
              <w:rPr>
                <w:sz w:val="28"/>
                <w:szCs w:val="28"/>
              </w:rPr>
              <w:t>202</w:t>
            </w:r>
            <w:r w:rsidR="00E04D6E" w:rsidRPr="006C45FE">
              <w:rPr>
                <w:sz w:val="28"/>
                <w:szCs w:val="28"/>
              </w:rPr>
              <w:t>6</w:t>
            </w:r>
            <w:r w:rsidRPr="006C45FE">
              <w:rPr>
                <w:sz w:val="28"/>
                <w:szCs w:val="28"/>
              </w:rPr>
              <w:t xml:space="preserve"> год </w:t>
            </w:r>
            <w:r w:rsidR="002454D8" w:rsidRPr="006C45FE">
              <w:rPr>
                <w:sz w:val="28"/>
                <w:szCs w:val="28"/>
              </w:rPr>
              <w:t>–</w:t>
            </w:r>
            <w:r w:rsidRPr="006C45FE">
              <w:rPr>
                <w:sz w:val="28"/>
                <w:szCs w:val="28"/>
              </w:rPr>
              <w:t xml:space="preserve"> </w:t>
            </w:r>
            <w:r w:rsidR="004C3780">
              <w:rPr>
                <w:sz w:val="28"/>
                <w:szCs w:val="28"/>
              </w:rPr>
              <w:t>0,00</w:t>
            </w:r>
            <w:r w:rsidRPr="006C45FE">
              <w:rPr>
                <w:sz w:val="28"/>
                <w:szCs w:val="28"/>
              </w:rPr>
              <w:t xml:space="preserve"> тыс. руб.</w:t>
            </w:r>
          </w:p>
          <w:p w:rsidR="004962E0" w:rsidRPr="00B71618" w:rsidRDefault="004962E0" w:rsidP="004962E0">
            <w:pPr>
              <w:suppressAutoHyphens/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B71618">
              <w:rPr>
                <w:bCs/>
                <w:sz w:val="28"/>
                <w:szCs w:val="28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, в том числе:</w:t>
            </w:r>
          </w:p>
          <w:p w:rsidR="004962E0" w:rsidRPr="00B71618" w:rsidRDefault="004962E0" w:rsidP="004962E0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субсидии, предоставляемые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;</w:t>
            </w:r>
          </w:p>
          <w:p w:rsidR="004962E0" w:rsidRPr="00B71618" w:rsidRDefault="004962E0" w:rsidP="004962E0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внебюджетные источники.</w:t>
            </w:r>
          </w:p>
          <w:p w:rsidR="000D3E8F" w:rsidRPr="00B71618" w:rsidRDefault="000D3E8F" w:rsidP="008E6FE2">
            <w:pPr>
              <w:rPr>
                <w:sz w:val="28"/>
                <w:szCs w:val="28"/>
              </w:rPr>
            </w:pPr>
          </w:p>
        </w:tc>
      </w:tr>
      <w:tr w:rsidR="00CB2DA2" w:rsidRPr="00B71618" w:rsidTr="00BB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A2" w:rsidRPr="00B71618" w:rsidRDefault="00CB2DA2" w:rsidP="00CB2DA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9F" w:rsidRPr="00B71618" w:rsidRDefault="003025AB" w:rsidP="008E6F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повышение доступности и безопасности улично-</w:t>
            </w:r>
            <w:r w:rsidR="00E40D9F" w:rsidRPr="00B71618">
              <w:rPr>
                <w:sz w:val="28"/>
                <w:szCs w:val="28"/>
              </w:rPr>
              <w:t>дорожной сети муниципального образования «Таш</w:t>
            </w:r>
            <w:r w:rsidR="006F1212" w:rsidRPr="00B71618">
              <w:rPr>
                <w:sz w:val="28"/>
                <w:szCs w:val="28"/>
              </w:rPr>
              <w:t>тагольский муниципальный район»;</w:t>
            </w:r>
          </w:p>
          <w:p w:rsidR="00E40D9F" w:rsidRPr="00B71618" w:rsidRDefault="00E40D9F" w:rsidP="008E6F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увеличение протяженности автомобильных дорог на территории поселений с ас</w:t>
            </w:r>
            <w:r w:rsidR="00870778" w:rsidRPr="00B71618">
              <w:rPr>
                <w:sz w:val="28"/>
                <w:szCs w:val="28"/>
              </w:rPr>
              <w:t>фальтобетонным покрытием</w:t>
            </w:r>
            <w:r w:rsidRPr="00B71618">
              <w:rPr>
                <w:sz w:val="28"/>
                <w:szCs w:val="28"/>
              </w:rPr>
              <w:t>;</w:t>
            </w:r>
          </w:p>
          <w:p w:rsidR="00E40D9F" w:rsidRPr="00B71618" w:rsidRDefault="00E40D9F" w:rsidP="008E6F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приведение в нормативное состояние автомобильных дорог</w:t>
            </w:r>
            <w:r w:rsidR="00AB31A2" w:rsidRPr="00B71618">
              <w:rPr>
                <w:sz w:val="28"/>
                <w:szCs w:val="28"/>
              </w:rPr>
              <w:t>, отвечающих растущим потребностям в перевозках автомобильным транспортом;</w:t>
            </w:r>
          </w:p>
          <w:p w:rsidR="00E40D9F" w:rsidRPr="00B71618" w:rsidRDefault="00E40D9F" w:rsidP="008E6F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приведение в нормативное состояние улично-дорожной сети поселений;</w:t>
            </w:r>
          </w:p>
          <w:p w:rsidR="00CB2DA2" w:rsidRPr="00B71618" w:rsidRDefault="00E40D9F" w:rsidP="00BD16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 xml:space="preserve">- </w:t>
            </w:r>
            <w:r w:rsidR="00AB31A2" w:rsidRPr="00B71618">
              <w:rPr>
                <w:sz w:val="28"/>
                <w:szCs w:val="28"/>
              </w:rPr>
              <w:t>уменьшение числа ДТП с пострадавшими на улично-дорожной сети поселений.</w:t>
            </w:r>
          </w:p>
          <w:p w:rsidR="000D61B7" w:rsidRPr="00B71618" w:rsidRDefault="000D61B7" w:rsidP="000D61B7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повышение эффективности управления</w:t>
            </w:r>
          </w:p>
          <w:p w:rsidR="000D61B7" w:rsidRPr="00B71618" w:rsidRDefault="000D61B7" w:rsidP="000D61B7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безопасностью дорожного движения (БДД);</w:t>
            </w:r>
          </w:p>
          <w:p w:rsidR="000D61B7" w:rsidRPr="00B71618" w:rsidRDefault="000D61B7" w:rsidP="000D61B7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предупреждение опасного поведения участников</w:t>
            </w:r>
          </w:p>
          <w:p w:rsidR="000D61B7" w:rsidRPr="00B71618" w:rsidRDefault="000D61B7" w:rsidP="000D61B7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дорожного движения;</w:t>
            </w:r>
          </w:p>
          <w:p w:rsidR="000D61B7" w:rsidRPr="00B71618" w:rsidRDefault="000D61B7" w:rsidP="000D61B7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разработка и применение эффективных схем,</w:t>
            </w:r>
          </w:p>
          <w:p w:rsidR="000D61B7" w:rsidRPr="00B71618" w:rsidRDefault="000D61B7" w:rsidP="000D61B7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 xml:space="preserve">методов и средств организации </w:t>
            </w:r>
            <w:proofErr w:type="gramStart"/>
            <w:r w:rsidRPr="00B71618">
              <w:rPr>
                <w:sz w:val="28"/>
                <w:szCs w:val="28"/>
              </w:rPr>
              <w:t>дорожного</w:t>
            </w:r>
            <w:proofErr w:type="gramEnd"/>
          </w:p>
          <w:p w:rsidR="000D61B7" w:rsidRPr="00B71618" w:rsidRDefault="001F6C8D" w:rsidP="000D61B7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движения;</w:t>
            </w:r>
          </w:p>
          <w:p w:rsidR="001F6C8D" w:rsidRPr="00B71618" w:rsidRDefault="001F6C8D" w:rsidP="001F6C8D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lastRenderedPageBreak/>
              <w:t>- ликвидация и профилактика возникновения</w:t>
            </w:r>
          </w:p>
          <w:p w:rsidR="001F6C8D" w:rsidRPr="00B71618" w:rsidRDefault="001F6C8D" w:rsidP="001F6C8D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опасных участков на сети автомобильных дорог;</w:t>
            </w:r>
          </w:p>
          <w:p w:rsidR="001F6C8D" w:rsidRPr="00B71618" w:rsidRDefault="001F6C8D" w:rsidP="001F6C8D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 xml:space="preserve">- сокращение </w:t>
            </w:r>
            <w:proofErr w:type="gramStart"/>
            <w:r w:rsidRPr="00B71618">
              <w:rPr>
                <w:sz w:val="28"/>
                <w:szCs w:val="28"/>
              </w:rPr>
              <w:t>детского</w:t>
            </w:r>
            <w:proofErr w:type="gramEnd"/>
            <w:r w:rsidRPr="00B71618">
              <w:rPr>
                <w:sz w:val="28"/>
                <w:szCs w:val="28"/>
              </w:rPr>
              <w:t xml:space="preserve"> дорожно-транспортного</w:t>
            </w:r>
          </w:p>
          <w:p w:rsidR="001F6C8D" w:rsidRPr="00B71618" w:rsidRDefault="001F6C8D" w:rsidP="001F6C8D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травматизма;</w:t>
            </w:r>
          </w:p>
          <w:p w:rsidR="001F6C8D" w:rsidRPr="00B71618" w:rsidRDefault="001F6C8D" w:rsidP="001F6C8D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- совершенствование организации движения</w:t>
            </w:r>
          </w:p>
          <w:p w:rsidR="000D61B7" w:rsidRPr="00B71618" w:rsidRDefault="001F6C8D" w:rsidP="00BD16E2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транспорта и пешеходов в районе</w:t>
            </w:r>
            <w:r w:rsidR="0048553A" w:rsidRPr="00B71618">
              <w:rPr>
                <w:sz w:val="28"/>
                <w:szCs w:val="28"/>
              </w:rPr>
              <w:t>.</w:t>
            </w:r>
          </w:p>
        </w:tc>
      </w:tr>
    </w:tbl>
    <w:p w:rsidR="00D17A12" w:rsidRPr="00B71618" w:rsidRDefault="00D17A1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212" w:rsidRPr="00B71618" w:rsidRDefault="00AA63B4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 </w:t>
      </w:r>
      <w:r w:rsidR="000D3E8F" w:rsidRPr="00B71618">
        <w:rPr>
          <w:sz w:val="28"/>
          <w:szCs w:val="28"/>
        </w:rPr>
        <w:t>Корректировку П</w:t>
      </w:r>
      <w:r w:rsidR="006F1212" w:rsidRPr="00B71618">
        <w:rPr>
          <w:sz w:val="28"/>
          <w:szCs w:val="28"/>
        </w:rPr>
        <w:t>рограммы с целью уточнения мероприятий по строительству, реконструкции, капитальному ремонту, изготовлению проектно-сметной докум</w:t>
      </w:r>
      <w:r w:rsidR="002676C9" w:rsidRPr="00B71618">
        <w:rPr>
          <w:sz w:val="28"/>
          <w:szCs w:val="28"/>
        </w:rPr>
        <w:t>ентации, предусмотренных на 202</w:t>
      </w:r>
      <w:r w:rsidR="00E04D6E">
        <w:rPr>
          <w:sz w:val="28"/>
          <w:szCs w:val="28"/>
        </w:rPr>
        <w:t>4</w:t>
      </w:r>
      <w:r w:rsidR="00E14234" w:rsidRPr="00B71618">
        <w:rPr>
          <w:sz w:val="28"/>
          <w:szCs w:val="28"/>
        </w:rPr>
        <w:t>-20</w:t>
      </w:r>
      <w:r w:rsidR="00E04D6E">
        <w:rPr>
          <w:sz w:val="28"/>
          <w:szCs w:val="28"/>
        </w:rPr>
        <w:t>26</w:t>
      </w:r>
      <w:r w:rsidR="00BB472B" w:rsidRPr="00B71618">
        <w:rPr>
          <w:sz w:val="28"/>
          <w:szCs w:val="28"/>
        </w:rPr>
        <w:t xml:space="preserve"> </w:t>
      </w:r>
      <w:r w:rsidR="006F1212" w:rsidRPr="00B71618">
        <w:rPr>
          <w:sz w:val="28"/>
          <w:szCs w:val="28"/>
        </w:rPr>
        <w:t>годы производить ежегодно при принятии и уточнении бюджета на следующий год.</w:t>
      </w:r>
    </w:p>
    <w:p w:rsidR="00290CCF" w:rsidRPr="00B71618" w:rsidRDefault="00290CCF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212" w:rsidRPr="00B71618" w:rsidRDefault="006F1212" w:rsidP="00290CCF">
      <w:pPr>
        <w:numPr>
          <w:ilvl w:val="0"/>
          <w:numId w:val="4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71618">
        <w:rPr>
          <w:sz w:val="28"/>
          <w:szCs w:val="28"/>
        </w:rPr>
        <w:t>Содержание проблемы и обоснование необходимости ее решения.</w:t>
      </w:r>
    </w:p>
    <w:p w:rsidR="00102737" w:rsidRPr="00B71618" w:rsidRDefault="006F1212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Автомобильные дороги </w:t>
      </w:r>
      <w:r w:rsidR="0093188F" w:rsidRPr="00B71618">
        <w:rPr>
          <w:sz w:val="28"/>
          <w:szCs w:val="28"/>
        </w:rPr>
        <w:t>-</w:t>
      </w:r>
      <w:r w:rsidRPr="00B71618">
        <w:rPr>
          <w:sz w:val="28"/>
          <w:szCs w:val="28"/>
        </w:rPr>
        <w:t xml:space="preserve"> один</w:t>
      </w:r>
      <w:r w:rsidR="00102737" w:rsidRPr="00B71618">
        <w:rPr>
          <w:sz w:val="28"/>
          <w:szCs w:val="28"/>
        </w:rPr>
        <w:t xml:space="preserve"> из важнейших элементов транспортно-коммуникационной системы Таштагольского района, оказывающих огромное влияние на развитие экономики и социальной сферы.</w:t>
      </w:r>
    </w:p>
    <w:p w:rsidR="006F1212" w:rsidRPr="00B71618" w:rsidRDefault="00102737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Географически Таштагольский район </w:t>
      </w:r>
      <w:r w:rsidR="00CD46C1" w:rsidRPr="00B71618">
        <w:rPr>
          <w:sz w:val="28"/>
          <w:szCs w:val="28"/>
        </w:rPr>
        <w:t>расположен на значительном удалении от областного центра – 400 км, сообщение с которым осуществляется посредством дороги регионального значения</w:t>
      </w:r>
      <w:r w:rsidR="00E87E6C" w:rsidRPr="00B71618">
        <w:rPr>
          <w:sz w:val="28"/>
          <w:szCs w:val="28"/>
        </w:rPr>
        <w:t xml:space="preserve"> «Кемерово – Новокузнецк – Кузедеево – Мундыбаш – Таштагол», а также</w:t>
      </w:r>
      <w:r w:rsidR="00CD46C1" w:rsidRPr="00B71618">
        <w:rPr>
          <w:sz w:val="28"/>
          <w:szCs w:val="28"/>
        </w:rPr>
        <w:t xml:space="preserve"> в непосредственной близости от Республик Хакассии и Горный Алтай, но автомобильное сообщение  имеется только с Республикой Горный Алтай. </w:t>
      </w:r>
    </w:p>
    <w:p w:rsidR="00E87E6C" w:rsidRPr="00B71618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Таштагольский район имеет достаточно развитую автодорожную сеть с </w:t>
      </w:r>
      <w:proofErr w:type="gramStart"/>
      <w:r w:rsidRPr="00B71618">
        <w:rPr>
          <w:sz w:val="28"/>
          <w:szCs w:val="28"/>
        </w:rPr>
        <w:t>твердым</w:t>
      </w:r>
      <w:proofErr w:type="gramEnd"/>
      <w:r w:rsidRPr="00B71618">
        <w:rPr>
          <w:sz w:val="28"/>
          <w:szCs w:val="28"/>
        </w:rPr>
        <w:t xml:space="preserve"> покрытия. </w:t>
      </w:r>
      <w:r w:rsidR="00E87E6C" w:rsidRPr="00B71618">
        <w:rPr>
          <w:sz w:val="28"/>
          <w:szCs w:val="28"/>
        </w:rPr>
        <w:t>Сеть автомобильных дорог</w:t>
      </w:r>
      <w:r w:rsidRPr="00B71618">
        <w:rPr>
          <w:sz w:val="28"/>
          <w:szCs w:val="28"/>
        </w:rPr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у.</w:t>
      </w:r>
    </w:p>
    <w:p w:rsidR="003E428F" w:rsidRPr="00B71618" w:rsidRDefault="003E428F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Развитие</w:t>
      </w:r>
      <w:r w:rsidR="00781369" w:rsidRPr="00B71618">
        <w:rPr>
          <w:sz w:val="28"/>
          <w:szCs w:val="28"/>
        </w:rPr>
        <w:t xml:space="preserve"> экономики района во многом определяется эффективностью функционирования автомобильного транспорта</w:t>
      </w:r>
      <w:r w:rsidR="008A2FAF" w:rsidRPr="00B71618">
        <w:rPr>
          <w:sz w:val="28"/>
          <w:szCs w:val="28"/>
        </w:rPr>
        <w:t xml:space="preserve">, которая зависти от уровня развития  и состояния </w:t>
      </w:r>
      <w:r w:rsidR="00283841" w:rsidRPr="00B71618">
        <w:rPr>
          <w:sz w:val="28"/>
          <w:szCs w:val="28"/>
        </w:rPr>
        <w:t>сети,</w:t>
      </w:r>
      <w:r w:rsidR="008A2FAF" w:rsidRPr="00B71618">
        <w:rPr>
          <w:sz w:val="28"/>
          <w:szCs w:val="28"/>
        </w:rPr>
        <w:t xml:space="preserve"> автомобильных дорог общего пользования.</w:t>
      </w:r>
    </w:p>
    <w:p w:rsidR="00CD46C1" w:rsidRPr="00B71618" w:rsidRDefault="00846889" w:rsidP="00102737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B49AE">
        <w:rPr>
          <w:sz w:val="28"/>
          <w:szCs w:val="28"/>
        </w:rPr>
        <w:t>Общая протяженность улично</w:t>
      </w:r>
      <w:r w:rsidR="00145379" w:rsidRPr="00DB49AE">
        <w:rPr>
          <w:sz w:val="28"/>
          <w:szCs w:val="28"/>
        </w:rPr>
        <w:t xml:space="preserve"> </w:t>
      </w:r>
      <w:r w:rsidRPr="00DB49AE">
        <w:rPr>
          <w:sz w:val="28"/>
          <w:szCs w:val="28"/>
        </w:rPr>
        <w:t>-</w:t>
      </w:r>
      <w:r w:rsidR="00145379" w:rsidRPr="00DB49AE">
        <w:rPr>
          <w:sz w:val="28"/>
          <w:szCs w:val="28"/>
        </w:rPr>
        <w:t xml:space="preserve"> </w:t>
      </w:r>
      <w:r w:rsidRPr="00DB49AE">
        <w:rPr>
          <w:sz w:val="28"/>
          <w:szCs w:val="28"/>
        </w:rPr>
        <w:t xml:space="preserve">дорожной сети поселений Таштагольского района </w:t>
      </w:r>
      <w:r w:rsidR="005528E7" w:rsidRPr="00DB49AE">
        <w:rPr>
          <w:sz w:val="28"/>
          <w:szCs w:val="28"/>
        </w:rPr>
        <w:t>1108,85</w:t>
      </w:r>
      <w:r w:rsidR="00945FDC">
        <w:rPr>
          <w:sz w:val="28"/>
          <w:szCs w:val="28"/>
        </w:rPr>
        <w:t xml:space="preserve"> км, из</w:t>
      </w:r>
      <w:r w:rsidR="00135838" w:rsidRPr="00DB49AE">
        <w:rPr>
          <w:sz w:val="28"/>
          <w:szCs w:val="28"/>
        </w:rPr>
        <w:t xml:space="preserve"> них только 20 процентов с асфальтобетонным покрытием.</w:t>
      </w:r>
    </w:p>
    <w:p w:rsidR="006F1212" w:rsidRPr="00B71618" w:rsidRDefault="00135838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Большая часть автомобильных дорог имеет недостаточную прочность и ровность покрытия со значительной </w:t>
      </w:r>
      <w:r w:rsidR="003E11A1" w:rsidRPr="00B71618">
        <w:rPr>
          <w:sz w:val="28"/>
          <w:szCs w:val="28"/>
        </w:rPr>
        <w:t>сеткой трещин, выбоин и низким коэффициентом сцепления.</w:t>
      </w:r>
    </w:p>
    <w:p w:rsidR="003E11A1" w:rsidRPr="00B71618" w:rsidRDefault="003E11A1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B71618">
        <w:rPr>
          <w:sz w:val="28"/>
          <w:szCs w:val="28"/>
        </w:rPr>
        <w:t>дств пр</w:t>
      </w:r>
      <w:proofErr w:type="gramEnd"/>
      <w:r w:rsidRPr="00B71618">
        <w:rPr>
          <w:sz w:val="28"/>
          <w:szCs w:val="28"/>
        </w:rPr>
        <w:t>иводит к несоблюдению межремонтных сроков, н</w:t>
      </w:r>
      <w:r w:rsidR="00CD5AC1" w:rsidRPr="00B71618">
        <w:rPr>
          <w:sz w:val="28"/>
          <w:szCs w:val="28"/>
        </w:rPr>
        <w:t>акоплению количества не</w:t>
      </w:r>
      <w:r w:rsidR="00CE0130" w:rsidRPr="00B71618">
        <w:rPr>
          <w:sz w:val="28"/>
          <w:szCs w:val="28"/>
        </w:rPr>
        <w:t xml:space="preserve"> </w:t>
      </w:r>
      <w:r w:rsidR="00CD5AC1" w:rsidRPr="00B71618">
        <w:rPr>
          <w:sz w:val="28"/>
          <w:szCs w:val="28"/>
        </w:rPr>
        <w:t>отремонтированных участков, увеличению участков с неудовлетворительным транспортно-эксплутационным состоянием, на которых необходимо проведение реконструкции.</w:t>
      </w:r>
    </w:p>
    <w:p w:rsidR="00F152DC" w:rsidRPr="00B71618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Опережение темпов роста интенсивности движения на автомобильных дорогах по сравнению с увеличением протяженности и пропускной </w:t>
      </w:r>
      <w:r w:rsidR="00283841" w:rsidRPr="00B71618">
        <w:rPr>
          <w:sz w:val="28"/>
          <w:szCs w:val="28"/>
        </w:rPr>
        <w:lastRenderedPageBreak/>
        <w:t>способности,</w:t>
      </w:r>
      <w:r w:rsidRPr="00B71618">
        <w:rPr>
          <w:sz w:val="28"/>
          <w:szCs w:val="28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F152DC" w:rsidRPr="00B71618" w:rsidRDefault="00F152DC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Ликвидация потенциально аварийных участков является одним из важнейших направлений развития дорожной сети.</w:t>
      </w:r>
    </w:p>
    <w:p w:rsidR="00B83D85" w:rsidRPr="00B71618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Одним из мероприятий по развитию улично-дорожной сети Таштагольского района является обследование технического состояния мостовых сооружений на территории района.</w:t>
      </w:r>
    </w:p>
    <w:p w:rsidR="00F86C84" w:rsidRPr="00B71618" w:rsidRDefault="00CD32C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Учитывая, что мостовые сооружения улично-дорожной сети Таштагольского района имеют длительный срок эксплуатации без текущего и капитального ремонта и отсутствует документация об их техническом состоянии и грузоподъемности, необходимо включить в Программу  работы по обследованию технического состояния мостовых сооружений.</w:t>
      </w:r>
    </w:p>
    <w:p w:rsidR="004414E2" w:rsidRPr="00B71618" w:rsidRDefault="00F86C84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414E2" w:rsidRPr="00B71618" w:rsidRDefault="004414E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C57" w:rsidRPr="00B71618" w:rsidRDefault="00C35536" w:rsidP="00290CC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B71618">
        <w:rPr>
          <w:sz w:val="28"/>
          <w:szCs w:val="28"/>
        </w:rPr>
        <w:t xml:space="preserve">                                     </w:t>
      </w:r>
      <w:r w:rsidR="004414E2" w:rsidRPr="00B71618">
        <w:rPr>
          <w:sz w:val="28"/>
          <w:szCs w:val="28"/>
        </w:rPr>
        <w:t xml:space="preserve">2. </w:t>
      </w:r>
      <w:r w:rsidRPr="00B71618">
        <w:rPr>
          <w:sz w:val="28"/>
          <w:szCs w:val="28"/>
        </w:rPr>
        <w:t xml:space="preserve"> </w:t>
      </w:r>
      <w:r w:rsidR="004414E2" w:rsidRPr="00B71618">
        <w:rPr>
          <w:sz w:val="28"/>
          <w:szCs w:val="28"/>
        </w:rPr>
        <w:t>Основные цели и задачи.</w:t>
      </w:r>
    </w:p>
    <w:p w:rsidR="00DA6C57" w:rsidRPr="00B71618" w:rsidRDefault="00CC6F8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1A3B7B" w:rsidRPr="00B71618">
        <w:rPr>
          <w:sz w:val="28"/>
          <w:szCs w:val="28"/>
        </w:rPr>
        <w:t>Основной целью Программы является повышение доступности и безопасности улично-дорожной сети муниципального образования «Таштагольский муниципальный район»</w:t>
      </w:r>
      <w:r w:rsidRPr="00B71618">
        <w:rPr>
          <w:sz w:val="28"/>
          <w:szCs w:val="28"/>
        </w:rPr>
        <w:t>.</w:t>
      </w:r>
    </w:p>
    <w:p w:rsidR="00CC6F82" w:rsidRPr="00B71618" w:rsidRDefault="00CC6F82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Для достижения поставленной цели необходимо решение следующих задач:</w:t>
      </w:r>
    </w:p>
    <w:p w:rsidR="00290461" w:rsidRPr="00B71618" w:rsidRDefault="00BC457E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1. Проектирование, строительство, реконструкция, капитальный ремонт сети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поселениями.</w:t>
      </w:r>
    </w:p>
    <w:p w:rsidR="00CC6F82" w:rsidRPr="00B71618" w:rsidRDefault="00BC457E" w:rsidP="00CC6F8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2.</w:t>
      </w:r>
      <w:r w:rsidR="00CC6F82" w:rsidRPr="00B71618">
        <w:rPr>
          <w:sz w:val="28"/>
          <w:szCs w:val="28"/>
        </w:rPr>
        <w:t>Развитие улично-дорожной сети муниципального образования «Таштагольский муниципальный район».</w:t>
      </w:r>
    </w:p>
    <w:p w:rsidR="00CC6F82" w:rsidRPr="00B71618" w:rsidRDefault="00BC457E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3.</w:t>
      </w:r>
      <w:r w:rsidR="00CC6F82" w:rsidRPr="00B71618">
        <w:rPr>
          <w:sz w:val="28"/>
          <w:szCs w:val="28"/>
        </w:rPr>
        <w:t>Приведение улично-дорожной сети муниципального образования «Таштагольский муниципальный район»</w:t>
      </w:r>
      <w:r w:rsidR="003F6C50" w:rsidRPr="00B71618">
        <w:rPr>
          <w:sz w:val="28"/>
          <w:szCs w:val="28"/>
        </w:rPr>
        <w:t xml:space="preserve"> в нормативное состояние.</w:t>
      </w:r>
    </w:p>
    <w:p w:rsidR="00DA6C57" w:rsidRPr="00B71618" w:rsidRDefault="00BC457E" w:rsidP="004414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</w:t>
      </w:r>
      <w:r w:rsidR="008873E0" w:rsidRPr="00B71618">
        <w:rPr>
          <w:sz w:val="28"/>
          <w:szCs w:val="28"/>
        </w:rPr>
        <w:t>4. Повышение б</w:t>
      </w:r>
      <w:r w:rsidR="00D65ABD" w:rsidRPr="00B71618">
        <w:rPr>
          <w:sz w:val="28"/>
          <w:szCs w:val="28"/>
        </w:rPr>
        <w:t>езопасности дорожного движения.</w:t>
      </w:r>
      <w:r w:rsidR="001A3B7B" w:rsidRPr="00B71618">
        <w:rPr>
          <w:sz w:val="28"/>
          <w:szCs w:val="28"/>
        </w:rPr>
        <w:t xml:space="preserve">    </w:t>
      </w:r>
    </w:p>
    <w:p w:rsidR="000B7DE5" w:rsidRPr="00B71618" w:rsidRDefault="000B7DE5" w:rsidP="004414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3E0" w:rsidRPr="00B71618" w:rsidRDefault="00D01670" w:rsidP="00290CCF">
      <w:pPr>
        <w:numPr>
          <w:ilvl w:val="0"/>
          <w:numId w:val="5"/>
        </w:numPr>
        <w:tabs>
          <w:tab w:val="left" w:pos="2835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71618">
        <w:rPr>
          <w:sz w:val="28"/>
          <w:szCs w:val="28"/>
        </w:rPr>
        <w:t xml:space="preserve">Система программных </w:t>
      </w:r>
      <w:r w:rsidR="008873E0" w:rsidRPr="00B71618">
        <w:rPr>
          <w:sz w:val="28"/>
          <w:szCs w:val="28"/>
        </w:rPr>
        <w:t>мероприятий.</w:t>
      </w:r>
    </w:p>
    <w:p w:rsidR="00771263" w:rsidRPr="00B71618" w:rsidRDefault="00B91721" w:rsidP="00E14234">
      <w:pPr>
        <w:numPr>
          <w:ilvl w:val="0"/>
          <w:numId w:val="6"/>
        </w:numPr>
        <w:tabs>
          <w:tab w:val="clear" w:pos="750"/>
          <w:tab w:val="num" w:pos="0"/>
        </w:tabs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Мероприятия по изготовлению проектно-сметной документации на строительство, реконструкцию и капитальный ремонт сети автомобильных дорог общего пользования</w:t>
      </w:r>
      <w:r w:rsidR="00771263" w:rsidRPr="00B71618">
        <w:rPr>
          <w:sz w:val="28"/>
          <w:szCs w:val="28"/>
        </w:rPr>
        <w:t xml:space="preserve"> местного значения (с подготовкой исходных данных и прохождением экспертизы).</w:t>
      </w:r>
    </w:p>
    <w:p w:rsidR="008873E0" w:rsidRPr="00B71618" w:rsidRDefault="00B91721" w:rsidP="007F6430">
      <w:pPr>
        <w:numPr>
          <w:ilvl w:val="0"/>
          <w:numId w:val="6"/>
        </w:numPr>
        <w:tabs>
          <w:tab w:val="clear" w:pos="750"/>
          <w:tab w:val="num" w:pos="0"/>
        </w:tabs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</w:t>
      </w:r>
      <w:r w:rsidR="00771263" w:rsidRPr="00B71618">
        <w:rPr>
          <w:sz w:val="28"/>
          <w:szCs w:val="28"/>
        </w:rPr>
        <w:t>Мероприятия по выполнению работ по строительству, реконструкции и капитальному ремонту сети автомобильных дорог общего пользования местного значения.</w:t>
      </w:r>
    </w:p>
    <w:p w:rsidR="00771263" w:rsidRPr="00B71618" w:rsidRDefault="00771263" w:rsidP="007F6430">
      <w:pPr>
        <w:numPr>
          <w:ilvl w:val="0"/>
          <w:numId w:val="6"/>
        </w:numPr>
        <w:tabs>
          <w:tab w:val="clear" w:pos="750"/>
          <w:tab w:val="num" w:pos="0"/>
        </w:tabs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Мероприятия по выполнению работ по ремонту и содержанию улично-дорожной сети.</w:t>
      </w:r>
    </w:p>
    <w:p w:rsidR="00771263" w:rsidRPr="00B71618" w:rsidRDefault="007F6430" w:rsidP="00134F3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4. </w:t>
      </w:r>
      <w:r w:rsidR="00771263" w:rsidRPr="00B71618">
        <w:rPr>
          <w:sz w:val="28"/>
          <w:szCs w:val="28"/>
        </w:rPr>
        <w:t>Мероприятия по выполнени</w:t>
      </w:r>
      <w:r w:rsidR="00D65ABD" w:rsidRPr="00B71618">
        <w:rPr>
          <w:sz w:val="28"/>
          <w:szCs w:val="28"/>
        </w:rPr>
        <w:t xml:space="preserve">ю работ по ремонту и содержанию </w:t>
      </w:r>
      <w:r w:rsidR="00771263" w:rsidRPr="00B71618">
        <w:rPr>
          <w:sz w:val="28"/>
          <w:szCs w:val="28"/>
        </w:rPr>
        <w:t>дворовых территорий многоквартирных домов, проездов к дворовым территориям многоквартирных домов.</w:t>
      </w:r>
    </w:p>
    <w:p w:rsidR="00D65ABD" w:rsidRPr="00B71618" w:rsidRDefault="00D65ABD" w:rsidP="007F643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lastRenderedPageBreak/>
        <w:t xml:space="preserve">      5. Мероприятия по  обследованию технического состояния мостовых </w:t>
      </w:r>
      <w:r w:rsidR="00893C3B" w:rsidRPr="00B71618">
        <w:rPr>
          <w:sz w:val="28"/>
          <w:szCs w:val="28"/>
        </w:rPr>
        <w:t xml:space="preserve">    </w:t>
      </w:r>
      <w:r w:rsidRPr="00B71618">
        <w:rPr>
          <w:sz w:val="28"/>
          <w:szCs w:val="28"/>
        </w:rPr>
        <w:t>сооружений на территории района</w:t>
      </w:r>
      <w:r w:rsidR="0002639B" w:rsidRPr="00B71618">
        <w:rPr>
          <w:sz w:val="28"/>
          <w:szCs w:val="28"/>
        </w:rPr>
        <w:t xml:space="preserve"> и приведение их в нормативное состояние</w:t>
      </w:r>
      <w:r w:rsidRPr="00B71618">
        <w:rPr>
          <w:sz w:val="28"/>
          <w:szCs w:val="28"/>
        </w:rPr>
        <w:t>.</w:t>
      </w:r>
    </w:p>
    <w:p w:rsidR="00D65ABD" w:rsidRPr="00B71618" w:rsidRDefault="00D65ABD" w:rsidP="007F643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C57" w:rsidRPr="00B71618" w:rsidRDefault="00771263" w:rsidP="0015495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Уровень приоритетности мероприятий определяется на основании таких факторов, как состояние автомобильных дорог, уровень пропускной способности улично-дорожной сети, перспективные планы развития муниципального образования «Таштагольский муниципальный район».</w:t>
      </w:r>
    </w:p>
    <w:p w:rsidR="00E537EC" w:rsidRPr="00B71618" w:rsidRDefault="00F22D0D" w:rsidP="00C5407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    </w:t>
      </w:r>
    </w:p>
    <w:p w:rsidR="00F22D0D" w:rsidRPr="00B71618" w:rsidRDefault="00806B62" w:rsidP="00290CC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71618">
        <w:rPr>
          <w:sz w:val="28"/>
          <w:szCs w:val="28"/>
        </w:rPr>
        <w:t>4</w:t>
      </w:r>
      <w:r w:rsidR="00E537EC" w:rsidRPr="00B71618">
        <w:rPr>
          <w:sz w:val="28"/>
          <w:szCs w:val="28"/>
        </w:rPr>
        <w:t>. Ресурсное обеспечение Программы</w:t>
      </w:r>
    </w:p>
    <w:p w:rsidR="00F22D0D" w:rsidRPr="00B71618" w:rsidRDefault="00E537EC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Финансовые средства на реализацию </w:t>
      </w:r>
      <w:r w:rsidR="00102D3D" w:rsidRPr="00B71618">
        <w:rPr>
          <w:sz w:val="28"/>
          <w:szCs w:val="28"/>
        </w:rPr>
        <w:t>Программы</w:t>
      </w:r>
      <w:r w:rsidR="00C530BB" w:rsidRPr="00B71618">
        <w:rPr>
          <w:sz w:val="28"/>
          <w:szCs w:val="28"/>
        </w:rPr>
        <w:t xml:space="preserve"> </w:t>
      </w:r>
      <w:r w:rsidR="007F6430" w:rsidRPr="00B71618">
        <w:rPr>
          <w:sz w:val="28"/>
          <w:szCs w:val="28"/>
        </w:rPr>
        <w:t>в 20</w:t>
      </w:r>
      <w:r w:rsidR="00E04D6E">
        <w:rPr>
          <w:sz w:val="28"/>
          <w:szCs w:val="28"/>
        </w:rPr>
        <w:t>24</w:t>
      </w:r>
      <w:r w:rsidR="007F6430" w:rsidRPr="00B71618">
        <w:rPr>
          <w:sz w:val="28"/>
          <w:szCs w:val="28"/>
        </w:rPr>
        <w:t>-20</w:t>
      </w:r>
      <w:r w:rsidR="00145379" w:rsidRPr="00B71618">
        <w:rPr>
          <w:sz w:val="28"/>
          <w:szCs w:val="28"/>
        </w:rPr>
        <w:t>2</w:t>
      </w:r>
      <w:r w:rsidR="00E04D6E">
        <w:rPr>
          <w:sz w:val="28"/>
          <w:szCs w:val="28"/>
        </w:rPr>
        <w:t>6</w:t>
      </w:r>
      <w:r w:rsidR="00F00841" w:rsidRPr="00B71618">
        <w:rPr>
          <w:sz w:val="28"/>
          <w:szCs w:val="28"/>
        </w:rPr>
        <w:t xml:space="preserve"> годах планируется формировать за счет средств дорожного фонда </w:t>
      </w:r>
      <w:r w:rsidR="00D65ABD" w:rsidRPr="00B71618">
        <w:rPr>
          <w:sz w:val="28"/>
          <w:szCs w:val="28"/>
        </w:rPr>
        <w:t>муниципального образования «Таштагольский муниципальный район»</w:t>
      </w:r>
      <w:r w:rsidR="00D86A7B" w:rsidRPr="00B71618">
        <w:rPr>
          <w:sz w:val="28"/>
          <w:szCs w:val="28"/>
        </w:rPr>
        <w:t xml:space="preserve"> и средств местного бюджета</w:t>
      </w:r>
      <w:r w:rsidR="00D65ABD" w:rsidRPr="00B71618">
        <w:rPr>
          <w:sz w:val="28"/>
          <w:szCs w:val="28"/>
        </w:rPr>
        <w:t>.</w:t>
      </w:r>
    </w:p>
    <w:p w:rsidR="00830205" w:rsidRPr="006C45FE" w:rsidRDefault="005528E7" w:rsidP="00830205">
      <w:pPr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 </w:t>
      </w:r>
      <w:r w:rsidR="00C84665" w:rsidRPr="00B71618">
        <w:rPr>
          <w:sz w:val="28"/>
          <w:szCs w:val="28"/>
        </w:rPr>
        <w:t xml:space="preserve">Общий объем </w:t>
      </w:r>
      <w:r w:rsidR="007F6430" w:rsidRPr="00B71618">
        <w:rPr>
          <w:sz w:val="28"/>
          <w:szCs w:val="28"/>
        </w:rPr>
        <w:t xml:space="preserve">финансирования программы на </w:t>
      </w:r>
      <w:r w:rsidR="00DC79A3" w:rsidRPr="00B71618">
        <w:rPr>
          <w:sz w:val="28"/>
          <w:szCs w:val="28"/>
        </w:rPr>
        <w:t>20</w:t>
      </w:r>
      <w:r w:rsidR="00E04D6E">
        <w:rPr>
          <w:sz w:val="28"/>
          <w:szCs w:val="28"/>
        </w:rPr>
        <w:t>24</w:t>
      </w:r>
      <w:r w:rsidR="00DC79A3" w:rsidRPr="00B71618">
        <w:rPr>
          <w:sz w:val="28"/>
          <w:szCs w:val="28"/>
        </w:rPr>
        <w:t>-202</w:t>
      </w:r>
      <w:r w:rsidR="00E04D6E">
        <w:rPr>
          <w:sz w:val="28"/>
          <w:szCs w:val="28"/>
        </w:rPr>
        <w:t>6</w:t>
      </w:r>
      <w:r w:rsidR="00C84665" w:rsidRPr="00B71618">
        <w:rPr>
          <w:sz w:val="28"/>
          <w:szCs w:val="28"/>
        </w:rPr>
        <w:t xml:space="preserve"> годы планируется в объеме  </w:t>
      </w:r>
      <w:r w:rsidR="004C3780">
        <w:rPr>
          <w:sz w:val="28"/>
          <w:szCs w:val="28"/>
        </w:rPr>
        <w:t>1 344 718,70</w:t>
      </w:r>
      <w:r w:rsidR="00830205" w:rsidRPr="006C45FE">
        <w:rPr>
          <w:sz w:val="28"/>
          <w:szCs w:val="28"/>
        </w:rPr>
        <w:t xml:space="preserve"> </w:t>
      </w:r>
      <w:r w:rsidR="00F82658" w:rsidRPr="006C45FE">
        <w:rPr>
          <w:sz w:val="28"/>
          <w:szCs w:val="28"/>
        </w:rPr>
        <w:t xml:space="preserve"> </w:t>
      </w:r>
      <w:r w:rsidR="00830205" w:rsidRPr="006C45FE">
        <w:rPr>
          <w:sz w:val="28"/>
          <w:szCs w:val="28"/>
        </w:rPr>
        <w:t>тыс.</w:t>
      </w:r>
      <w:r w:rsidR="00CF64C0" w:rsidRPr="006C45FE">
        <w:rPr>
          <w:sz w:val="28"/>
          <w:szCs w:val="28"/>
        </w:rPr>
        <w:t xml:space="preserve"> </w:t>
      </w:r>
      <w:r w:rsidR="00830205" w:rsidRPr="006C45FE">
        <w:rPr>
          <w:sz w:val="28"/>
          <w:szCs w:val="28"/>
        </w:rPr>
        <w:t>руб., в том числе по годам:</w:t>
      </w:r>
    </w:p>
    <w:p w:rsidR="00C84665" w:rsidRPr="006C45FE" w:rsidRDefault="00830205" w:rsidP="00830205">
      <w:pPr>
        <w:jc w:val="both"/>
        <w:rPr>
          <w:sz w:val="28"/>
          <w:szCs w:val="28"/>
        </w:rPr>
      </w:pPr>
      <w:r w:rsidRPr="006C45FE">
        <w:rPr>
          <w:sz w:val="28"/>
          <w:szCs w:val="28"/>
        </w:rPr>
        <w:t xml:space="preserve">       </w:t>
      </w:r>
      <w:r w:rsidR="00C84665" w:rsidRPr="006C45FE">
        <w:rPr>
          <w:sz w:val="28"/>
          <w:szCs w:val="28"/>
        </w:rPr>
        <w:t>2</w:t>
      </w:r>
      <w:r w:rsidR="00D65703" w:rsidRPr="006C45FE">
        <w:rPr>
          <w:sz w:val="28"/>
          <w:szCs w:val="28"/>
        </w:rPr>
        <w:t>0</w:t>
      </w:r>
      <w:r w:rsidR="006C45FE" w:rsidRPr="006C45FE">
        <w:rPr>
          <w:sz w:val="28"/>
          <w:szCs w:val="28"/>
        </w:rPr>
        <w:t>24</w:t>
      </w:r>
      <w:r w:rsidR="00C84665" w:rsidRPr="006C45FE">
        <w:rPr>
          <w:sz w:val="28"/>
          <w:szCs w:val="28"/>
        </w:rPr>
        <w:t xml:space="preserve"> год –</w:t>
      </w:r>
      <w:r w:rsidR="005528E7" w:rsidRPr="006C45FE">
        <w:rPr>
          <w:sz w:val="28"/>
          <w:szCs w:val="28"/>
        </w:rPr>
        <w:t xml:space="preserve">   </w:t>
      </w:r>
      <w:r w:rsidR="004C3780">
        <w:rPr>
          <w:sz w:val="28"/>
          <w:szCs w:val="28"/>
        </w:rPr>
        <w:t>1 298 483,70</w:t>
      </w:r>
      <w:r w:rsidR="005528E7" w:rsidRPr="006C45FE">
        <w:rPr>
          <w:sz w:val="28"/>
          <w:szCs w:val="28"/>
        </w:rPr>
        <w:t xml:space="preserve"> </w:t>
      </w:r>
      <w:r w:rsidR="00C84665" w:rsidRPr="006C45FE">
        <w:rPr>
          <w:sz w:val="28"/>
          <w:szCs w:val="28"/>
        </w:rPr>
        <w:t>тыс.</w:t>
      </w:r>
      <w:r w:rsidR="00A5750E" w:rsidRPr="006C45FE">
        <w:rPr>
          <w:sz w:val="28"/>
          <w:szCs w:val="28"/>
        </w:rPr>
        <w:t xml:space="preserve"> </w:t>
      </w:r>
      <w:r w:rsidR="00C84665" w:rsidRPr="006C45FE">
        <w:rPr>
          <w:sz w:val="28"/>
          <w:szCs w:val="28"/>
        </w:rPr>
        <w:t>руб.</w:t>
      </w:r>
    </w:p>
    <w:p w:rsidR="00C84665" w:rsidRPr="006C45FE" w:rsidRDefault="00D65703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C45FE">
        <w:rPr>
          <w:sz w:val="28"/>
          <w:szCs w:val="28"/>
        </w:rPr>
        <w:t xml:space="preserve">       20</w:t>
      </w:r>
      <w:r w:rsidR="006C45FE" w:rsidRPr="006C45FE">
        <w:rPr>
          <w:sz w:val="28"/>
          <w:szCs w:val="28"/>
        </w:rPr>
        <w:t>25</w:t>
      </w:r>
      <w:r w:rsidR="00C84665" w:rsidRPr="006C45FE">
        <w:rPr>
          <w:sz w:val="28"/>
          <w:szCs w:val="28"/>
        </w:rPr>
        <w:t xml:space="preserve"> год –</w:t>
      </w:r>
      <w:r w:rsidR="005528E7" w:rsidRPr="006C45FE">
        <w:rPr>
          <w:sz w:val="28"/>
          <w:szCs w:val="28"/>
        </w:rPr>
        <w:t xml:space="preserve">   </w:t>
      </w:r>
      <w:r w:rsidR="004C3780">
        <w:rPr>
          <w:sz w:val="28"/>
          <w:szCs w:val="28"/>
        </w:rPr>
        <w:t>46 235,00</w:t>
      </w:r>
      <w:r w:rsidR="003F58D9" w:rsidRPr="006C45FE">
        <w:rPr>
          <w:sz w:val="28"/>
          <w:szCs w:val="28"/>
        </w:rPr>
        <w:t xml:space="preserve"> </w:t>
      </w:r>
      <w:r w:rsidR="00C84665" w:rsidRPr="006C45FE">
        <w:rPr>
          <w:sz w:val="28"/>
          <w:szCs w:val="28"/>
        </w:rPr>
        <w:t>тыс.</w:t>
      </w:r>
      <w:r w:rsidR="00A5750E" w:rsidRPr="006C45FE">
        <w:rPr>
          <w:sz w:val="28"/>
          <w:szCs w:val="28"/>
        </w:rPr>
        <w:t xml:space="preserve"> </w:t>
      </w:r>
      <w:r w:rsidR="00C84665" w:rsidRPr="006C45FE">
        <w:rPr>
          <w:sz w:val="28"/>
          <w:szCs w:val="28"/>
        </w:rPr>
        <w:t>руб.</w:t>
      </w:r>
    </w:p>
    <w:p w:rsidR="00C84665" w:rsidRPr="00B71618" w:rsidRDefault="00D65703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C45FE">
        <w:rPr>
          <w:sz w:val="28"/>
          <w:szCs w:val="28"/>
        </w:rPr>
        <w:t xml:space="preserve">       20</w:t>
      </w:r>
      <w:r w:rsidR="006C45FE" w:rsidRPr="006C45FE">
        <w:rPr>
          <w:sz w:val="28"/>
          <w:szCs w:val="28"/>
        </w:rPr>
        <w:t>26</w:t>
      </w:r>
      <w:r w:rsidR="00C84665" w:rsidRPr="006C45FE">
        <w:rPr>
          <w:sz w:val="28"/>
          <w:szCs w:val="28"/>
        </w:rPr>
        <w:t>год –</w:t>
      </w:r>
      <w:r w:rsidR="005528E7" w:rsidRPr="006C45FE">
        <w:rPr>
          <w:sz w:val="28"/>
          <w:szCs w:val="28"/>
        </w:rPr>
        <w:t xml:space="preserve">   </w:t>
      </w:r>
      <w:r w:rsidR="004C3780">
        <w:rPr>
          <w:sz w:val="28"/>
          <w:szCs w:val="28"/>
        </w:rPr>
        <w:t>0</w:t>
      </w:r>
      <w:r w:rsidR="003F58D9" w:rsidRPr="006C45FE">
        <w:rPr>
          <w:sz w:val="28"/>
          <w:szCs w:val="28"/>
        </w:rPr>
        <w:t xml:space="preserve"> </w:t>
      </w:r>
      <w:r w:rsidR="00C84665" w:rsidRPr="006C45FE">
        <w:rPr>
          <w:sz w:val="28"/>
          <w:szCs w:val="28"/>
        </w:rPr>
        <w:t>тыс.</w:t>
      </w:r>
      <w:r w:rsidR="00A5750E" w:rsidRPr="006C45FE">
        <w:rPr>
          <w:sz w:val="28"/>
          <w:szCs w:val="28"/>
        </w:rPr>
        <w:t xml:space="preserve"> </w:t>
      </w:r>
      <w:r w:rsidR="00C84665" w:rsidRPr="006C45FE">
        <w:rPr>
          <w:sz w:val="28"/>
          <w:szCs w:val="28"/>
        </w:rPr>
        <w:t>руб.</w:t>
      </w:r>
    </w:p>
    <w:p w:rsidR="00733D8E" w:rsidRPr="00B71618" w:rsidRDefault="00733D8E" w:rsidP="00733D8E">
      <w:pPr>
        <w:suppressAutoHyphens/>
        <w:autoSpaceDE w:val="0"/>
        <w:autoSpaceDN w:val="0"/>
        <w:adjustRightInd w:val="0"/>
        <w:ind w:left="57" w:right="57" w:firstLine="613"/>
        <w:jc w:val="both"/>
        <w:rPr>
          <w:bCs/>
          <w:sz w:val="28"/>
          <w:szCs w:val="28"/>
        </w:rPr>
      </w:pPr>
      <w:r w:rsidRPr="00B71618">
        <w:rPr>
          <w:bCs/>
          <w:sz w:val="28"/>
          <w:szCs w:val="28"/>
        </w:rPr>
        <w:t>Ресурсное обеспечение реализации Программы осуществляется за счет средств местного бюджета.</w:t>
      </w:r>
    </w:p>
    <w:p w:rsidR="00733D8E" w:rsidRPr="00B71618" w:rsidRDefault="00733D8E" w:rsidP="00733D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18">
        <w:rPr>
          <w:rFonts w:ascii="Times New Roman" w:hAnsi="Times New Roman" w:cs="Times New Roman"/>
          <w:sz w:val="28"/>
          <w:szCs w:val="28"/>
        </w:rPr>
        <w:t xml:space="preserve">  </w:t>
      </w:r>
      <w:r w:rsidR="00C20551" w:rsidRPr="00B71618">
        <w:rPr>
          <w:rFonts w:ascii="Times New Roman" w:hAnsi="Times New Roman" w:cs="Times New Roman"/>
          <w:sz w:val="28"/>
          <w:szCs w:val="28"/>
        </w:rPr>
        <w:t>Общий объем</w:t>
      </w:r>
      <w:r w:rsidRPr="00B71618">
        <w:rPr>
          <w:rFonts w:ascii="Times New Roman" w:hAnsi="Times New Roman" w:cs="Times New Roman"/>
          <w:sz w:val="28"/>
          <w:szCs w:val="28"/>
        </w:rPr>
        <w:t xml:space="preserve"> </w:t>
      </w:r>
      <w:r w:rsidR="00C20551" w:rsidRPr="00B7161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71618">
        <w:rPr>
          <w:rFonts w:ascii="Times New Roman" w:hAnsi="Times New Roman" w:cs="Times New Roman"/>
          <w:sz w:val="28"/>
          <w:szCs w:val="28"/>
        </w:rPr>
        <w:t>ассигнований подлежат ежегодному уточнению, исходя из возможностей местного бюджета на соответствующий финансовый год.</w:t>
      </w:r>
    </w:p>
    <w:p w:rsidR="00733D8E" w:rsidRPr="00B71618" w:rsidRDefault="00733D8E" w:rsidP="00733D8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D8E" w:rsidRPr="00B71618" w:rsidRDefault="00733D8E" w:rsidP="00733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61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C530BB" w:rsidRPr="00B71618" w:rsidRDefault="00C530BB" w:rsidP="00F22D0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16E" w:rsidRPr="00B71618" w:rsidRDefault="00755E5A" w:rsidP="00290CCF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618">
        <w:rPr>
          <w:rFonts w:ascii="Times New Roman" w:hAnsi="Times New Roman" w:cs="Times New Roman"/>
          <w:sz w:val="28"/>
          <w:szCs w:val="28"/>
        </w:rPr>
        <w:t>5.</w:t>
      </w:r>
      <w:r w:rsidR="000445DC" w:rsidRPr="00B7161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0445DC" w:rsidRPr="00B71618" w:rsidRDefault="000535DF" w:rsidP="000535DF">
      <w:pPr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  </w:t>
      </w:r>
      <w:r w:rsidR="000445DC" w:rsidRPr="00B71618">
        <w:rPr>
          <w:sz w:val="28"/>
          <w:szCs w:val="28"/>
        </w:rPr>
        <w:t xml:space="preserve">Основными критериями эффективности реализации Программы будут </w:t>
      </w:r>
      <w:r w:rsidRPr="00B71618">
        <w:rPr>
          <w:sz w:val="28"/>
          <w:szCs w:val="28"/>
        </w:rPr>
        <w:t>увеличение протяженности автомобильных дорог на территории поселений с асфальтобетонным покрытием,  приведение в нормативное состояние улично-дорожной сети поселений.</w:t>
      </w:r>
    </w:p>
    <w:p w:rsidR="000445DC" w:rsidRPr="00B71618" w:rsidRDefault="000535DF" w:rsidP="000535DF">
      <w:pPr>
        <w:jc w:val="both"/>
        <w:rPr>
          <w:sz w:val="28"/>
          <w:szCs w:val="28"/>
        </w:rPr>
      </w:pPr>
      <w:r w:rsidRPr="00B71618">
        <w:rPr>
          <w:sz w:val="28"/>
          <w:szCs w:val="28"/>
        </w:rPr>
        <w:t xml:space="preserve">       </w:t>
      </w:r>
      <w:r w:rsidR="000445DC" w:rsidRPr="00B71618">
        <w:rPr>
          <w:sz w:val="28"/>
          <w:szCs w:val="28"/>
        </w:rPr>
        <w:t xml:space="preserve">Оценкой эффективности Программы послужит улучшение условий проживания граждан, </w:t>
      </w:r>
      <w:r w:rsidRPr="00B71618">
        <w:rPr>
          <w:sz w:val="28"/>
          <w:szCs w:val="28"/>
        </w:rPr>
        <w:t xml:space="preserve">уменьшение числа ДТП с пострадавшими на улично-дорожной сети поселений, </w:t>
      </w:r>
      <w:r w:rsidR="000445DC" w:rsidRPr="00B71618">
        <w:rPr>
          <w:sz w:val="28"/>
          <w:szCs w:val="28"/>
        </w:rPr>
        <w:t>снижение социальной напряженности.</w:t>
      </w:r>
    </w:p>
    <w:p w:rsidR="00F777FC" w:rsidRPr="00B71618" w:rsidRDefault="00F777FC" w:rsidP="008921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16E" w:rsidRPr="00B71618" w:rsidRDefault="0089216E" w:rsidP="008921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1618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89216E" w:rsidRPr="00B71618" w:rsidRDefault="0089216E" w:rsidP="008921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1618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89216E" w:rsidRPr="00B71618" w:rsidRDefault="0089216E" w:rsidP="008921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70" w:type="dxa"/>
        <w:tblCellSpacing w:w="5" w:type="nil"/>
        <w:tblInd w:w="4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8"/>
        <w:gridCol w:w="1440"/>
        <w:gridCol w:w="1200"/>
        <w:gridCol w:w="1328"/>
        <w:gridCol w:w="1554"/>
      </w:tblGrid>
      <w:tr w:rsidR="00CC5C59" w:rsidRPr="00B71618" w:rsidTr="008F31B8">
        <w:trPr>
          <w:tblCellSpacing w:w="5" w:type="nil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59" w:rsidRPr="00B71618" w:rsidRDefault="00CC5C59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71618">
              <w:rPr>
                <w:sz w:val="28"/>
                <w:szCs w:val="28"/>
              </w:rPr>
              <w:t>Наименование целевого показателя (индикатора</w:t>
            </w:r>
            <w:r w:rsidRPr="00B7161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59" w:rsidRPr="00B71618" w:rsidRDefault="00CC5C59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59" w:rsidRPr="00B71618" w:rsidRDefault="00CC5C59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F31B8" w:rsidRPr="00B71618" w:rsidTr="008F31B8">
        <w:trPr>
          <w:tblCellSpacing w:w="5" w:type="nil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123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20</w:t>
            </w:r>
            <w:r w:rsidR="00123B2C" w:rsidRPr="00B71618">
              <w:rPr>
                <w:sz w:val="28"/>
                <w:szCs w:val="28"/>
                <w:lang w:val="en-US"/>
              </w:rPr>
              <w:t>2</w:t>
            </w:r>
            <w:r w:rsidR="00E04D6E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123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20</w:t>
            </w:r>
            <w:r w:rsidR="00123B2C" w:rsidRPr="00B71618">
              <w:rPr>
                <w:sz w:val="28"/>
                <w:szCs w:val="28"/>
                <w:lang w:val="en-US"/>
              </w:rPr>
              <w:t>2</w:t>
            </w:r>
            <w:r w:rsidR="00E04D6E">
              <w:rPr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123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202</w:t>
            </w:r>
            <w:r w:rsidR="00E04D6E">
              <w:rPr>
                <w:sz w:val="28"/>
                <w:szCs w:val="28"/>
              </w:rPr>
              <w:t>6</w:t>
            </w:r>
          </w:p>
        </w:tc>
      </w:tr>
      <w:tr w:rsidR="008F31B8" w:rsidRPr="00B71618" w:rsidTr="008F31B8">
        <w:trPr>
          <w:tblCellSpacing w:w="5" w:type="nil"/>
        </w:trPr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B8" w:rsidRPr="00B71618" w:rsidRDefault="008F31B8" w:rsidP="008921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5</w:t>
            </w:r>
          </w:p>
        </w:tc>
      </w:tr>
      <w:tr w:rsidR="00112499" w:rsidRPr="00B71618" w:rsidTr="008F31B8">
        <w:trPr>
          <w:trHeight w:val="689"/>
          <w:tblCellSpacing w:w="5" w:type="nil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99" w:rsidRPr="00976D2D" w:rsidRDefault="00112499" w:rsidP="006C45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D2D">
              <w:rPr>
                <w:sz w:val="28"/>
                <w:szCs w:val="28"/>
              </w:rPr>
              <w:t xml:space="preserve">Протяженность автомобильных дорог общего пользования с </w:t>
            </w:r>
            <w:r w:rsidRPr="00976D2D">
              <w:rPr>
                <w:sz w:val="28"/>
                <w:szCs w:val="28"/>
              </w:rPr>
              <w:lastRenderedPageBreak/>
              <w:t>твердым покрытием, на которых восстановлены транспортно-эксплуатационные характерис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99" w:rsidRPr="006A623D" w:rsidRDefault="00112499" w:rsidP="006C4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99" w:rsidRPr="006A623D" w:rsidRDefault="00112499" w:rsidP="006C4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99" w:rsidRPr="006A623D" w:rsidRDefault="00112499" w:rsidP="001124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99" w:rsidRPr="006A623D" w:rsidRDefault="00112499" w:rsidP="006C4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12499" w:rsidRPr="00B71618" w:rsidTr="008F31B8">
        <w:trPr>
          <w:trHeight w:val="689"/>
          <w:tblCellSpacing w:w="5" w:type="nil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99" w:rsidRPr="00976D2D" w:rsidRDefault="00112499" w:rsidP="006C45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D2D">
              <w:rPr>
                <w:sz w:val="28"/>
                <w:szCs w:val="28"/>
              </w:rPr>
              <w:lastRenderedPageBreak/>
              <w:t>Количество участков улично-дорожной сети, на которых выполнены мероприятия по повышению уровня безопасности дорожного дви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99" w:rsidRPr="006A623D" w:rsidRDefault="00112499" w:rsidP="006C4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99" w:rsidRPr="006A623D" w:rsidRDefault="00112499" w:rsidP="006C4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23D">
              <w:rPr>
                <w:sz w:val="28"/>
                <w:szCs w:val="28"/>
              </w:rPr>
              <w:t>4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99" w:rsidRPr="006A623D" w:rsidRDefault="00112499" w:rsidP="006C4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99" w:rsidRPr="006A623D" w:rsidRDefault="00112499" w:rsidP="006C4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23D">
              <w:rPr>
                <w:sz w:val="28"/>
                <w:szCs w:val="28"/>
              </w:rPr>
              <w:t>0</w:t>
            </w:r>
          </w:p>
        </w:tc>
      </w:tr>
    </w:tbl>
    <w:p w:rsidR="00806B62" w:rsidRPr="00B71618" w:rsidRDefault="00806B62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5DC" w:rsidRPr="00B71618" w:rsidRDefault="000445DC" w:rsidP="000445D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618">
        <w:rPr>
          <w:rFonts w:ascii="Times New Roman" w:hAnsi="Times New Roman" w:cs="Times New Roman"/>
          <w:sz w:val="28"/>
          <w:szCs w:val="28"/>
        </w:rPr>
        <w:t xml:space="preserve"> </w:t>
      </w:r>
      <w:r w:rsidR="00806B62" w:rsidRPr="00B71618">
        <w:rPr>
          <w:rFonts w:ascii="Times New Roman" w:hAnsi="Times New Roman" w:cs="Times New Roman"/>
          <w:sz w:val="28"/>
          <w:szCs w:val="28"/>
        </w:rPr>
        <w:t>6</w:t>
      </w:r>
      <w:r w:rsidRPr="00B71618">
        <w:rPr>
          <w:rFonts w:ascii="Times New Roman" w:hAnsi="Times New Roman" w:cs="Times New Roman"/>
          <w:sz w:val="28"/>
          <w:szCs w:val="28"/>
        </w:rPr>
        <w:t>. Организация управления Программой и контроль</w:t>
      </w:r>
    </w:p>
    <w:p w:rsidR="000445DC" w:rsidRPr="00B71618" w:rsidRDefault="000445DC" w:rsidP="00290C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1618">
        <w:rPr>
          <w:rFonts w:ascii="Times New Roman" w:hAnsi="Times New Roman" w:cs="Times New Roman"/>
          <w:sz w:val="28"/>
          <w:szCs w:val="28"/>
        </w:rPr>
        <w:t>за ходом реализации</w:t>
      </w:r>
    </w:p>
    <w:p w:rsidR="000445DC" w:rsidRPr="00B71618" w:rsidRDefault="000445DC" w:rsidP="0004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618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0445DC" w:rsidRPr="00B71618" w:rsidRDefault="005922B7" w:rsidP="000445DC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B71618">
        <w:rPr>
          <w:color w:val="000000"/>
          <w:spacing w:val="-6"/>
          <w:sz w:val="28"/>
          <w:szCs w:val="28"/>
        </w:rPr>
        <w:t xml:space="preserve">Ответственный исполнитель Программы </w:t>
      </w:r>
      <w:r w:rsidR="000445DC" w:rsidRPr="00B71618">
        <w:rPr>
          <w:color w:val="000000"/>
          <w:spacing w:val="-6"/>
          <w:sz w:val="28"/>
          <w:szCs w:val="28"/>
        </w:rPr>
        <w:t xml:space="preserve">разрабатывает и представляет </w:t>
      </w:r>
      <w:r w:rsidRPr="00B71618">
        <w:rPr>
          <w:color w:val="000000"/>
          <w:spacing w:val="-6"/>
          <w:sz w:val="28"/>
          <w:szCs w:val="28"/>
        </w:rPr>
        <w:t>Директору</w:t>
      </w:r>
      <w:r w:rsidR="000445DC" w:rsidRPr="00B71618">
        <w:rPr>
          <w:color w:val="000000"/>
          <w:spacing w:val="-5"/>
          <w:sz w:val="28"/>
          <w:szCs w:val="28"/>
        </w:rPr>
        <w:t xml:space="preserve"> Программы по окончанию года отчет о реализации Программы.</w:t>
      </w:r>
    </w:p>
    <w:p w:rsidR="000445DC" w:rsidRPr="00B71618" w:rsidRDefault="000445DC" w:rsidP="000445DC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  <w:r w:rsidRPr="00B71618">
        <w:rPr>
          <w:color w:val="000000"/>
          <w:spacing w:val="-5"/>
          <w:sz w:val="28"/>
          <w:szCs w:val="28"/>
        </w:rPr>
        <w:t xml:space="preserve">Контроль </w:t>
      </w:r>
      <w:r w:rsidR="005331FD" w:rsidRPr="00B71618">
        <w:rPr>
          <w:color w:val="000000"/>
          <w:spacing w:val="-5"/>
          <w:sz w:val="28"/>
          <w:szCs w:val="28"/>
        </w:rPr>
        <w:t>над</w:t>
      </w:r>
      <w:r w:rsidRPr="00B71618">
        <w:rPr>
          <w:color w:val="000000"/>
          <w:spacing w:val="-5"/>
          <w:sz w:val="28"/>
          <w:szCs w:val="28"/>
        </w:rPr>
        <w:t xml:space="preserve"> реализацией Программы осуществляет </w:t>
      </w:r>
      <w:r w:rsidRPr="00B71618">
        <w:rPr>
          <w:color w:val="000000"/>
          <w:spacing w:val="-1"/>
          <w:sz w:val="28"/>
          <w:szCs w:val="28"/>
        </w:rPr>
        <w:t xml:space="preserve">Глава Таштагольского </w:t>
      </w:r>
      <w:r w:rsidR="000535DF" w:rsidRPr="00B71618">
        <w:rPr>
          <w:color w:val="000000"/>
          <w:spacing w:val="-1"/>
          <w:sz w:val="28"/>
          <w:szCs w:val="28"/>
        </w:rPr>
        <w:t xml:space="preserve">муниципального </w:t>
      </w:r>
      <w:r w:rsidRPr="00B71618">
        <w:rPr>
          <w:color w:val="000000"/>
          <w:spacing w:val="-1"/>
          <w:sz w:val="28"/>
          <w:szCs w:val="28"/>
        </w:rPr>
        <w:t>района и заказчик Программы.</w:t>
      </w:r>
    </w:p>
    <w:p w:rsidR="00604AE8" w:rsidRPr="00B71618" w:rsidRDefault="00604AE8" w:rsidP="000445DC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</w:p>
    <w:p w:rsidR="00F22D0D" w:rsidRPr="00B71618" w:rsidRDefault="00806B62" w:rsidP="00A856D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71618">
        <w:rPr>
          <w:sz w:val="28"/>
          <w:szCs w:val="28"/>
        </w:rPr>
        <w:t>7</w:t>
      </w:r>
      <w:r w:rsidR="00A856DB" w:rsidRPr="00B71618">
        <w:rPr>
          <w:sz w:val="28"/>
          <w:szCs w:val="28"/>
        </w:rPr>
        <w:t>. Программные мероприятия.</w:t>
      </w:r>
    </w:p>
    <w:p w:rsidR="00D30B2C" w:rsidRPr="00B71618" w:rsidRDefault="00D30B2C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970"/>
        <w:gridCol w:w="1701"/>
        <w:gridCol w:w="1701"/>
        <w:gridCol w:w="1559"/>
        <w:gridCol w:w="1417"/>
      </w:tblGrid>
      <w:tr w:rsidR="00E719D4" w:rsidRPr="00B71618" w:rsidTr="004C6FDB">
        <w:trPr>
          <w:trHeight w:val="1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E719D4" w:rsidRPr="00B71618" w:rsidTr="004C6FDB">
        <w:trPr>
          <w:trHeight w:val="1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B71618" w:rsidRDefault="00E719D4" w:rsidP="00B71618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B71618" w:rsidRDefault="00E719D4" w:rsidP="00B716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9578DF" w:rsidRDefault="00E719D4" w:rsidP="00B71618">
            <w:pPr>
              <w:jc w:val="center"/>
              <w:rPr>
                <w:sz w:val="28"/>
                <w:szCs w:val="28"/>
              </w:rPr>
            </w:pPr>
            <w:r w:rsidRPr="009578DF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9578DF" w:rsidRDefault="00E719D4" w:rsidP="009578DF">
            <w:pPr>
              <w:jc w:val="center"/>
              <w:rPr>
                <w:sz w:val="28"/>
                <w:szCs w:val="28"/>
              </w:rPr>
            </w:pPr>
            <w:r w:rsidRPr="009578DF">
              <w:rPr>
                <w:sz w:val="28"/>
                <w:szCs w:val="28"/>
              </w:rPr>
              <w:t>20</w:t>
            </w:r>
            <w:r w:rsidRPr="009578DF">
              <w:rPr>
                <w:sz w:val="28"/>
                <w:szCs w:val="28"/>
                <w:lang w:val="en-US"/>
              </w:rPr>
              <w:t>2</w:t>
            </w:r>
            <w:r w:rsidR="009578DF" w:rsidRPr="009578D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9578DF" w:rsidRDefault="00E719D4" w:rsidP="009578DF">
            <w:pPr>
              <w:jc w:val="center"/>
              <w:rPr>
                <w:sz w:val="28"/>
                <w:szCs w:val="28"/>
              </w:rPr>
            </w:pPr>
            <w:r w:rsidRPr="009578DF">
              <w:rPr>
                <w:sz w:val="28"/>
                <w:szCs w:val="28"/>
              </w:rPr>
              <w:t>20</w:t>
            </w:r>
            <w:r w:rsidRPr="009578DF">
              <w:rPr>
                <w:sz w:val="28"/>
                <w:szCs w:val="28"/>
                <w:lang w:val="en-US"/>
              </w:rPr>
              <w:t>2</w:t>
            </w:r>
            <w:r w:rsidR="009578DF" w:rsidRPr="009578D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9578DF" w:rsidRDefault="00E719D4" w:rsidP="009578DF">
            <w:pPr>
              <w:jc w:val="center"/>
              <w:rPr>
                <w:sz w:val="28"/>
                <w:szCs w:val="28"/>
              </w:rPr>
            </w:pPr>
            <w:r w:rsidRPr="009578DF">
              <w:rPr>
                <w:sz w:val="28"/>
                <w:szCs w:val="28"/>
              </w:rPr>
              <w:t>202</w:t>
            </w:r>
            <w:r w:rsidR="009578DF" w:rsidRPr="009578DF">
              <w:rPr>
                <w:sz w:val="28"/>
                <w:szCs w:val="28"/>
              </w:rPr>
              <w:t>6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9578DF" w:rsidRDefault="00E719D4" w:rsidP="00B71618">
            <w:pPr>
              <w:jc w:val="center"/>
              <w:rPr>
                <w:sz w:val="28"/>
                <w:szCs w:val="28"/>
              </w:rPr>
            </w:pPr>
            <w:r w:rsidRPr="009578D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9578DF" w:rsidRDefault="00E719D4" w:rsidP="00B71618">
            <w:pPr>
              <w:jc w:val="center"/>
              <w:rPr>
                <w:sz w:val="28"/>
                <w:szCs w:val="28"/>
              </w:rPr>
            </w:pPr>
            <w:r w:rsidRPr="009578D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9578DF" w:rsidRDefault="00E719D4" w:rsidP="00B71618">
            <w:pPr>
              <w:jc w:val="center"/>
              <w:rPr>
                <w:sz w:val="28"/>
                <w:szCs w:val="28"/>
              </w:rPr>
            </w:pPr>
            <w:r w:rsidRPr="009578D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9578DF" w:rsidRDefault="00E719D4" w:rsidP="00B71618">
            <w:pPr>
              <w:jc w:val="center"/>
              <w:rPr>
                <w:sz w:val="28"/>
                <w:szCs w:val="28"/>
              </w:rPr>
            </w:pPr>
            <w:r w:rsidRPr="009578DF">
              <w:rPr>
                <w:sz w:val="28"/>
                <w:szCs w:val="28"/>
              </w:rPr>
              <w:t>6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jc w:val="center"/>
              <w:rPr>
                <w:sz w:val="28"/>
                <w:szCs w:val="28"/>
              </w:rPr>
            </w:pPr>
            <w:r w:rsidRPr="00B71618">
              <w:rPr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rPr>
                <w:b/>
                <w:sz w:val="28"/>
                <w:szCs w:val="28"/>
                <w:u w:val="single"/>
              </w:rPr>
            </w:pPr>
            <w:r w:rsidRPr="00B71618">
              <w:rPr>
                <w:sz w:val="28"/>
                <w:szCs w:val="28"/>
              </w:rPr>
              <w:t xml:space="preserve">Подпрограмма </w:t>
            </w:r>
            <w:r w:rsidRPr="00B71618">
              <w:rPr>
                <w:sz w:val="28"/>
                <w:szCs w:val="28"/>
                <w:u w:val="single"/>
              </w:rPr>
              <w:t>«Развитие улично-дорожной сети</w:t>
            </w:r>
            <w:r w:rsidRPr="00B71618">
              <w:rPr>
                <w:sz w:val="28"/>
                <w:szCs w:val="28"/>
              </w:rPr>
              <w:t xml:space="preserve"> муниципального образования «Таштаголь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36 45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C6FDB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1 290 31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46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rPr>
                <w:b/>
                <w:sz w:val="28"/>
                <w:szCs w:val="28"/>
              </w:rPr>
            </w:pPr>
            <w:r w:rsidRPr="00B71618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04 9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C6FDB" w:rsidP="007A3585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1</w:t>
            </w:r>
            <w:r w:rsidR="007A3585" w:rsidRPr="004C3780">
              <w:rPr>
                <w:b/>
                <w:sz w:val="28"/>
                <w:szCs w:val="28"/>
              </w:rPr>
              <w:t> </w:t>
            </w:r>
            <w:r w:rsidRPr="004C3780">
              <w:rPr>
                <w:b/>
                <w:sz w:val="28"/>
                <w:szCs w:val="28"/>
              </w:rPr>
              <w:t>27</w:t>
            </w:r>
            <w:r w:rsidR="007A3585" w:rsidRPr="004C3780">
              <w:rPr>
                <w:b/>
                <w:sz w:val="28"/>
                <w:szCs w:val="28"/>
              </w:rPr>
              <w:t xml:space="preserve">4 </w:t>
            </w:r>
            <w:r w:rsidRPr="004C3780">
              <w:rPr>
                <w:b/>
                <w:sz w:val="28"/>
                <w:szCs w:val="28"/>
              </w:rPr>
              <w:t>97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rPr>
                <w:b/>
                <w:sz w:val="28"/>
                <w:szCs w:val="28"/>
              </w:rPr>
            </w:pPr>
            <w:r w:rsidRPr="00B71618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47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C6FDB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15 33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16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492D0D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sz w:val="28"/>
                <w:szCs w:val="28"/>
              </w:rPr>
            </w:pPr>
            <w:r w:rsidRPr="004C3780">
              <w:rPr>
                <w:sz w:val="28"/>
                <w:szCs w:val="28"/>
              </w:rPr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sz w:val="28"/>
                <w:szCs w:val="28"/>
              </w:rPr>
            </w:pPr>
            <w:r w:rsidRPr="004C3780">
              <w:rPr>
                <w:bCs/>
                <w:color w:val="000000"/>
                <w:sz w:val="28"/>
                <w:szCs w:val="28"/>
              </w:rPr>
              <w:t xml:space="preserve">Проектирование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</w:t>
            </w:r>
            <w:r w:rsidRPr="004C3780">
              <w:rPr>
                <w:bCs/>
                <w:color w:val="000000"/>
                <w:sz w:val="28"/>
                <w:szCs w:val="28"/>
              </w:rPr>
              <w:lastRenderedPageBreak/>
              <w:t>связи с сетью автомобильных дорог общего пользовани</w:t>
            </w:r>
            <w:proofErr w:type="gramStart"/>
            <w:r w:rsidRPr="004C3780">
              <w:rPr>
                <w:bCs/>
                <w:color w:val="000000"/>
                <w:sz w:val="28"/>
                <w:szCs w:val="28"/>
              </w:rPr>
              <w:t>я(</w:t>
            </w:r>
            <w:proofErr w:type="gramEnd"/>
            <w:r w:rsidRPr="004C3780">
              <w:rPr>
                <w:bCs/>
                <w:color w:val="000000"/>
                <w:sz w:val="28"/>
                <w:szCs w:val="28"/>
              </w:rPr>
              <w:t>содержание ремонт, 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lastRenderedPageBreak/>
              <w:t>64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51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32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32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60</w:t>
            </w:r>
            <w:r w:rsidR="004C6FDB" w:rsidRPr="004C3780">
              <w:rPr>
                <w:b/>
                <w:sz w:val="28"/>
                <w:szCs w:val="28"/>
              </w:rPr>
              <w:t xml:space="preserve"> </w:t>
            </w:r>
            <w:r w:rsidRPr="004C3780">
              <w:rPr>
                <w:b/>
                <w:sz w:val="28"/>
                <w:szCs w:val="28"/>
              </w:rPr>
              <w:t>000</w:t>
            </w:r>
            <w:r w:rsidR="00814E08" w:rsidRPr="004C378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30</w:t>
            </w:r>
            <w:r w:rsidR="004C6FDB" w:rsidRPr="004C3780">
              <w:rPr>
                <w:b/>
                <w:sz w:val="28"/>
                <w:szCs w:val="28"/>
              </w:rPr>
              <w:t xml:space="preserve"> </w:t>
            </w:r>
            <w:r w:rsidRPr="004C3780">
              <w:rPr>
                <w:b/>
                <w:sz w:val="28"/>
                <w:szCs w:val="28"/>
              </w:rPr>
              <w:t>000</w:t>
            </w:r>
            <w:r w:rsidR="00814E08" w:rsidRPr="004C378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30000</w:t>
            </w:r>
            <w:r w:rsidR="00814E08" w:rsidRPr="004C378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4</w:t>
            </w:r>
            <w:r w:rsidR="004C6FDB" w:rsidRPr="004C3780">
              <w:rPr>
                <w:b/>
                <w:sz w:val="28"/>
                <w:szCs w:val="28"/>
              </w:rPr>
              <w:t xml:space="preserve"> </w:t>
            </w:r>
            <w:r w:rsidRPr="004C3780">
              <w:rPr>
                <w:b/>
                <w:sz w:val="28"/>
                <w:szCs w:val="28"/>
              </w:rPr>
              <w:t>51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2</w:t>
            </w:r>
            <w:r w:rsidR="004C6FDB" w:rsidRPr="004C3780">
              <w:rPr>
                <w:b/>
                <w:sz w:val="28"/>
                <w:szCs w:val="28"/>
              </w:rPr>
              <w:t xml:space="preserve"> </w:t>
            </w:r>
            <w:r w:rsidRPr="004C3780">
              <w:rPr>
                <w:b/>
                <w:sz w:val="28"/>
                <w:szCs w:val="28"/>
              </w:rPr>
              <w:t>25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22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9578DF" w:rsidP="00B71618">
            <w:pPr>
              <w:jc w:val="center"/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0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sz w:val="28"/>
                <w:szCs w:val="28"/>
              </w:rPr>
            </w:pPr>
            <w:r w:rsidRPr="004C3780">
              <w:rPr>
                <w:sz w:val="28"/>
                <w:szCs w:val="28"/>
              </w:rPr>
              <w:t>1.1.</w:t>
            </w:r>
            <w:r w:rsidR="009578DF" w:rsidRPr="004C3780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814E08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Капитальный ремонт автомобильной дороги от домов №26 и №28  ул. Левитана (200 м автомобильной дороги и мостового сооружения ч/</w:t>
            </w:r>
            <w:proofErr w:type="spellStart"/>
            <w:r w:rsidRPr="004C3780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4C3780">
              <w:rPr>
                <w:color w:val="000000"/>
                <w:sz w:val="28"/>
                <w:szCs w:val="28"/>
              </w:rPr>
              <w:t xml:space="preserve"> реку </w:t>
            </w:r>
            <w:proofErr w:type="spellStart"/>
            <w:r w:rsidRPr="004C3780">
              <w:rPr>
                <w:color w:val="000000"/>
                <w:sz w:val="28"/>
                <w:szCs w:val="28"/>
              </w:rPr>
              <w:t>Шалыменок</w:t>
            </w:r>
            <w:proofErr w:type="spellEnd"/>
            <w:r w:rsidRPr="004C3780">
              <w:rPr>
                <w:color w:val="000000"/>
                <w:sz w:val="28"/>
                <w:szCs w:val="28"/>
              </w:rPr>
              <w:t xml:space="preserve"> - 2 участок) в г. Ташта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32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9578DF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32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9578DF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000</w:t>
            </w:r>
            <w:r w:rsidR="00814E08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9578DF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814E08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9578DF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814E08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14E08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4C3780" w:rsidRDefault="00814E08" w:rsidP="00B71618">
            <w:pPr>
              <w:jc w:val="center"/>
              <w:rPr>
                <w:sz w:val="28"/>
                <w:szCs w:val="28"/>
              </w:rPr>
            </w:pPr>
            <w:r w:rsidRPr="004C3780">
              <w:rPr>
                <w:sz w:val="28"/>
                <w:szCs w:val="28"/>
              </w:rPr>
              <w:t>1.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4C3780" w:rsidRDefault="00814E08" w:rsidP="00B71618">
            <w:pPr>
              <w:rPr>
                <w:sz w:val="28"/>
                <w:szCs w:val="28"/>
              </w:rPr>
            </w:pPr>
            <w:r w:rsidRPr="004C3780">
              <w:rPr>
                <w:sz w:val="28"/>
                <w:szCs w:val="28"/>
              </w:rPr>
              <w:t>Капитальный ремонт автомобильной дороги от домов №26 и №28  ул. Левитана до примыкания к автодороге Кузедеево-Мундыбаш-Таштагол в г</w:t>
            </w:r>
            <w:proofErr w:type="gramStart"/>
            <w:r w:rsidRPr="004C3780">
              <w:rPr>
                <w:sz w:val="28"/>
                <w:szCs w:val="28"/>
              </w:rPr>
              <w:t>.Т</w:t>
            </w:r>
            <w:proofErr w:type="gramEnd"/>
            <w:r w:rsidRPr="004C3780">
              <w:rPr>
                <w:sz w:val="28"/>
                <w:szCs w:val="28"/>
              </w:rPr>
              <w:t>аштагол. Протяженность 0,977 км - 2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B716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3780">
              <w:rPr>
                <w:bCs/>
                <w:color w:val="000000"/>
                <w:sz w:val="28"/>
                <w:szCs w:val="28"/>
              </w:rPr>
              <w:t>32</w:t>
            </w:r>
            <w:r w:rsidR="004C6FDB" w:rsidRPr="004C378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Cs/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921EB3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32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E08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4C3780" w:rsidRDefault="00814E08" w:rsidP="00B71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4C3780" w:rsidRDefault="00814E08" w:rsidP="00921EB3">
            <w:pPr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9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9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E08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4C3780" w:rsidRDefault="00814E08" w:rsidP="00B71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4C3780" w:rsidRDefault="00814E08" w:rsidP="00921EB3">
            <w:pPr>
              <w:rPr>
                <w:b/>
                <w:sz w:val="28"/>
                <w:szCs w:val="28"/>
              </w:rPr>
            </w:pPr>
            <w:r w:rsidRPr="004C378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9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9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25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8" w:rsidRPr="004C3780" w:rsidRDefault="00814E08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6A14A8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9578DF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6</w:t>
            </w:r>
            <w:r w:rsidR="00E719D4" w:rsidRPr="004C3780">
              <w:rPr>
                <w:color w:val="000000"/>
                <w:sz w:val="28"/>
                <w:szCs w:val="28"/>
              </w:rPr>
              <w:t>00</w:t>
            </w:r>
            <w:r w:rsidR="004C6FDB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300</w:t>
            </w:r>
            <w:r w:rsidR="004C6FDB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300</w:t>
            </w:r>
            <w:r w:rsidR="004C6FDB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9578DF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9578DF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E719D4" w:rsidRPr="004C3780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00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00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9578DF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578DF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.</w:t>
            </w:r>
            <w:r w:rsidR="006A14A8" w:rsidRPr="004C37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Мероприятия по капитальному ремонту и текущему ремонту, содержанию и обслуживанию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20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1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9578DF">
            <w:pPr>
              <w:jc w:val="center"/>
            </w:pPr>
            <w:r w:rsidRPr="004C3780">
              <w:rPr>
                <w:color w:val="000000"/>
                <w:sz w:val="28"/>
                <w:szCs w:val="28"/>
              </w:rPr>
              <w:t>6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556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9578DF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3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576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78DF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9578DF">
            <w:pPr>
              <w:jc w:val="center"/>
              <w:rPr>
                <w:b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20</w:t>
            </w:r>
            <w:r w:rsidR="004C6FDB" w:rsidRPr="004C37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color w:val="000000"/>
                <w:sz w:val="28"/>
                <w:szCs w:val="28"/>
              </w:rPr>
              <w:t>1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9578DF">
            <w:pPr>
              <w:jc w:val="center"/>
              <w:rPr>
                <w:b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6</w:t>
            </w:r>
            <w:r w:rsidR="004C6FDB" w:rsidRPr="004C37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color w:val="000000"/>
                <w:sz w:val="28"/>
                <w:szCs w:val="28"/>
              </w:rPr>
              <w:t>556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9578DF">
            <w:pPr>
              <w:jc w:val="center"/>
              <w:rPr>
                <w:b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13</w:t>
            </w:r>
            <w:r w:rsidR="004C6FDB" w:rsidRPr="004C37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color w:val="000000"/>
                <w:sz w:val="28"/>
                <w:szCs w:val="28"/>
              </w:rPr>
              <w:t>576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578DF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6A14A8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.3</w:t>
            </w:r>
            <w:r w:rsidR="009578DF" w:rsidRPr="004C3780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Администрация Таштагол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9578DF">
            <w:pPr>
              <w:jc w:val="center"/>
            </w:pPr>
            <w:r w:rsidRPr="004C3780">
              <w:rPr>
                <w:color w:val="000000"/>
                <w:sz w:val="28"/>
                <w:szCs w:val="28"/>
              </w:rPr>
              <w:t>20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1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9578DF">
            <w:pPr>
              <w:jc w:val="center"/>
            </w:pPr>
            <w:r w:rsidRPr="004C3780">
              <w:rPr>
                <w:color w:val="000000"/>
                <w:sz w:val="28"/>
                <w:szCs w:val="28"/>
              </w:rPr>
              <w:t>6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556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9578DF">
            <w:pPr>
              <w:jc w:val="center"/>
            </w:pPr>
            <w:r w:rsidRPr="004C3780">
              <w:rPr>
                <w:color w:val="000000"/>
                <w:sz w:val="28"/>
                <w:szCs w:val="28"/>
              </w:rPr>
              <w:t>13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576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9578DF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78DF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9578DF">
            <w:pPr>
              <w:jc w:val="center"/>
              <w:rPr>
                <w:b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201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9578DF">
            <w:pPr>
              <w:jc w:val="center"/>
              <w:rPr>
                <w:b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6556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DF" w:rsidRPr="004C3780" w:rsidRDefault="009578DF" w:rsidP="009578DF">
            <w:pPr>
              <w:jc w:val="center"/>
              <w:rPr>
                <w:b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13</w:t>
            </w:r>
            <w:r w:rsidR="004C6FDB" w:rsidRPr="004C37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color w:val="000000"/>
                <w:sz w:val="28"/>
                <w:szCs w:val="28"/>
              </w:rPr>
              <w:t>576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DF" w:rsidRPr="004C3780" w:rsidRDefault="009578DF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0047A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A" w:rsidRPr="004C3780" w:rsidRDefault="0070047A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A" w:rsidRPr="004C3780" w:rsidRDefault="0070047A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 xml:space="preserve">Строительство автомобильной дороги - подъезда к первой очереди туристического центра города-курорта "Новый </w:t>
            </w:r>
            <w:r w:rsidRPr="004C3780">
              <w:rPr>
                <w:color w:val="000000"/>
                <w:sz w:val="28"/>
                <w:szCs w:val="28"/>
              </w:rPr>
              <w:lastRenderedPageBreak/>
              <w:t>Шерегеш" с примыканием к автодороге "Чугуна</w:t>
            </w:r>
            <w:proofErr w:type="gramStart"/>
            <w:r w:rsidRPr="004C3780">
              <w:rPr>
                <w:color w:val="000000"/>
                <w:sz w:val="28"/>
                <w:szCs w:val="28"/>
              </w:rPr>
              <w:t>ш-</w:t>
            </w:r>
            <w:proofErr w:type="gramEnd"/>
            <w:r w:rsidRPr="004C3780">
              <w:rPr>
                <w:color w:val="000000"/>
                <w:sz w:val="28"/>
                <w:szCs w:val="28"/>
              </w:rPr>
              <w:t xml:space="preserve"> СТК"Шерегеш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lastRenderedPageBreak/>
              <w:t>768 8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921EB3">
            <w:pPr>
              <w:jc w:val="right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768 8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70047A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A" w:rsidRPr="004C3780" w:rsidRDefault="0070047A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A" w:rsidRPr="004C3780" w:rsidRDefault="0070047A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9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765 0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9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765 01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0047A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A" w:rsidRPr="004C3780" w:rsidRDefault="0070047A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A" w:rsidRPr="004C3780" w:rsidRDefault="0070047A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9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 8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9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 8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7A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C6FDB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B" w:rsidRPr="004C3780" w:rsidRDefault="004C6FDB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B" w:rsidRPr="004C3780" w:rsidRDefault="004C6FDB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Строительство автомобильной дороги - подъезда к первой очереди туристического центра города-курорта "Новый Шерегеш" с примыканием к автодороге "Кузедеево - Мундыбаш - Таштагол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921EB3">
            <w:pPr>
              <w:jc w:val="right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482 36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921EB3">
            <w:pPr>
              <w:jc w:val="right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482 36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4C6FDB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B" w:rsidRPr="004C3780" w:rsidRDefault="004C6FDB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B" w:rsidRPr="004C3780" w:rsidRDefault="004C6FDB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9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479 96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9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479 96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C6FDB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B" w:rsidRPr="004C3780" w:rsidRDefault="004C6FDB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B" w:rsidRPr="004C3780" w:rsidRDefault="004C6FDB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9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2 39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9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2 3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DB" w:rsidRPr="004C3780" w:rsidRDefault="004C6FDB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 xml:space="preserve">Подпрограмма "Безопасность дорожного движе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8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2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8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1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7500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4C6FDB" w:rsidRPr="004C378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7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6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70047A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Реализация мероприятий по безопасности дорожного движения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20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0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0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200</w:t>
            </w:r>
            <w:r w:rsidR="0070047A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100</w:t>
            </w:r>
            <w:r w:rsidR="0070047A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100</w:t>
            </w:r>
            <w:r w:rsidR="0070047A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 xml:space="preserve">Поддержка и развитие деятельности автогородка (МОУ </w:t>
            </w:r>
            <w:proofErr w:type="gramStart"/>
            <w:r w:rsidRPr="004C3780">
              <w:rPr>
                <w:color w:val="000000"/>
                <w:sz w:val="28"/>
                <w:szCs w:val="28"/>
              </w:rPr>
              <w:t>ДОЦ</w:t>
            </w:r>
            <w:proofErr w:type="gramEnd"/>
            <w:r w:rsidRPr="004C3780">
              <w:rPr>
                <w:color w:val="000000"/>
                <w:sz w:val="28"/>
                <w:szCs w:val="28"/>
              </w:rPr>
              <w:t xml:space="preserve"> "Созвездие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0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5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5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100</w:t>
            </w:r>
            <w:r w:rsidR="0070047A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50</w:t>
            </w:r>
            <w:r w:rsidR="0070047A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50</w:t>
            </w:r>
            <w:r w:rsidR="0070047A" w:rsidRPr="004C3780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Участие активистов отрядов юных инспекторов движения Таштагольского района во Всекузбасском конкурсе-фестивале "Безопасное колесо". Подготовка команд, оплата проезда, питания, проживания участников, сопровождающих лиц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10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5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50</w:t>
            </w:r>
            <w:r w:rsidR="0070047A" w:rsidRPr="004C378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D4" w:rsidRPr="004C3780" w:rsidRDefault="00E719D4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14A8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4C3780" w:rsidRDefault="006A14A8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4C3780" w:rsidRDefault="006A14A8" w:rsidP="00B71618">
            <w:pPr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8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0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8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0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14A8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6A14A8" w:rsidRDefault="006A14A8" w:rsidP="00B71618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4C3780" w:rsidRDefault="006A14A8" w:rsidP="009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7</w:t>
            </w:r>
            <w:r w:rsidR="004C6FDB" w:rsidRPr="004C37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7</w:t>
            </w:r>
            <w:r w:rsidR="004C6FDB" w:rsidRPr="004C37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14A8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6A14A8" w:rsidRDefault="006A14A8" w:rsidP="00B71618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4C3780" w:rsidRDefault="006A14A8" w:rsidP="009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5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5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14A8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6A14A8" w:rsidRDefault="006A14A8" w:rsidP="00B71618">
            <w:pPr>
              <w:rPr>
                <w:color w:val="000000"/>
                <w:sz w:val="28"/>
                <w:szCs w:val="28"/>
                <w:highlight w:val="green"/>
              </w:rPr>
            </w:pPr>
            <w:r w:rsidRPr="004C3780">
              <w:rPr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4C3780" w:rsidRDefault="006A14A8" w:rsidP="009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Администрация Таштагол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921EB3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8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0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921EB3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8</w:t>
            </w:r>
            <w:r w:rsidR="004C6FDB" w:rsidRPr="004C3780">
              <w:rPr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color w:val="000000"/>
                <w:sz w:val="28"/>
                <w:szCs w:val="28"/>
              </w:rPr>
              <w:t>0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14A8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6A14A8" w:rsidRDefault="006A14A8" w:rsidP="00B71618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4C3780" w:rsidRDefault="006A14A8" w:rsidP="009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921E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7</w:t>
            </w:r>
            <w:r w:rsidR="004C6FDB" w:rsidRPr="004C37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921E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7</w:t>
            </w:r>
            <w:r w:rsidR="004C6FDB" w:rsidRPr="004C378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3780">
              <w:rPr>
                <w:b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14A8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6A14A8" w:rsidRDefault="006A14A8" w:rsidP="00B71618">
            <w:pPr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4C3780" w:rsidRDefault="006A14A8" w:rsidP="009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921E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56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921E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5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  <w:r w:rsidRPr="004C37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A14A8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6A14A8" w:rsidRDefault="006A14A8" w:rsidP="00B716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A8" w:rsidRPr="004C3780" w:rsidRDefault="006A14A8" w:rsidP="00921EB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A8" w:rsidRPr="004C3780" w:rsidRDefault="006A14A8" w:rsidP="00B716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rPr>
                <w:color w:val="000000"/>
                <w:sz w:val="28"/>
                <w:szCs w:val="28"/>
              </w:rPr>
            </w:pPr>
            <w:r w:rsidRPr="00B716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bCs/>
                <w:sz w:val="28"/>
                <w:szCs w:val="28"/>
              </w:rPr>
            </w:pPr>
            <w:r w:rsidRPr="004C3780"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bCs/>
                <w:sz w:val="28"/>
                <w:szCs w:val="28"/>
              </w:rPr>
            </w:pPr>
            <w:r w:rsidRPr="004C3780">
              <w:rPr>
                <w:b/>
                <w:bCs/>
                <w:sz w:val="28"/>
                <w:szCs w:val="28"/>
              </w:rPr>
              <w:t>1 344 7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C6FDB" w:rsidP="00B71618">
            <w:pPr>
              <w:jc w:val="center"/>
              <w:rPr>
                <w:b/>
                <w:bCs/>
                <w:sz w:val="28"/>
                <w:szCs w:val="28"/>
              </w:rPr>
            </w:pPr>
            <w:r w:rsidRPr="004C3780">
              <w:rPr>
                <w:b/>
                <w:bCs/>
                <w:sz w:val="28"/>
                <w:szCs w:val="28"/>
              </w:rPr>
              <w:t>1 298 4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bCs/>
                <w:sz w:val="28"/>
                <w:szCs w:val="28"/>
              </w:rPr>
            </w:pPr>
            <w:r w:rsidRPr="004C3780">
              <w:rPr>
                <w:b/>
                <w:bCs/>
                <w:sz w:val="28"/>
                <w:szCs w:val="28"/>
              </w:rPr>
              <w:t>46 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bCs/>
                <w:sz w:val="28"/>
                <w:szCs w:val="28"/>
              </w:rPr>
            </w:pPr>
            <w:r w:rsidRPr="004C378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rPr>
                <w:color w:val="000000"/>
                <w:sz w:val="28"/>
                <w:szCs w:val="28"/>
              </w:rPr>
            </w:pPr>
            <w:r w:rsidRPr="00B716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1 312 4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1 282 47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E719D4" w:rsidRPr="00B71618" w:rsidTr="004C6FDB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B71618" w:rsidRDefault="00E719D4" w:rsidP="00B71618">
            <w:pPr>
              <w:rPr>
                <w:color w:val="000000"/>
                <w:sz w:val="28"/>
                <w:szCs w:val="28"/>
              </w:rPr>
            </w:pPr>
            <w:r w:rsidRPr="00B716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D4" w:rsidRPr="004C3780" w:rsidRDefault="00E719D4" w:rsidP="00B716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780">
              <w:rPr>
                <w:b/>
                <w:bCs/>
                <w:color w:val="000000"/>
                <w:sz w:val="28"/>
                <w:szCs w:val="28"/>
              </w:rPr>
              <w:t>32 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16 0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16 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9D4" w:rsidRPr="004C3780" w:rsidRDefault="00492D0D" w:rsidP="00B71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3780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1049BB" w:rsidRPr="00C74A47" w:rsidRDefault="001049BB" w:rsidP="00FE2762">
      <w:pPr>
        <w:jc w:val="both"/>
        <w:rPr>
          <w:sz w:val="20"/>
          <w:szCs w:val="20"/>
        </w:rPr>
      </w:pPr>
    </w:p>
    <w:p w:rsidR="00A23853" w:rsidRPr="00C74A47" w:rsidRDefault="00A23853" w:rsidP="00FE2762">
      <w:pPr>
        <w:jc w:val="both"/>
        <w:rPr>
          <w:sz w:val="20"/>
          <w:szCs w:val="20"/>
        </w:rPr>
      </w:pPr>
    </w:p>
    <w:p w:rsidR="00A23853" w:rsidRPr="00C74A47" w:rsidRDefault="00A23853" w:rsidP="00FE2762">
      <w:pPr>
        <w:jc w:val="both"/>
        <w:rPr>
          <w:sz w:val="20"/>
          <w:szCs w:val="20"/>
        </w:rPr>
      </w:pPr>
    </w:p>
    <w:p w:rsidR="0060429E" w:rsidRPr="00C74A47" w:rsidRDefault="001049BB" w:rsidP="001049BB">
      <w:pPr>
        <w:rPr>
          <w:sz w:val="20"/>
          <w:szCs w:val="20"/>
        </w:rPr>
      </w:pPr>
      <w:r w:rsidRPr="00C74A47">
        <w:rPr>
          <w:sz w:val="20"/>
          <w:szCs w:val="20"/>
        </w:rPr>
        <w:t xml:space="preserve">      </w:t>
      </w:r>
      <w:r w:rsidR="00635280" w:rsidRPr="00C74A47">
        <w:rPr>
          <w:sz w:val="20"/>
          <w:szCs w:val="20"/>
        </w:rPr>
        <w:t xml:space="preserve"> </w:t>
      </w:r>
    </w:p>
    <w:p w:rsidR="0025227C" w:rsidRPr="00C74A47" w:rsidRDefault="0025227C" w:rsidP="001049BB">
      <w:pPr>
        <w:rPr>
          <w:sz w:val="20"/>
          <w:szCs w:val="20"/>
        </w:rPr>
      </w:pPr>
    </w:p>
    <w:sectPr w:rsidR="0025227C" w:rsidRPr="00C74A47" w:rsidSect="00B71618">
      <w:foot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F5" w:rsidRDefault="00A27BF5" w:rsidP="004163C5">
      <w:r>
        <w:separator/>
      </w:r>
    </w:p>
  </w:endnote>
  <w:endnote w:type="continuationSeparator" w:id="0">
    <w:p w:rsidR="00A27BF5" w:rsidRDefault="00A27BF5" w:rsidP="0041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4454"/>
      <w:docPartObj>
        <w:docPartGallery w:val="Page Numbers (Bottom of Page)"/>
        <w:docPartUnique/>
      </w:docPartObj>
    </w:sdtPr>
    <w:sdtContent>
      <w:p w:rsidR="009578DF" w:rsidRDefault="005B29CC">
        <w:pPr>
          <w:pStyle w:val="ac"/>
          <w:jc w:val="right"/>
        </w:pPr>
        <w:fldSimple w:instr=" PAGE   \* MERGEFORMAT ">
          <w:r w:rsidR="00C507E0">
            <w:rPr>
              <w:noProof/>
            </w:rPr>
            <w:t>10</w:t>
          </w:r>
        </w:fldSimple>
      </w:p>
    </w:sdtContent>
  </w:sdt>
  <w:p w:rsidR="009578DF" w:rsidRDefault="009578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F5" w:rsidRDefault="00A27BF5" w:rsidP="004163C5">
      <w:r>
        <w:separator/>
      </w:r>
    </w:p>
  </w:footnote>
  <w:footnote w:type="continuationSeparator" w:id="0">
    <w:p w:rsidR="00A27BF5" w:rsidRDefault="00A27BF5" w:rsidP="00416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EC"/>
    <w:rsid w:val="00002E69"/>
    <w:rsid w:val="0001722E"/>
    <w:rsid w:val="00021128"/>
    <w:rsid w:val="00025624"/>
    <w:rsid w:val="0002639B"/>
    <w:rsid w:val="0003128A"/>
    <w:rsid w:val="00041A05"/>
    <w:rsid w:val="000445DC"/>
    <w:rsid w:val="00044DD3"/>
    <w:rsid w:val="00045E84"/>
    <w:rsid w:val="000477FD"/>
    <w:rsid w:val="000513A6"/>
    <w:rsid w:val="000535DF"/>
    <w:rsid w:val="00053683"/>
    <w:rsid w:val="0006311D"/>
    <w:rsid w:val="00074218"/>
    <w:rsid w:val="000856B8"/>
    <w:rsid w:val="0008579B"/>
    <w:rsid w:val="00091602"/>
    <w:rsid w:val="00095155"/>
    <w:rsid w:val="000A5515"/>
    <w:rsid w:val="000B7B99"/>
    <w:rsid w:val="000B7DE5"/>
    <w:rsid w:val="000C17CD"/>
    <w:rsid w:val="000C2149"/>
    <w:rsid w:val="000C30AB"/>
    <w:rsid w:val="000C334B"/>
    <w:rsid w:val="000D0332"/>
    <w:rsid w:val="000D3E8F"/>
    <w:rsid w:val="000D4BCD"/>
    <w:rsid w:val="000D61B7"/>
    <w:rsid w:val="000D6E44"/>
    <w:rsid w:val="000E06D7"/>
    <w:rsid w:val="000E2422"/>
    <w:rsid w:val="000E29BA"/>
    <w:rsid w:val="000E3BDF"/>
    <w:rsid w:val="000E4F71"/>
    <w:rsid w:val="000E70FF"/>
    <w:rsid w:val="000F388E"/>
    <w:rsid w:val="000F3A12"/>
    <w:rsid w:val="000F40B4"/>
    <w:rsid w:val="000F43B9"/>
    <w:rsid w:val="00100C38"/>
    <w:rsid w:val="00102737"/>
    <w:rsid w:val="00102D3D"/>
    <w:rsid w:val="00102FA8"/>
    <w:rsid w:val="001037C6"/>
    <w:rsid w:val="001049BB"/>
    <w:rsid w:val="00104D19"/>
    <w:rsid w:val="001053A1"/>
    <w:rsid w:val="00110C52"/>
    <w:rsid w:val="00112499"/>
    <w:rsid w:val="00112940"/>
    <w:rsid w:val="001164E0"/>
    <w:rsid w:val="00121D98"/>
    <w:rsid w:val="001226AB"/>
    <w:rsid w:val="00123B2C"/>
    <w:rsid w:val="00124E87"/>
    <w:rsid w:val="00127084"/>
    <w:rsid w:val="00127C9B"/>
    <w:rsid w:val="00130F67"/>
    <w:rsid w:val="001328A2"/>
    <w:rsid w:val="00134247"/>
    <w:rsid w:val="00134F3D"/>
    <w:rsid w:val="00135838"/>
    <w:rsid w:val="00141A75"/>
    <w:rsid w:val="00145379"/>
    <w:rsid w:val="00145BCE"/>
    <w:rsid w:val="00152093"/>
    <w:rsid w:val="00153939"/>
    <w:rsid w:val="00154959"/>
    <w:rsid w:val="00156472"/>
    <w:rsid w:val="00157703"/>
    <w:rsid w:val="00161EB7"/>
    <w:rsid w:val="00163223"/>
    <w:rsid w:val="00164E91"/>
    <w:rsid w:val="001663BA"/>
    <w:rsid w:val="001663BD"/>
    <w:rsid w:val="001855C1"/>
    <w:rsid w:val="00190699"/>
    <w:rsid w:val="00191F17"/>
    <w:rsid w:val="001932B7"/>
    <w:rsid w:val="00196682"/>
    <w:rsid w:val="0019789B"/>
    <w:rsid w:val="001A0E1F"/>
    <w:rsid w:val="001A0E63"/>
    <w:rsid w:val="001A3B7B"/>
    <w:rsid w:val="001A4941"/>
    <w:rsid w:val="001A7E4D"/>
    <w:rsid w:val="001B13F7"/>
    <w:rsid w:val="001C1D6B"/>
    <w:rsid w:val="001C5D51"/>
    <w:rsid w:val="001E12F7"/>
    <w:rsid w:val="001E4CA3"/>
    <w:rsid w:val="001F4AC3"/>
    <w:rsid w:val="001F6C8D"/>
    <w:rsid w:val="00202089"/>
    <w:rsid w:val="00204F7D"/>
    <w:rsid w:val="00211401"/>
    <w:rsid w:val="002172C5"/>
    <w:rsid w:val="00217B50"/>
    <w:rsid w:val="00217CDF"/>
    <w:rsid w:val="00221EAA"/>
    <w:rsid w:val="0022579A"/>
    <w:rsid w:val="00235ED9"/>
    <w:rsid w:val="002444B5"/>
    <w:rsid w:val="002454D8"/>
    <w:rsid w:val="0025227C"/>
    <w:rsid w:val="0025316E"/>
    <w:rsid w:val="00255809"/>
    <w:rsid w:val="00257CE3"/>
    <w:rsid w:val="00260836"/>
    <w:rsid w:val="002676C9"/>
    <w:rsid w:val="002712B0"/>
    <w:rsid w:val="002714F5"/>
    <w:rsid w:val="00275D74"/>
    <w:rsid w:val="002825C3"/>
    <w:rsid w:val="00283841"/>
    <w:rsid w:val="00290461"/>
    <w:rsid w:val="00290CCF"/>
    <w:rsid w:val="00290D3C"/>
    <w:rsid w:val="00293489"/>
    <w:rsid w:val="002A34CC"/>
    <w:rsid w:val="002A501F"/>
    <w:rsid w:val="002A7A41"/>
    <w:rsid w:val="002B2B9F"/>
    <w:rsid w:val="002B3D8C"/>
    <w:rsid w:val="002B436D"/>
    <w:rsid w:val="002C081C"/>
    <w:rsid w:val="002C547C"/>
    <w:rsid w:val="002D11BC"/>
    <w:rsid w:val="002D2529"/>
    <w:rsid w:val="002E7913"/>
    <w:rsid w:val="002F01F4"/>
    <w:rsid w:val="002F1D8A"/>
    <w:rsid w:val="002F311B"/>
    <w:rsid w:val="002F7CE2"/>
    <w:rsid w:val="003001A3"/>
    <w:rsid w:val="003025AB"/>
    <w:rsid w:val="0030321E"/>
    <w:rsid w:val="00307A04"/>
    <w:rsid w:val="00310CCF"/>
    <w:rsid w:val="00320EEA"/>
    <w:rsid w:val="0032400E"/>
    <w:rsid w:val="00324100"/>
    <w:rsid w:val="0032778A"/>
    <w:rsid w:val="0033243A"/>
    <w:rsid w:val="00334770"/>
    <w:rsid w:val="00334F14"/>
    <w:rsid w:val="00343F9A"/>
    <w:rsid w:val="00353265"/>
    <w:rsid w:val="0035519D"/>
    <w:rsid w:val="003563C7"/>
    <w:rsid w:val="00356BF1"/>
    <w:rsid w:val="00357A44"/>
    <w:rsid w:val="003642B3"/>
    <w:rsid w:val="00370E36"/>
    <w:rsid w:val="00372DD0"/>
    <w:rsid w:val="003768F5"/>
    <w:rsid w:val="003815B9"/>
    <w:rsid w:val="00384080"/>
    <w:rsid w:val="003B039F"/>
    <w:rsid w:val="003B395F"/>
    <w:rsid w:val="003C02CE"/>
    <w:rsid w:val="003C30D7"/>
    <w:rsid w:val="003C7A1D"/>
    <w:rsid w:val="003D6825"/>
    <w:rsid w:val="003E0FB5"/>
    <w:rsid w:val="003E11A1"/>
    <w:rsid w:val="003E13EB"/>
    <w:rsid w:val="003E22D9"/>
    <w:rsid w:val="003E428F"/>
    <w:rsid w:val="003E4A2E"/>
    <w:rsid w:val="003E4C4F"/>
    <w:rsid w:val="003E5D81"/>
    <w:rsid w:val="003E6369"/>
    <w:rsid w:val="003F0F7E"/>
    <w:rsid w:val="003F2A7B"/>
    <w:rsid w:val="003F58BB"/>
    <w:rsid w:val="003F58D9"/>
    <w:rsid w:val="003F6C50"/>
    <w:rsid w:val="003F70FF"/>
    <w:rsid w:val="003F7748"/>
    <w:rsid w:val="0040062A"/>
    <w:rsid w:val="004046B7"/>
    <w:rsid w:val="00411A3F"/>
    <w:rsid w:val="004149AE"/>
    <w:rsid w:val="004163C5"/>
    <w:rsid w:val="00425BD9"/>
    <w:rsid w:val="0043492A"/>
    <w:rsid w:val="0044033B"/>
    <w:rsid w:val="004414E2"/>
    <w:rsid w:val="00443849"/>
    <w:rsid w:val="004438A5"/>
    <w:rsid w:val="00446480"/>
    <w:rsid w:val="0045006C"/>
    <w:rsid w:val="004550B2"/>
    <w:rsid w:val="00471B38"/>
    <w:rsid w:val="00473C7B"/>
    <w:rsid w:val="00473F8D"/>
    <w:rsid w:val="0047506D"/>
    <w:rsid w:val="00482ECA"/>
    <w:rsid w:val="0048553A"/>
    <w:rsid w:val="00486753"/>
    <w:rsid w:val="00486B63"/>
    <w:rsid w:val="0048775F"/>
    <w:rsid w:val="004913FB"/>
    <w:rsid w:val="00492D0D"/>
    <w:rsid w:val="00493058"/>
    <w:rsid w:val="004962E0"/>
    <w:rsid w:val="004A2382"/>
    <w:rsid w:val="004A5E1A"/>
    <w:rsid w:val="004B3281"/>
    <w:rsid w:val="004B6A18"/>
    <w:rsid w:val="004C007C"/>
    <w:rsid w:val="004C025A"/>
    <w:rsid w:val="004C26B5"/>
    <w:rsid w:val="004C2FC6"/>
    <w:rsid w:val="004C3780"/>
    <w:rsid w:val="004C5CDB"/>
    <w:rsid w:val="004C6FDB"/>
    <w:rsid w:val="004D0351"/>
    <w:rsid w:val="004D1599"/>
    <w:rsid w:val="004D27A6"/>
    <w:rsid w:val="004D36AB"/>
    <w:rsid w:val="004E3A9D"/>
    <w:rsid w:val="004F3148"/>
    <w:rsid w:val="004F4B66"/>
    <w:rsid w:val="004F5A13"/>
    <w:rsid w:val="004F68EB"/>
    <w:rsid w:val="00502AF0"/>
    <w:rsid w:val="00504903"/>
    <w:rsid w:val="00505932"/>
    <w:rsid w:val="00507807"/>
    <w:rsid w:val="00507956"/>
    <w:rsid w:val="00511670"/>
    <w:rsid w:val="00512C42"/>
    <w:rsid w:val="00513460"/>
    <w:rsid w:val="00514AE2"/>
    <w:rsid w:val="00522DF3"/>
    <w:rsid w:val="005311CF"/>
    <w:rsid w:val="005331FD"/>
    <w:rsid w:val="00537A70"/>
    <w:rsid w:val="00542476"/>
    <w:rsid w:val="0054314E"/>
    <w:rsid w:val="005528E7"/>
    <w:rsid w:val="0055562C"/>
    <w:rsid w:val="00561A78"/>
    <w:rsid w:val="005715BE"/>
    <w:rsid w:val="005727AB"/>
    <w:rsid w:val="005730A2"/>
    <w:rsid w:val="005803B0"/>
    <w:rsid w:val="005829C4"/>
    <w:rsid w:val="005922B7"/>
    <w:rsid w:val="00595695"/>
    <w:rsid w:val="00596AAB"/>
    <w:rsid w:val="005A16B5"/>
    <w:rsid w:val="005A1A81"/>
    <w:rsid w:val="005A44E8"/>
    <w:rsid w:val="005A46ED"/>
    <w:rsid w:val="005A692C"/>
    <w:rsid w:val="005B29CC"/>
    <w:rsid w:val="005C50D0"/>
    <w:rsid w:val="005C5E30"/>
    <w:rsid w:val="005D45E1"/>
    <w:rsid w:val="005D656C"/>
    <w:rsid w:val="005E495C"/>
    <w:rsid w:val="005E5655"/>
    <w:rsid w:val="005E7429"/>
    <w:rsid w:val="005E7849"/>
    <w:rsid w:val="005F3C3F"/>
    <w:rsid w:val="005F3E63"/>
    <w:rsid w:val="005F404A"/>
    <w:rsid w:val="006035C7"/>
    <w:rsid w:val="0060429E"/>
    <w:rsid w:val="00604AE8"/>
    <w:rsid w:val="00606BC2"/>
    <w:rsid w:val="00607680"/>
    <w:rsid w:val="0061052B"/>
    <w:rsid w:val="0061488B"/>
    <w:rsid w:val="00616856"/>
    <w:rsid w:val="0062053A"/>
    <w:rsid w:val="00625BFF"/>
    <w:rsid w:val="00632530"/>
    <w:rsid w:val="00635280"/>
    <w:rsid w:val="0063671B"/>
    <w:rsid w:val="006421A4"/>
    <w:rsid w:val="006464B6"/>
    <w:rsid w:val="00650C86"/>
    <w:rsid w:val="00660255"/>
    <w:rsid w:val="006659D5"/>
    <w:rsid w:val="00670CD8"/>
    <w:rsid w:val="006724C0"/>
    <w:rsid w:val="00672F40"/>
    <w:rsid w:val="00681E83"/>
    <w:rsid w:val="00682D6A"/>
    <w:rsid w:val="00684BD0"/>
    <w:rsid w:val="00696F82"/>
    <w:rsid w:val="00697DC5"/>
    <w:rsid w:val="006A14A8"/>
    <w:rsid w:val="006B12A7"/>
    <w:rsid w:val="006B5C6B"/>
    <w:rsid w:val="006B6067"/>
    <w:rsid w:val="006C19BA"/>
    <w:rsid w:val="006C2B76"/>
    <w:rsid w:val="006C45FE"/>
    <w:rsid w:val="006D3C98"/>
    <w:rsid w:val="006D529D"/>
    <w:rsid w:val="006E3829"/>
    <w:rsid w:val="006E53C8"/>
    <w:rsid w:val="006E559A"/>
    <w:rsid w:val="006F03CF"/>
    <w:rsid w:val="006F1212"/>
    <w:rsid w:val="006F1A11"/>
    <w:rsid w:val="006F1CCA"/>
    <w:rsid w:val="006F408E"/>
    <w:rsid w:val="006F43D7"/>
    <w:rsid w:val="006F77DE"/>
    <w:rsid w:val="0070047A"/>
    <w:rsid w:val="00700B11"/>
    <w:rsid w:val="0071161D"/>
    <w:rsid w:val="007175A9"/>
    <w:rsid w:val="00717EAE"/>
    <w:rsid w:val="0072687A"/>
    <w:rsid w:val="00726944"/>
    <w:rsid w:val="00733D8E"/>
    <w:rsid w:val="00741F1F"/>
    <w:rsid w:val="00747897"/>
    <w:rsid w:val="00753A13"/>
    <w:rsid w:val="00753F0B"/>
    <w:rsid w:val="00755E5A"/>
    <w:rsid w:val="00757517"/>
    <w:rsid w:val="007575D8"/>
    <w:rsid w:val="00760B78"/>
    <w:rsid w:val="00765653"/>
    <w:rsid w:val="00766220"/>
    <w:rsid w:val="00767EDA"/>
    <w:rsid w:val="00771263"/>
    <w:rsid w:val="00773856"/>
    <w:rsid w:val="00780DA9"/>
    <w:rsid w:val="00780FDE"/>
    <w:rsid w:val="00781369"/>
    <w:rsid w:val="007825D4"/>
    <w:rsid w:val="00794220"/>
    <w:rsid w:val="007A3585"/>
    <w:rsid w:val="007B1CB5"/>
    <w:rsid w:val="007C10C1"/>
    <w:rsid w:val="007C2779"/>
    <w:rsid w:val="007C4860"/>
    <w:rsid w:val="007D2590"/>
    <w:rsid w:val="007E0CE1"/>
    <w:rsid w:val="007E2A9B"/>
    <w:rsid w:val="007E2B63"/>
    <w:rsid w:val="007E79D7"/>
    <w:rsid w:val="007E7E2A"/>
    <w:rsid w:val="007F0967"/>
    <w:rsid w:val="007F1816"/>
    <w:rsid w:val="007F2FF4"/>
    <w:rsid w:val="007F6430"/>
    <w:rsid w:val="007F71BE"/>
    <w:rsid w:val="00806B62"/>
    <w:rsid w:val="00807528"/>
    <w:rsid w:val="00814E08"/>
    <w:rsid w:val="008216FB"/>
    <w:rsid w:val="00830205"/>
    <w:rsid w:val="00846889"/>
    <w:rsid w:val="0085317C"/>
    <w:rsid w:val="00854F62"/>
    <w:rsid w:val="00857EC4"/>
    <w:rsid w:val="00863628"/>
    <w:rsid w:val="00867478"/>
    <w:rsid w:val="00870778"/>
    <w:rsid w:val="008824A4"/>
    <w:rsid w:val="008848C0"/>
    <w:rsid w:val="008870E5"/>
    <w:rsid w:val="008873E0"/>
    <w:rsid w:val="0089078D"/>
    <w:rsid w:val="0089216E"/>
    <w:rsid w:val="00893290"/>
    <w:rsid w:val="00893C3B"/>
    <w:rsid w:val="008A2FAF"/>
    <w:rsid w:val="008B3C14"/>
    <w:rsid w:val="008B5488"/>
    <w:rsid w:val="008B6DE3"/>
    <w:rsid w:val="008B7610"/>
    <w:rsid w:val="008B781D"/>
    <w:rsid w:val="008C2097"/>
    <w:rsid w:val="008C776C"/>
    <w:rsid w:val="008D0EC3"/>
    <w:rsid w:val="008D506F"/>
    <w:rsid w:val="008D61D9"/>
    <w:rsid w:val="008D6EC8"/>
    <w:rsid w:val="008E670E"/>
    <w:rsid w:val="008E697D"/>
    <w:rsid w:val="008E6D71"/>
    <w:rsid w:val="008E6FE2"/>
    <w:rsid w:val="008F00A7"/>
    <w:rsid w:val="008F31B8"/>
    <w:rsid w:val="008F6CE2"/>
    <w:rsid w:val="008F6DC4"/>
    <w:rsid w:val="008F7699"/>
    <w:rsid w:val="009014DA"/>
    <w:rsid w:val="00902EB8"/>
    <w:rsid w:val="0090570B"/>
    <w:rsid w:val="009132BF"/>
    <w:rsid w:val="009135C8"/>
    <w:rsid w:val="00921439"/>
    <w:rsid w:val="00922F86"/>
    <w:rsid w:val="00924762"/>
    <w:rsid w:val="00930B06"/>
    <w:rsid w:val="0093188F"/>
    <w:rsid w:val="00937D74"/>
    <w:rsid w:val="00941C50"/>
    <w:rsid w:val="00943316"/>
    <w:rsid w:val="00944F56"/>
    <w:rsid w:val="0094516F"/>
    <w:rsid w:val="00945FCB"/>
    <w:rsid w:val="00945FDC"/>
    <w:rsid w:val="00951D54"/>
    <w:rsid w:val="009520B5"/>
    <w:rsid w:val="00956B8B"/>
    <w:rsid w:val="009578DF"/>
    <w:rsid w:val="0097287D"/>
    <w:rsid w:val="00980792"/>
    <w:rsid w:val="009829AC"/>
    <w:rsid w:val="00982DD1"/>
    <w:rsid w:val="0099040B"/>
    <w:rsid w:val="00994208"/>
    <w:rsid w:val="00996A02"/>
    <w:rsid w:val="009A5361"/>
    <w:rsid w:val="009A58E3"/>
    <w:rsid w:val="009C13CD"/>
    <w:rsid w:val="009C6AAF"/>
    <w:rsid w:val="009D0C2F"/>
    <w:rsid w:val="009D624F"/>
    <w:rsid w:val="009D734C"/>
    <w:rsid w:val="009E269A"/>
    <w:rsid w:val="009E4FB7"/>
    <w:rsid w:val="009E6206"/>
    <w:rsid w:val="009E791C"/>
    <w:rsid w:val="009F447E"/>
    <w:rsid w:val="009F6244"/>
    <w:rsid w:val="009F6F06"/>
    <w:rsid w:val="009F7BD9"/>
    <w:rsid w:val="00A01FFC"/>
    <w:rsid w:val="00A03664"/>
    <w:rsid w:val="00A1011C"/>
    <w:rsid w:val="00A156EE"/>
    <w:rsid w:val="00A16420"/>
    <w:rsid w:val="00A208D0"/>
    <w:rsid w:val="00A2141E"/>
    <w:rsid w:val="00A23853"/>
    <w:rsid w:val="00A2403B"/>
    <w:rsid w:val="00A247E4"/>
    <w:rsid w:val="00A27BF5"/>
    <w:rsid w:val="00A27F67"/>
    <w:rsid w:val="00A27FC8"/>
    <w:rsid w:val="00A33D5C"/>
    <w:rsid w:val="00A33F6C"/>
    <w:rsid w:val="00A34C9B"/>
    <w:rsid w:val="00A37D4D"/>
    <w:rsid w:val="00A37DCE"/>
    <w:rsid w:val="00A443C9"/>
    <w:rsid w:val="00A44986"/>
    <w:rsid w:val="00A44E90"/>
    <w:rsid w:val="00A507C8"/>
    <w:rsid w:val="00A54AC1"/>
    <w:rsid w:val="00A5750E"/>
    <w:rsid w:val="00A65858"/>
    <w:rsid w:val="00A76836"/>
    <w:rsid w:val="00A77CD5"/>
    <w:rsid w:val="00A81688"/>
    <w:rsid w:val="00A856DB"/>
    <w:rsid w:val="00A85765"/>
    <w:rsid w:val="00A943D2"/>
    <w:rsid w:val="00A972D2"/>
    <w:rsid w:val="00AA2EC5"/>
    <w:rsid w:val="00AA503A"/>
    <w:rsid w:val="00AA63B4"/>
    <w:rsid w:val="00AB03AE"/>
    <w:rsid w:val="00AB0D18"/>
    <w:rsid w:val="00AB254A"/>
    <w:rsid w:val="00AB31A2"/>
    <w:rsid w:val="00AC00E8"/>
    <w:rsid w:val="00AC09F4"/>
    <w:rsid w:val="00AC3E23"/>
    <w:rsid w:val="00AD466A"/>
    <w:rsid w:val="00AD7246"/>
    <w:rsid w:val="00AE23DA"/>
    <w:rsid w:val="00AF2DB2"/>
    <w:rsid w:val="00AF45D2"/>
    <w:rsid w:val="00B0593C"/>
    <w:rsid w:val="00B11EE7"/>
    <w:rsid w:val="00B15939"/>
    <w:rsid w:val="00B1663F"/>
    <w:rsid w:val="00B20EBC"/>
    <w:rsid w:val="00B251E3"/>
    <w:rsid w:val="00B302B4"/>
    <w:rsid w:val="00B30AB9"/>
    <w:rsid w:val="00B32358"/>
    <w:rsid w:val="00B37FEC"/>
    <w:rsid w:val="00B42BD4"/>
    <w:rsid w:val="00B46C51"/>
    <w:rsid w:val="00B50A22"/>
    <w:rsid w:val="00B61E9B"/>
    <w:rsid w:val="00B6252C"/>
    <w:rsid w:val="00B63E8D"/>
    <w:rsid w:val="00B6569B"/>
    <w:rsid w:val="00B71618"/>
    <w:rsid w:val="00B77F0B"/>
    <w:rsid w:val="00B83D85"/>
    <w:rsid w:val="00B84454"/>
    <w:rsid w:val="00B85CDC"/>
    <w:rsid w:val="00B87850"/>
    <w:rsid w:val="00B91721"/>
    <w:rsid w:val="00B93A5D"/>
    <w:rsid w:val="00BA2773"/>
    <w:rsid w:val="00BA4474"/>
    <w:rsid w:val="00BA525D"/>
    <w:rsid w:val="00BA58EB"/>
    <w:rsid w:val="00BA59E7"/>
    <w:rsid w:val="00BA71A9"/>
    <w:rsid w:val="00BB3856"/>
    <w:rsid w:val="00BB472B"/>
    <w:rsid w:val="00BB55BE"/>
    <w:rsid w:val="00BB582B"/>
    <w:rsid w:val="00BB7964"/>
    <w:rsid w:val="00BC246A"/>
    <w:rsid w:val="00BC27D6"/>
    <w:rsid w:val="00BC3AF2"/>
    <w:rsid w:val="00BC457E"/>
    <w:rsid w:val="00BC54CA"/>
    <w:rsid w:val="00BD119B"/>
    <w:rsid w:val="00BD16E2"/>
    <w:rsid w:val="00BD2853"/>
    <w:rsid w:val="00BD39E1"/>
    <w:rsid w:val="00BD6CFE"/>
    <w:rsid w:val="00BF0E8D"/>
    <w:rsid w:val="00BF1D7F"/>
    <w:rsid w:val="00BF6FB6"/>
    <w:rsid w:val="00C04277"/>
    <w:rsid w:val="00C04E81"/>
    <w:rsid w:val="00C05622"/>
    <w:rsid w:val="00C10875"/>
    <w:rsid w:val="00C11398"/>
    <w:rsid w:val="00C11CCF"/>
    <w:rsid w:val="00C143D9"/>
    <w:rsid w:val="00C15380"/>
    <w:rsid w:val="00C20551"/>
    <w:rsid w:val="00C23431"/>
    <w:rsid w:val="00C3454E"/>
    <w:rsid w:val="00C35536"/>
    <w:rsid w:val="00C42235"/>
    <w:rsid w:val="00C4458C"/>
    <w:rsid w:val="00C44CE3"/>
    <w:rsid w:val="00C507E0"/>
    <w:rsid w:val="00C530BB"/>
    <w:rsid w:val="00C53E28"/>
    <w:rsid w:val="00C5407E"/>
    <w:rsid w:val="00C54FDC"/>
    <w:rsid w:val="00C61971"/>
    <w:rsid w:val="00C626A1"/>
    <w:rsid w:val="00C638B1"/>
    <w:rsid w:val="00C67337"/>
    <w:rsid w:val="00C71050"/>
    <w:rsid w:val="00C71872"/>
    <w:rsid w:val="00C73663"/>
    <w:rsid w:val="00C74A47"/>
    <w:rsid w:val="00C74BB9"/>
    <w:rsid w:val="00C774DD"/>
    <w:rsid w:val="00C80003"/>
    <w:rsid w:val="00C84665"/>
    <w:rsid w:val="00C900AB"/>
    <w:rsid w:val="00C957A7"/>
    <w:rsid w:val="00CA4226"/>
    <w:rsid w:val="00CA57F5"/>
    <w:rsid w:val="00CB271E"/>
    <w:rsid w:val="00CB2DA2"/>
    <w:rsid w:val="00CB2E67"/>
    <w:rsid w:val="00CB5254"/>
    <w:rsid w:val="00CC4457"/>
    <w:rsid w:val="00CC57BE"/>
    <w:rsid w:val="00CC5C59"/>
    <w:rsid w:val="00CC6C0E"/>
    <w:rsid w:val="00CC6F82"/>
    <w:rsid w:val="00CD32C2"/>
    <w:rsid w:val="00CD45B6"/>
    <w:rsid w:val="00CD46C1"/>
    <w:rsid w:val="00CD5099"/>
    <w:rsid w:val="00CD5AC1"/>
    <w:rsid w:val="00CE0130"/>
    <w:rsid w:val="00CE261E"/>
    <w:rsid w:val="00CF148B"/>
    <w:rsid w:val="00CF3DCA"/>
    <w:rsid w:val="00CF6255"/>
    <w:rsid w:val="00CF64C0"/>
    <w:rsid w:val="00D005D9"/>
    <w:rsid w:val="00D01670"/>
    <w:rsid w:val="00D03BD7"/>
    <w:rsid w:val="00D0510E"/>
    <w:rsid w:val="00D07AEF"/>
    <w:rsid w:val="00D07E03"/>
    <w:rsid w:val="00D1039C"/>
    <w:rsid w:val="00D15AA0"/>
    <w:rsid w:val="00D17A12"/>
    <w:rsid w:val="00D20C86"/>
    <w:rsid w:val="00D223C8"/>
    <w:rsid w:val="00D242CE"/>
    <w:rsid w:val="00D24E28"/>
    <w:rsid w:val="00D2526A"/>
    <w:rsid w:val="00D26DC6"/>
    <w:rsid w:val="00D27357"/>
    <w:rsid w:val="00D273B6"/>
    <w:rsid w:val="00D30B2C"/>
    <w:rsid w:val="00D314D4"/>
    <w:rsid w:val="00D32CB4"/>
    <w:rsid w:val="00D4143D"/>
    <w:rsid w:val="00D435EC"/>
    <w:rsid w:val="00D457FA"/>
    <w:rsid w:val="00D46763"/>
    <w:rsid w:val="00D50591"/>
    <w:rsid w:val="00D54705"/>
    <w:rsid w:val="00D54AE7"/>
    <w:rsid w:val="00D63619"/>
    <w:rsid w:val="00D65703"/>
    <w:rsid w:val="00D65987"/>
    <w:rsid w:val="00D65ABD"/>
    <w:rsid w:val="00D66DE8"/>
    <w:rsid w:val="00D67355"/>
    <w:rsid w:val="00D67CF7"/>
    <w:rsid w:val="00D7496D"/>
    <w:rsid w:val="00D77021"/>
    <w:rsid w:val="00D77E04"/>
    <w:rsid w:val="00D8157C"/>
    <w:rsid w:val="00D86A7B"/>
    <w:rsid w:val="00D920BC"/>
    <w:rsid w:val="00D9617E"/>
    <w:rsid w:val="00D96848"/>
    <w:rsid w:val="00DA3D05"/>
    <w:rsid w:val="00DA4FA3"/>
    <w:rsid w:val="00DA6C57"/>
    <w:rsid w:val="00DA7189"/>
    <w:rsid w:val="00DB02B5"/>
    <w:rsid w:val="00DB0C93"/>
    <w:rsid w:val="00DB49AE"/>
    <w:rsid w:val="00DC056A"/>
    <w:rsid w:val="00DC71D5"/>
    <w:rsid w:val="00DC79A3"/>
    <w:rsid w:val="00DD5486"/>
    <w:rsid w:val="00DD5ACB"/>
    <w:rsid w:val="00DD6322"/>
    <w:rsid w:val="00DE5251"/>
    <w:rsid w:val="00DF3DC1"/>
    <w:rsid w:val="00E04D6E"/>
    <w:rsid w:val="00E05E57"/>
    <w:rsid w:val="00E07AEB"/>
    <w:rsid w:val="00E12DA4"/>
    <w:rsid w:val="00E14234"/>
    <w:rsid w:val="00E15E0E"/>
    <w:rsid w:val="00E20C2B"/>
    <w:rsid w:val="00E21E26"/>
    <w:rsid w:val="00E223CF"/>
    <w:rsid w:val="00E227CD"/>
    <w:rsid w:val="00E23540"/>
    <w:rsid w:val="00E35DC8"/>
    <w:rsid w:val="00E35EB8"/>
    <w:rsid w:val="00E40D9F"/>
    <w:rsid w:val="00E41572"/>
    <w:rsid w:val="00E51805"/>
    <w:rsid w:val="00E537EC"/>
    <w:rsid w:val="00E55D71"/>
    <w:rsid w:val="00E62093"/>
    <w:rsid w:val="00E62A1B"/>
    <w:rsid w:val="00E64350"/>
    <w:rsid w:val="00E66E72"/>
    <w:rsid w:val="00E706D5"/>
    <w:rsid w:val="00E719D4"/>
    <w:rsid w:val="00E72A20"/>
    <w:rsid w:val="00E7476B"/>
    <w:rsid w:val="00E75D03"/>
    <w:rsid w:val="00E82B20"/>
    <w:rsid w:val="00E86315"/>
    <w:rsid w:val="00E87E6C"/>
    <w:rsid w:val="00EA4D8A"/>
    <w:rsid w:val="00EB1E59"/>
    <w:rsid w:val="00EB2113"/>
    <w:rsid w:val="00EB39B1"/>
    <w:rsid w:val="00EB4617"/>
    <w:rsid w:val="00EC1FA0"/>
    <w:rsid w:val="00EC2927"/>
    <w:rsid w:val="00EC56F7"/>
    <w:rsid w:val="00ED58FD"/>
    <w:rsid w:val="00EE3E8A"/>
    <w:rsid w:val="00EE6F17"/>
    <w:rsid w:val="00EF1F6A"/>
    <w:rsid w:val="00F00841"/>
    <w:rsid w:val="00F03902"/>
    <w:rsid w:val="00F03D31"/>
    <w:rsid w:val="00F05C4D"/>
    <w:rsid w:val="00F10B91"/>
    <w:rsid w:val="00F1447D"/>
    <w:rsid w:val="00F152DC"/>
    <w:rsid w:val="00F2290C"/>
    <w:rsid w:val="00F22D0D"/>
    <w:rsid w:val="00F26DA9"/>
    <w:rsid w:val="00F43F88"/>
    <w:rsid w:val="00F5188D"/>
    <w:rsid w:val="00F561CA"/>
    <w:rsid w:val="00F56E64"/>
    <w:rsid w:val="00F601CC"/>
    <w:rsid w:val="00F603F7"/>
    <w:rsid w:val="00F61409"/>
    <w:rsid w:val="00F632C6"/>
    <w:rsid w:val="00F63453"/>
    <w:rsid w:val="00F658F6"/>
    <w:rsid w:val="00F65B3B"/>
    <w:rsid w:val="00F777FC"/>
    <w:rsid w:val="00F779AE"/>
    <w:rsid w:val="00F82658"/>
    <w:rsid w:val="00F83C9F"/>
    <w:rsid w:val="00F8422D"/>
    <w:rsid w:val="00F86C84"/>
    <w:rsid w:val="00FA1D53"/>
    <w:rsid w:val="00FA2D23"/>
    <w:rsid w:val="00FA3370"/>
    <w:rsid w:val="00FB27CA"/>
    <w:rsid w:val="00FB3611"/>
    <w:rsid w:val="00FB55E2"/>
    <w:rsid w:val="00FD68AE"/>
    <w:rsid w:val="00FD7BE4"/>
    <w:rsid w:val="00FE2762"/>
    <w:rsid w:val="00FE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BE"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303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B3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10C52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A3D0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16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63C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3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A1EC-4D7E-4921-A7A5-F8BDE77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31</Words>
  <Characters>15168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iv</cp:lastModifiedBy>
  <cp:revision>6</cp:revision>
  <cp:lastPrinted>2022-09-29T06:59:00Z</cp:lastPrinted>
  <dcterms:created xsi:type="dcterms:W3CDTF">2023-07-04T02:33:00Z</dcterms:created>
  <dcterms:modified xsi:type="dcterms:W3CDTF">2023-08-29T08:17:00Z</dcterms:modified>
</cp:coreProperties>
</file>